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54" w:rsidRPr="00692068" w:rsidRDefault="00517654" w:rsidP="00517654">
      <w:pPr>
        <w:tabs>
          <w:tab w:val="left" w:pos="7611"/>
          <w:tab w:val="left" w:pos="11624"/>
        </w:tabs>
        <w:ind w:left="11624"/>
        <w:jc w:val="center"/>
        <w:rPr>
          <w:sz w:val="24"/>
          <w:szCs w:val="24"/>
        </w:rPr>
      </w:pPr>
      <w:bookmarkStart w:id="0" w:name="_GoBack"/>
      <w:bookmarkEnd w:id="0"/>
      <w:r w:rsidRPr="00692068">
        <w:rPr>
          <w:sz w:val="24"/>
          <w:szCs w:val="24"/>
        </w:rPr>
        <w:t>УТВЕРЖДЕН</w:t>
      </w:r>
    </w:p>
    <w:p w:rsidR="00517654" w:rsidRPr="00692068" w:rsidRDefault="00517654" w:rsidP="00517654">
      <w:pPr>
        <w:tabs>
          <w:tab w:val="left" w:pos="7611"/>
          <w:tab w:val="left" w:pos="11624"/>
        </w:tabs>
        <w:ind w:left="11624"/>
        <w:jc w:val="center"/>
        <w:rPr>
          <w:sz w:val="24"/>
          <w:szCs w:val="24"/>
        </w:rPr>
      </w:pPr>
      <w:r w:rsidRPr="00692068">
        <w:rPr>
          <w:sz w:val="24"/>
          <w:szCs w:val="24"/>
        </w:rPr>
        <w:t xml:space="preserve">постановлением Администрации </w:t>
      </w:r>
    </w:p>
    <w:p w:rsidR="002E2A3F" w:rsidRDefault="00517654" w:rsidP="00517654">
      <w:pPr>
        <w:tabs>
          <w:tab w:val="left" w:pos="7611"/>
          <w:tab w:val="left" w:pos="11624"/>
        </w:tabs>
        <w:ind w:left="11624"/>
        <w:jc w:val="center"/>
        <w:rPr>
          <w:sz w:val="24"/>
          <w:szCs w:val="24"/>
        </w:rPr>
      </w:pPr>
      <w:r w:rsidRPr="00692068">
        <w:rPr>
          <w:sz w:val="24"/>
          <w:szCs w:val="24"/>
        </w:rPr>
        <w:t xml:space="preserve">городского округа </w:t>
      </w:r>
    </w:p>
    <w:p w:rsidR="00517654" w:rsidRPr="00692068" w:rsidRDefault="00517654" w:rsidP="00517654">
      <w:pPr>
        <w:tabs>
          <w:tab w:val="left" w:pos="7611"/>
          <w:tab w:val="left" w:pos="11624"/>
        </w:tabs>
        <w:ind w:left="11624"/>
        <w:jc w:val="center"/>
        <w:rPr>
          <w:sz w:val="24"/>
          <w:szCs w:val="24"/>
        </w:rPr>
      </w:pPr>
      <w:r w:rsidRPr="00692068">
        <w:rPr>
          <w:sz w:val="24"/>
          <w:szCs w:val="24"/>
        </w:rPr>
        <w:t>"Город Архангельск"</w:t>
      </w:r>
    </w:p>
    <w:p w:rsidR="00517654" w:rsidRPr="00692068" w:rsidRDefault="002F6E80" w:rsidP="00517654">
      <w:pPr>
        <w:tabs>
          <w:tab w:val="left" w:pos="7611"/>
          <w:tab w:val="left" w:pos="11624"/>
        </w:tabs>
        <w:ind w:left="116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654" w:rsidRPr="00692068">
        <w:rPr>
          <w:sz w:val="24"/>
          <w:szCs w:val="24"/>
        </w:rPr>
        <w:t xml:space="preserve">от </w:t>
      </w:r>
      <w:r w:rsidR="00DC765F">
        <w:rPr>
          <w:sz w:val="24"/>
          <w:szCs w:val="24"/>
        </w:rPr>
        <w:t xml:space="preserve">07 ноября 2025 г. № </w:t>
      </w:r>
      <w:r w:rsidR="003E02FF">
        <w:rPr>
          <w:sz w:val="24"/>
          <w:szCs w:val="24"/>
        </w:rPr>
        <w:t>1874</w:t>
      </w:r>
    </w:p>
    <w:p w:rsidR="00517654" w:rsidRDefault="00517654" w:rsidP="00D54241">
      <w:pPr>
        <w:widowControl w:val="0"/>
        <w:tabs>
          <w:tab w:val="left" w:pos="142"/>
          <w:tab w:val="left" w:pos="15876"/>
        </w:tabs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</w:p>
    <w:p w:rsidR="000C74AE" w:rsidRPr="00050FE0" w:rsidRDefault="000C74AE" w:rsidP="00D54241">
      <w:pPr>
        <w:widowControl w:val="0"/>
        <w:tabs>
          <w:tab w:val="left" w:pos="142"/>
          <w:tab w:val="left" w:pos="15876"/>
        </w:tabs>
        <w:autoSpaceDE w:val="0"/>
        <w:autoSpaceDN w:val="0"/>
        <w:adjustRightInd w:val="0"/>
        <w:ind w:left="567"/>
        <w:jc w:val="center"/>
        <w:rPr>
          <w:b/>
          <w:szCs w:val="28"/>
        </w:rPr>
      </w:pPr>
      <w:r w:rsidRPr="00050FE0">
        <w:rPr>
          <w:b/>
          <w:szCs w:val="28"/>
        </w:rPr>
        <w:t>ПЛАН</w:t>
      </w:r>
    </w:p>
    <w:p w:rsidR="00050FE0" w:rsidRDefault="00050FE0" w:rsidP="00050FE0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подготовке и проведению новогодних и рождественских мероприятий в городе Архангельске </w:t>
      </w:r>
      <w:r>
        <w:rPr>
          <w:b/>
          <w:bCs/>
          <w:szCs w:val="28"/>
        </w:rPr>
        <w:br/>
        <w:t>в декабре 2025 года – январе 2026 года</w:t>
      </w:r>
    </w:p>
    <w:p w:rsidR="000147C5" w:rsidRDefault="000147C5" w:rsidP="00050FE0">
      <w:pPr>
        <w:ind w:firstLine="851"/>
        <w:jc w:val="center"/>
        <w:rPr>
          <w:b/>
          <w:bCs/>
          <w:szCs w:val="28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115"/>
        <w:gridCol w:w="2410"/>
        <w:gridCol w:w="6095"/>
      </w:tblGrid>
      <w:tr w:rsidR="00D62F0E" w:rsidRPr="001044B3" w:rsidTr="00DC765F">
        <w:tc>
          <w:tcPr>
            <w:tcW w:w="689" w:type="dxa"/>
            <w:shd w:val="clear" w:color="auto" w:fill="auto"/>
            <w:vAlign w:val="center"/>
          </w:tcPr>
          <w:p w:rsidR="000C74AE" w:rsidRDefault="000C74AE" w:rsidP="00DC76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№</w:t>
            </w:r>
          </w:p>
          <w:p w:rsidR="00DC765F" w:rsidRPr="001044B3" w:rsidRDefault="00DC765F" w:rsidP="00DC76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0C74AE" w:rsidRPr="001044B3" w:rsidRDefault="000C74AE" w:rsidP="005A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74AE" w:rsidRPr="001044B3" w:rsidRDefault="000C74AE" w:rsidP="005A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74AE" w:rsidRPr="001044B3" w:rsidRDefault="000C74AE" w:rsidP="005A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7F36B4" w:rsidRPr="00A56F0B" w:rsidTr="00220F8E">
        <w:tc>
          <w:tcPr>
            <w:tcW w:w="15309" w:type="dxa"/>
            <w:gridSpan w:val="4"/>
            <w:shd w:val="clear" w:color="auto" w:fill="auto"/>
          </w:tcPr>
          <w:p w:rsidR="007F36B4" w:rsidRPr="005F2926" w:rsidRDefault="00CD1651" w:rsidP="00FB3C46">
            <w:pPr>
              <w:numPr>
                <w:ilvl w:val="0"/>
                <w:numId w:val="11"/>
              </w:numPr>
              <w:spacing w:line="26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CD1651">
              <w:rPr>
                <w:b/>
                <w:color w:val="000000"/>
                <w:sz w:val="22"/>
                <w:szCs w:val="22"/>
              </w:rPr>
              <w:t>Общие организационные мероприятия</w:t>
            </w:r>
          </w:p>
        </w:tc>
      </w:tr>
      <w:tr w:rsidR="00CD1651" w:rsidRPr="00A56F0B" w:rsidTr="00220F8E">
        <w:tc>
          <w:tcPr>
            <w:tcW w:w="689" w:type="dxa"/>
            <w:shd w:val="clear" w:color="auto" w:fill="auto"/>
          </w:tcPr>
          <w:p w:rsidR="00CD1651" w:rsidRPr="001044B3" w:rsidRDefault="00CD1651" w:rsidP="00D62F0E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CD1651" w:rsidRDefault="00977716" w:rsidP="006C3F71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овещания</w:t>
            </w:r>
            <w:r w:rsidR="006C3F71" w:rsidRPr="00B92B92">
              <w:rPr>
                <w:color w:val="000000"/>
                <w:sz w:val="24"/>
                <w:szCs w:val="24"/>
              </w:rPr>
              <w:t xml:space="preserve"> при Главе городского округа "Город Архангельск" </w:t>
            </w:r>
            <w:r w:rsidR="003659C6" w:rsidRPr="00B92B92">
              <w:rPr>
                <w:color w:val="000000"/>
                <w:sz w:val="24"/>
                <w:szCs w:val="24"/>
              </w:rPr>
              <w:t xml:space="preserve"> по подготовке и проведению новогодних и рождественских мероприятий в городе Архангельске</w:t>
            </w:r>
          </w:p>
          <w:p w:rsidR="00135331" w:rsidRPr="00B92B92" w:rsidRDefault="00135331" w:rsidP="006C3F71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1651" w:rsidRPr="00B92B92" w:rsidRDefault="00DB2252" w:rsidP="00266FAE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Ноябрь </w:t>
            </w:r>
            <w:r w:rsidR="006D79E6">
              <w:rPr>
                <w:sz w:val="24"/>
                <w:szCs w:val="24"/>
              </w:rPr>
              <w:t xml:space="preserve">2025 </w:t>
            </w:r>
            <w:r w:rsidR="005876D1">
              <w:rPr>
                <w:sz w:val="24"/>
                <w:szCs w:val="24"/>
              </w:rPr>
              <w:t>года</w:t>
            </w:r>
          </w:p>
        </w:tc>
        <w:tc>
          <w:tcPr>
            <w:tcW w:w="6095" w:type="dxa"/>
            <w:shd w:val="clear" w:color="auto" w:fill="auto"/>
          </w:tcPr>
          <w:p w:rsidR="003659C6" w:rsidRPr="00B92B92" w:rsidRDefault="00F06F89" w:rsidP="003659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3659C6" w:rsidRPr="00B92B92">
              <w:rPr>
                <w:sz w:val="24"/>
                <w:szCs w:val="24"/>
              </w:rPr>
              <w:t>культуры  Администрации городс</w:t>
            </w:r>
            <w:r w:rsidR="008E40A5">
              <w:rPr>
                <w:sz w:val="24"/>
                <w:szCs w:val="24"/>
              </w:rPr>
              <w:t>кого округа "Город Архангельск"</w:t>
            </w:r>
          </w:p>
          <w:p w:rsidR="00CD1651" w:rsidRPr="00B92B92" w:rsidRDefault="00CD1651" w:rsidP="003659C6">
            <w:pPr>
              <w:jc w:val="both"/>
              <w:rPr>
                <w:sz w:val="24"/>
                <w:szCs w:val="24"/>
              </w:rPr>
            </w:pPr>
          </w:p>
        </w:tc>
      </w:tr>
      <w:tr w:rsidR="00692068" w:rsidRPr="00A56F0B" w:rsidTr="00220F8E">
        <w:trPr>
          <w:trHeight w:val="738"/>
        </w:trPr>
        <w:tc>
          <w:tcPr>
            <w:tcW w:w="689" w:type="dxa"/>
            <w:shd w:val="clear" w:color="auto" w:fill="auto"/>
          </w:tcPr>
          <w:p w:rsidR="00692068" w:rsidRPr="001044B3" w:rsidRDefault="00692068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692068" w:rsidRDefault="00977716" w:rsidP="00C11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050FE0" w:rsidRPr="00B92B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ационного</w:t>
            </w:r>
            <w:r w:rsidR="006D79E6">
              <w:rPr>
                <w:sz w:val="24"/>
                <w:szCs w:val="24"/>
              </w:rPr>
              <w:t xml:space="preserve"> сопровождения</w:t>
            </w:r>
            <w:r w:rsidR="00692068" w:rsidRPr="00B92B92">
              <w:rPr>
                <w:sz w:val="24"/>
                <w:szCs w:val="24"/>
              </w:rPr>
              <w:t xml:space="preserve"> подготовки и проведения </w:t>
            </w:r>
            <w:r w:rsidR="00E5328B" w:rsidRPr="00B92B92">
              <w:rPr>
                <w:sz w:val="24"/>
                <w:szCs w:val="24"/>
              </w:rPr>
              <w:t xml:space="preserve">новогодних и рождественских </w:t>
            </w:r>
            <w:r w:rsidR="00692068" w:rsidRPr="00B92B92">
              <w:rPr>
                <w:sz w:val="24"/>
                <w:szCs w:val="24"/>
              </w:rPr>
              <w:t>мероприятий</w:t>
            </w:r>
          </w:p>
          <w:p w:rsidR="00135331" w:rsidRPr="00B92B92" w:rsidRDefault="00135331" w:rsidP="00C11F3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2068" w:rsidRPr="00B92B92" w:rsidRDefault="00692068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Декабрь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  <w:r w:rsidR="00A9374B">
              <w:rPr>
                <w:bCs/>
                <w:sz w:val="24"/>
                <w:szCs w:val="24"/>
              </w:rPr>
              <w:t xml:space="preserve"> </w:t>
            </w:r>
            <w:r w:rsidR="00220F8E">
              <w:rPr>
                <w:bCs/>
                <w:sz w:val="24"/>
                <w:szCs w:val="24"/>
              </w:rPr>
              <w:t>–</w:t>
            </w:r>
            <w:r w:rsidRPr="00B92B92">
              <w:rPr>
                <w:bCs/>
                <w:sz w:val="24"/>
                <w:szCs w:val="24"/>
              </w:rPr>
              <w:t xml:space="preserve"> январь</w:t>
            </w:r>
            <w:r w:rsidR="006D79E6">
              <w:rPr>
                <w:bCs/>
                <w:sz w:val="24"/>
                <w:szCs w:val="24"/>
              </w:rPr>
              <w:t xml:space="preserve"> 2026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692068" w:rsidRPr="00B92B92" w:rsidRDefault="00692068" w:rsidP="00C11F30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Пресс-служба Администрации городского округа </w:t>
            </w:r>
            <w:r w:rsidRPr="00B92B92">
              <w:rPr>
                <w:bCs/>
                <w:szCs w:val="28"/>
              </w:rPr>
              <w:t>"</w:t>
            </w:r>
            <w:r w:rsidRPr="00B92B92">
              <w:rPr>
                <w:sz w:val="24"/>
                <w:szCs w:val="24"/>
              </w:rPr>
              <w:t>Город Архангельск</w:t>
            </w:r>
            <w:r w:rsidRPr="00B92B92">
              <w:rPr>
                <w:bCs/>
                <w:szCs w:val="28"/>
              </w:rPr>
              <w:t>"</w:t>
            </w:r>
          </w:p>
        </w:tc>
      </w:tr>
      <w:tr w:rsidR="005D1C70" w:rsidRPr="00A56F0B" w:rsidTr="00220F8E">
        <w:trPr>
          <w:trHeight w:val="382"/>
        </w:trPr>
        <w:tc>
          <w:tcPr>
            <w:tcW w:w="15309" w:type="dxa"/>
            <w:gridSpan w:val="4"/>
            <w:shd w:val="clear" w:color="auto" w:fill="auto"/>
          </w:tcPr>
          <w:p w:rsidR="005D1C70" w:rsidRPr="00B92B92" w:rsidRDefault="005D1C70" w:rsidP="005D1C70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B92B92">
              <w:rPr>
                <w:b/>
                <w:sz w:val="24"/>
                <w:szCs w:val="24"/>
              </w:rPr>
              <w:t>Основные новогодние и рождественские мероприятия</w:t>
            </w:r>
          </w:p>
        </w:tc>
      </w:tr>
      <w:tr w:rsidR="00C51476" w:rsidRPr="00A56F0B" w:rsidTr="00220F8E">
        <w:trPr>
          <w:trHeight w:val="417"/>
        </w:trPr>
        <w:tc>
          <w:tcPr>
            <w:tcW w:w="689" w:type="dxa"/>
            <w:shd w:val="clear" w:color="auto" w:fill="auto"/>
          </w:tcPr>
          <w:p w:rsidR="00C51476" w:rsidRPr="001044B3" w:rsidRDefault="00C5147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C51476" w:rsidRDefault="00C51476" w:rsidP="000104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ольшого семейного</w:t>
            </w:r>
            <w:r w:rsidRPr="00C51476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а</w:t>
            </w:r>
            <w:r w:rsidRPr="00C51476">
              <w:rPr>
                <w:sz w:val="24"/>
                <w:szCs w:val="24"/>
              </w:rPr>
              <w:t xml:space="preserve"> </w:t>
            </w:r>
            <w:r w:rsidR="00DC765F">
              <w:rPr>
                <w:sz w:val="24"/>
                <w:szCs w:val="24"/>
              </w:rPr>
              <w:br/>
            </w:r>
            <w:r w:rsidRPr="00C51476">
              <w:rPr>
                <w:sz w:val="24"/>
                <w:szCs w:val="24"/>
              </w:rPr>
              <w:t>"Чудо северного пряника"</w:t>
            </w:r>
            <w:r>
              <w:rPr>
                <w:sz w:val="24"/>
                <w:szCs w:val="24"/>
              </w:rPr>
              <w:t xml:space="preserve"> </w:t>
            </w:r>
            <w:r w:rsidRPr="00C51476">
              <w:rPr>
                <w:sz w:val="24"/>
                <w:szCs w:val="24"/>
              </w:rPr>
              <w:t>в торгово-развлекат</w:t>
            </w:r>
            <w:r w:rsidR="006578EB">
              <w:rPr>
                <w:sz w:val="24"/>
                <w:szCs w:val="24"/>
              </w:rPr>
              <w:t xml:space="preserve">ельном комплексе "Титан-арена", </w:t>
            </w:r>
            <w:r w:rsidRPr="00C51476">
              <w:rPr>
                <w:sz w:val="24"/>
                <w:szCs w:val="24"/>
              </w:rPr>
              <w:t>ул. Воскресенская, д. 20</w:t>
            </w:r>
          </w:p>
        </w:tc>
        <w:tc>
          <w:tcPr>
            <w:tcW w:w="2410" w:type="dxa"/>
            <w:shd w:val="clear" w:color="auto" w:fill="auto"/>
          </w:tcPr>
          <w:p w:rsidR="00C51476" w:rsidRDefault="00C51476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ноября 2025 года</w:t>
            </w:r>
          </w:p>
          <w:p w:rsidR="00C51476" w:rsidRPr="00B92B92" w:rsidRDefault="00C51476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-15:00</w:t>
            </w:r>
          </w:p>
        </w:tc>
        <w:tc>
          <w:tcPr>
            <w:tcW w:w="6095" w:type="dxa"/>
            <w:shd w:val="clear" w:color="auto" w:fill="auto"/>
          </w:tcPr>
          <w:p w:rsidR="00C51476" w:rsidRDefault="00C51476" w:rsidP="00C11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C51476">
              <w:rPr>
                <w:sz w:val="24"/>
                <w:szCs w:val="24"/>
              </w:rPr>
              <w:t xml:space="preserve"> культуры городского округа "Город Архангельск " "Ломоносовский ДК" (далее – МУК "Ломоносовский ДК"</w:t>
            </w:r>
            <w:r>
              <w:rPr>
                <w:sz w:val="24"/>
                <w:szCs w:val="24"/>
              </w:rPr>
              <w:t>)</w:t>
            </w:r>
          </w:p>
          <w:p w:rsidR="006578EB" w:rsidRPr="00B92B92" w:rsidRDefault="006578EB" w:rsidP="00C11F30">
            <w:pPr>
              <w:rPr>
                <w:sz w:val="24"/>
                <w:szCs w:val="24"/>
              </w:rPr>
            </w:pPr>
          </w:p>
        </w:tc>
      </w:tr>
      <w:tr w:rsidR="006C3F71" w:rsidRPr="00A56F0B" w:rsidTr="00DC765F">
        <w:trPr>
          <w:trHeight w:val="417"/>
        </w:trPr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6C3F71" w:rsidRPr="001044B3" w:rsidRDefault="006C3F7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nil"/>
            </w:tcBorders>
            <w:shd w:val="clear" w:color="auto" w:fill="auto"/>
          </w:tcPr>
          <w:p w:rsidR="006C3F71" w:rsidRPr="00220F8E" w:rsidRDefault="006D79E6" w:rsidP="000104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ейного</w:t>
            </w:r>
            <w:r w:rsidR="00A1039F" w:rsidRPr="00220F8E">
              <w:rPr>
                <w:sz w:val="24"/>
                <w:szCs w:val="24"/>
              </w:rPr>
              <w:t xml:space="preserve"> уличн</w:t>
            </w:r>
            <w:r>
              <w:rPr>
                <w:sz w:val="24"/>
                <w:szCs w:val="24"/>
              </w:rPr>
              <w:t xml:space="preserve">ого </w:t>
            </w:r>
            <w:r w:rsidR="006C3F71" w:rsidRPr="00220F8E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br/>
            </w:r>
            <w:r w:rsidR="006C3F71" w:rsidRPr="00220F8E">
              <w:rPr>
                <w:sz w:val="24"/>
                <w:szCs w:val="24"/>
              </w:rPr>
              <w:t>"День рождения Архангельс</w:t>
            </w:r>
            <w:r w:rsidR="00A1039F" w:rsidRPr="00220F8E">
              <w:rPr>
                <w:sz w:val="24"/>
                <w:szCs w:val="24"/>
              </w:rPr>
              <w:t xml:space="preserve">кого Снеговика" </w:t>
            </w:r>
            <w:r w:rsidR="00DC765F">
              <w:rPr>
                <w:sz w:val="24"/>
                <w:szCs w:val="24"/>
              </w:rPr>
              <w:br/>
            </w:r>
            <w:r w:rsidR="00A1039F" w:rsidRPr="00220F8E">
              <w:rPr>
                <w:sz w:val="24"/>
                <w:szCs w:val="24"/>
              </w:rPr>
              <w:t>в Белом сквере</w:t>
            </w:r>
            <w:r>
              <w:rPr>
                <w:sz w:val="24"/>
                <w:szCs w:val="24"/>
              </w:rPr>
              <w:t xml:space="preserve">, </w:t>
            </w:r>
            <w:r w:rsidR="006C3F71" w:rsidRPr="00220F8E">
              <w:rPr>
                <w:sz w:val="24"/>
                <w:szCs w:val="24"/>
              </w:rPr>
              <w:t>пр</w:t>
            </w:r>
            <w:r w:rsidR="003E02FF">
              <w:rPr>
                <w:sz w:val="24"/>
                <w:szCs w:val="24"/>
              </w:rPr>
              <w:t>осп</w:t>
            </w:r>
            <w:r w:rsidR="006C3F71" w:rsidRPr="00220F8E">
              <w:rPr>
                <w:sz w:val="24"/>
                <w:szCs w:val="24"/>
              </w:rPr>
              <w:t>. Никольский, д. 29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C3F71" w:rsidRPr="00B92B92" w:rsidRDefault="000F1A4D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3016E" w:rsidRPr="00B92B92">
              <w:rPr>
                <w:bCs/>
                <w:sz w:val="24"/>
                <w:szCs w:val="24"/>
              </w:rPr>
              <w:t>6</w:t>
            </w:r>
            <w:r w:rsidR="006C3F71" w:rsidRPr="00B92B92">
              <w:rPr>
                <w:bCs/>
                <w:sz w:val="24"/>
                <w:szCs w:val="24"/>
              </w:rPr>
              <w:t xml:space="preserve">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6C3F71" w:rsidRPr="00B92B92" w:rsidRDefault="00CC48B3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6C3F71" w:rsidRDefault="006C3F71" w:rsidP="00C11F30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ниципальное учреждение культуры городского округа "Город Архангельск" "Культурный центр "Соломбала-Арт"</w:t>
            </w:r>
            <w:r w:rsidR="00557327">
              <w:rPr>
                <w:sz w:val="24"/>
                <w:szCs w:val="24"/>
              </w:rPr>
              <w:t xml:space="preserve"> (далее – МУК КЦ "Соломбала-Арт")</w:t>
            </w:r>
            <w:r w:rsidR="00220F8E">
              <w:rPr>
                <w:sz w:val="24"/>
                <w:szCs w:val="24"/>
              </w:rPr>
              <w:t>;</w:t>
            </w:r>
          </w:p>
          <w:p w:rsidR="00C475FB" w:rsidRDefault="00220F8E" w:rsidP="00220F8E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оломбальского </w:t>
            </w:r>
            <w:r w:rsidRPr="00730779">
              <w:rPr>
                <w:sz w:val="24"/>
                <w:szCs w:val="24"/>
              </w:rPr>
              <w:t>территориального округа Администрации городского округа "Город Архангельск"</w:t>
            </w:r>
          </w:p>
          <w:p w:rsidR="006578EB" w:rsidRPr="00B92B92" w:rsidRDefault="006578EB" w:rsidP="00220F8E">
            <w:pPr>
              <w:rPr>
                <w:sz w:val="24"/>
                <w:szCs w:val="24"/>
              </w:rPr>
            </w:pPr>
          </w:p>
        </w:tc>
      </w:tr>
      <w:tr w:rsidR="005D1C70" w:rsidRPr="00A56F0B" w:rsidTr="00DC765F">
        <w:trPr>
          <w:trHeight w:val="417"/>
        </w:trPr>
        <w:tc>
          <w:tcPr>
            <w:tcW w:w="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C70" w:rsidRPr="001044B3" w:rsidRDefault="005D1C70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C70" w:rsidRDefault="006D79E6" w:rsidP="000104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="000147C5" w:rsidRPr="00220F8E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="000147C5" w:rsidRPr="00220F8E">
              <w:rPr>
                <w:sz w:val="24"/>
                <w:szCs w:val="24"/>
              </w:rPr>
              <w:t xml:space="preserve"> по случаю </w:t>
            </w:r>
            <w:r w:rsidR="00A1039F" w:rsidRPr="00220F8E">
              <w:rPr>
                <w:sz w:val="24"/>
                <w:szCs w:val="24"/>
              </w:rPr>
              <w:t>з</w:t>
            </w:r>
            <w:r w:rsidR="005D1C70" w:rsidRPr="00220F8E">
              <w:rPr>
                <w:sz w:val="24"/>
                <w:szCs w:val="24"/>
              </w:rPr>
              <w:t>ажжени</w:t>
            </w:r>
            <w:r w:rsidR="000147C5" w:rsidRPr="00220F8E">
              <w:rPr>
                <w:sz w:val="24"/>
                <w:szCs w:val="24"/>
              </w:rPr>
              <w:t>я</w:t>
            </w:r>
            <w:r w:rsidR="005D1C70" w:rsidRPr="00220F8E">
              <w:rPr>
                <w:sz w:val="24"/>
                <w:szCs w:val="24"/>
              </w:rPr>
              <w:t xml:space="preserve"> огней на главной новогодней ел</w:t>
            </w:r>
            <w:r w:rsidR="009253D7" w:rsidRPr="00220F8E">
              <w:rPr>
                <w:sz w:val="24"/>
                <w:szCs w:val="24"/>
              </w:rPr>
              <w:t>и</w:t>
            </w:r>
            <w:r w:rsidR="005D1C70" w:rsidRPr="00220F8E">
              <w:rPr>
                <w:sz w:val="24"/>
                <w:szCs w:val="24"/>
              </w:rPr>
              <w:t xml:space="preserve"> города Архангельска</w:t>
            </w:r>
            <w:r w:rsidR="00771D1E" w:rsidRPr="00220F8E">
              <w:rPr>
                <w:sz w:val="24"/>
                <w:szCs w:val="24"/>
              </w:rPr>
              <w:t xml:space="preserve"> </w:t>
            </w:r>
            <w:r w:rsidR="004A318B" w:rsidRPr="00220F8E">
              <w:rPr>
                <w:sz w:val="24"/>
                <w:szCs w:val="24"/>
              </w:rPr>
              <w:t>"Раз, два, три – волшебство нам сотвори"</w:t>
            </w:r>
            <w:r w:rsidR="00A9374B">
              <w:rPr>
                <w:sz w:val="24"/>
                <w:szCs w:val="24"/>
              </w:rPr>
              <w:t xml:space="preserve">, </w:t>
            </w:r>
            <w:r w:rsidR="00E5328B" w:rsidRPr="00220F8E">
              <w:rPr>
                <w:sz w:val="24"/>
                <w:szCs w:val="24"/>
              </w:rPr>
              <w:t xml:space="preserve">пл. </w:t>
            </w:r>
            <w:r w:rsidR="00AA7A9B" w:rsidRPr="00220F8E">
              <w:rPr>
                <w:sz w:val="24"/>
                <w:szCs w:val="24"/>
              </w:rPr>
              <w:t xml:space="preserve">В.И. </w:t>
            </w:r>
            <w:r w:rsidR="00E5328B" w:rsidRPr="00220F8E">
              <w:rPr>
                <w:sz w:val="24"/>
                <w:szCs w:val="24"/>
              </w:rPr>
              <w:t>Ленина</w:t>
            </w:r>
            <w:r w:rsidR="00010458">
              <w:rPr>
                <w:sz w:val="24"/>
                <w:szCs w:val="24"/>
              </w:rPr>
              <w:t xml:space="preserve"> </w:t>
            </w:r>
            <w:r w:rsidR="003E02FF">
              <w:rPr>
                <w:sz w:val="24"/>
                <w:szCs w:val="24"/>
              </w:rPr>
              <w:br/>
            </w:r>
            <w:r w:rsidR="00010458">
              <w:rPr>
                <w:sz w:val="24"/>
                <w:szCs w:val="24"/>
              </w:rPr>
              <w:t>у здания Администрации городского округа "Город Архангельск"</w:t>
            </w:r>
          </w:p>
          <w:p w:rsidR="00135331" w:rsidRPr="00220F8E" w:rsidRDefault="00135331" w:rsidP="000104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C70" w:rsidRPr="00B92B92" w:rsidRDefault="008012C4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1</w:t>
            </w:r>
            <w:r w:rsidR="0073016E" w:rsidRPr="00B92B92">
              <w:rPr>
                <w:bCs/>
                <w:sz w:val="24"/>
                <w:szCs w:val="24"/>
              </w:rPr>
              <w:t>3</w:t>
            </w:r>
            <w:r w:rsidR="005D1C70" w:rsidRPr="00B92B92">
              <w:rPr>
                <w:bCs/>
                <w:sz w:val="24"/>
                <w:szCs w:val="24"/>
              </w:rPr>
              <w:t xml:space="preserve">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1C3100" w:rsidRPr="00B92B92" w:rsidRDefault="001C3100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1</w:t>
            </w:r>
            <w:r w:rsidR="00CE03A9">
              <w:rPr>
                <w:bCs/>
                <w:sz w:val="24"/>
                <w:szCs w:val="24"/>
              </w:rPr>
              <w:t>5:00-18:00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331" w:rsidRPr="0056087D" w:rsidRDefault="001C3100" w:rsidP="00C11F30">
            <w:pPr>
              <w:rPr>
                <w:bCs/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Муниципальное учреждение культуры городского округа "Город Архангельск" "Архангельский городской культурный центр" (далее – МУК </w:t>
            </w:r>
            <w:r w:rsidRPr="00B92B92">
              <w:rPr>
                <w:bCs/>
                <w:szCs w:val="28"/>
              </w:rPr>
              <w:t>"</w:t>
            </w:r>
            <w:r w:rsidRPr="00B92B92">
              <w:rPr>
                <w:sz w:val="24"/>
                <w:szCs w:val="24"/>
              </w:rPr>
              <w:t>АГКЦ</w:t>
            </w:r>
            <w:r w:rsidRPr="00B92B92">
              <w:rPr>
                <w:bCs/>
                <w:szCs w:val="28"/>
              </w:rPr>
              <w:t>")</w:t>
            </w:r>
            <w:r w:rsidR="00135331">
              <w:rPr>
                <w:bCs/>
                <w:szCs w:val="28"/>
              </w:rPr>
              <w:t>;</w:t>
            </w:r>
            <w:r w:rsidR="00135331">
              <w:rPr>
                <w:bCs/>
                <w:szCs w:val="28"/>
              </w:rPr>
              <w:br/>
            </w:r>
            <w:r w:rsidR="00135331" w:rsidRPr="00135331">
              <w:rPr>
                <w:bCs/>
                <w:sz w:val="24"/>
                <w:szCs w:val="24"/>
              </w:rPr>
              <w:t>Администрация Ломоносовского территориального округа Администрации городского округа "Город Архангельск"</w:t>
            </w:r>
          </w:p>
        </w:tc>
      </w:tr>
      <w:tr w:rsidR="00842D19" w:rsidRPr="00A56F0B" w:rsidTr="00220F8E">
        <w:trPr>
          <w:trHeight w:val="409"/>
        </w:trPr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2D19" w:rsidRPr="001044B3" w:rsidRDefault="00842D19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2D19" w:rsidRPr="00220F8E" w:rsidRDefault="006D79E6" w:rsidP="00014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="00842D19" w:rsidRPr="00220F8E">
              <w:rPr>
                <w:sz w:val="24"/>
                <w:szCs w:val="24"/>
              </w:rPr>
              <w:t>ероп</w:t>
            </w:r>
            <w:r>
              <w:rPr>
                <w:sz w:val="24"/>
                <w:szCs w:val="24"/>
              </w:rPr>
              <w:t>риятий</w:t>
            </w:r>
            <w:r w:rsidR="00842D19" w:rsidRPr="00220F8E">
              <w:rPr>
                <w:sz w:val="24"/>
                <w:szCs w:val="24"/>
              </w:rPr>
              <w:t xml:space="preserve"> по случаю зажжения огней на новогодних елях в территориальных округах города Архангельска:</w:t>
            </w:r>
          </w:p>
          <w:p w:rsidR="00842D19" w:rsidRPr="00220F8E" w:rsidRDefault="00842D19" w:rsidP="009253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2D19" w:rsidRPr="00B92B92" w:rsidRDefault="00842D19" w:rsidP="00DE55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2D19" w:rsidRPr="00B92B92" w:rsidRDefault="00842D19" w:rsidP="000147C5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,</w:t>
            </w:r>
          </w:p>
          <w:p w:rsidR="00842D19" w:rsidRDefault="00842D19" w:rsidP="000147C5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ниципальные учреждения культуры городского округа "Город Архангельск"</w:t>
            </w:r>
          </w:p>
          <w:p w:rsidR="00E76B6F" w:rsidRPr="00B92B92" w:rsidRDefault="00E76B6F" w:rsidP="000147C5">
            <w:pPr>
              <w:rPr>
                <w:sz w:val="24"/>
                <w:szCs w:val="24"/>
              </w:rPr>
            </w:pPr>
          </w:p>
        </w:tc>
      </w:tr>
      <w:tr w:rsidR="00DC3B51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7E3D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779">
              <w:rPr>
                <w:color w:val="000000"/>
                <w:sz w:val="24"/>
                <w:szCs w:val="24"/>
              </w:rPr>
              <w:t>Маймаксанский территориальный округ</w:t>
            </w:r>
            <w:r w:rsidR="00E76B6F" w:rsidRPr="00730779">
              <w:rPr>
                <w:color w:val="000000"/>
                <w:sz w:val="24"/>
                <w:szCs w:val="24"/>
              </w:rPr>
              <w:t>,</w:t>
            </w:r>
            <w:r w:rsidRPr="00730779">
              <w:rPr>
                <w:color w:val="000000"/>
                <w:sz w:val="24"/>
                <w:szCs w:val="24"/>
              </w:rPr>
              <w:t xml:space="preserve"> </w:t>
            </w:r>
            <w:r w:rsidR="00E76B6F" w:rsidRPr="00730779">
              <w:rPr>
                <w:color w:val="000000"/>
                <w:sz w:val="24"/>
                <w:szCs w:val="24"/>
              </w:rPr>
              <w:t xml:space="preserve">площадь перед </w:t>
            </w:r>
            <w:r w:rsidR="00065B29">
              <w:rPr>
                <w:color w:val="000000"/>
                <w:sz w:val="24"/>
                <w:szCs w:val="24"/>
              </w:rPr>
              <w:t xml:space="preserve">зданием по адресу </w:t>
            </w:r>
            <w:r w:rsidR="00E76B6F" w:rsidRPr="00730779">
              <w:rPr>
                <w:color w:val="000000"/>
                <w:sz w:val="24"/>
                <w:szCs w:val="24"/>
              </w:rPr>
              <w:t>ул. Емецкая, д.19, корп.2</w:t>
            </w:r>
            <w:r w:rsidR="00E6779B" w:rsidRPr="00730779">
              <w:rPr>
                <w:color w:val="000000"/>
                <w:sz w:val="24"/>
                <w:szCs w:val="24"/>
              </w:rPr>
              <w:t>,</w:t>
            </w:r>
          </w:p>
          <w:p w:rsidR="00E76B6F" w:rsidRPr="00730779" w:rsidRDefault="00E76B6F" w:rsidP="007E3D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3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6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E76B6F" w:rsidP="00220F8E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МУК КЦ "Соломбала-Арт", Администрация </w:t>
            </w:r>
            <w:r w:rsidR="00220F8E">
              <w:rPr>
                <w:sz w:val="24"/>
                <w:szCs w:val="24"/>
              </w:rPr>
              <w:t>Маймаксанского</w:t>
            </w:r>
            <w:r w:rsidRPr="00730779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  <w:tr w:rsidR="00DC3B51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7E3D2D">
            <w:r w:rsidRPr="00730779">
              <w:rPr>
                <w:color w:val="000000"/>
                <w:sz w:val="24"/>
                <w:szCs w:val="24"/>
              </w:rPr>
              <w:t>Маймаксанский территориальный округ</w:t>
            </w:r>
            <w:r w:rsidR="00C74538" w:rsidRPr="00730779">
              <w:rPr>
                <w:color w:val="000000"/>
                <w:sz w:val="24"/>
                <w:szCs w:val="24"/>
              </w:rPr>
              <w:t>, сквер имени 12-й бригады Морской пехоты</w:t>
            </w:r>
            <w:r w:rsidR="00E6779B" w:rsidRPr="00730779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 xml:space="preserve">14 декабря </w:t>
            </w:r>
            <w:r w:rsidR="006D79E6">
              <w:rPr>
                <w:bCs/>
                <w:sz w:val="24"/>
                <w:szCs w:val="24"/>
              </w:rPr>
              <w:t>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5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C74538" w:rsidP="007E3D2D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МУК КЦ "Соломбала-Арт", Администрация </w:t>
            </w:r>
            <w:r w:rsidR="00220F8E">
              <w:rPr>
                <w:sz w:val="24"/>
                <w:szCs w:val="24"/>
              </w:rPr>
              <w:t>Маймаксанского</w:t>
            </w:r>
            <w:r w:rsidRPr="00730779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  <w:p w:rsidR="00C74538" w:rsidRPr="00730779" w:rsidRDefault="00C74538" w:rsidP="007E3D2D"/>
        </w:tc>
      </w:tr>
      <w:tr w:rsidR="00E76B6F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6B6F" w:rsidRPr="001044B3" w:rsidRDefault="00E76B6F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538" w:rsidRPr="00730779" w:rsidRDefault="00E76B6F" w:rsidP="00C74538">
            <w:pPr>
              <w:rPr>
                <w:sz w:val="24"/>
              </w:rPr>
            </w:pPr>
            <w:r w:rsidRPr="00730779">
              <w:rPr>
                <w:sz w:val="24"/>
                <w:szCs w:val="24"/>
              </w:rPr>
              <w:t>Майма</w:t>
            </w:r>
            <w:r w:rsidR="00C74538" w:rsidRPr="00730779">
              <w:rPr>
                <w:sz w:val="24"/>
                <w:szCs w:val="24"/>
              </w:rPr>
              <w:t>ксанский территориальный округ,</w:t>
            </w:r>
            <w:r w:rsidR="00C74538" w:rsidRPr="00730779">
              <w:rPr>
                <w:sz w:val="24"/>
              </w:rPr>
              <w:t xml:space="preserve"> площадь перед филиалом "Маймакса" МУК КЦ "Соломбала-Арт",</w:t>
            </w:r>
            <w:r w:rsidR="00220F8E">
              <w:rPr>
                <w:sz w:val="24"/>
              </w:rPr>
              <w:br/>
            </w:r>
            <w:r w:rsidR="00C74538" w:rsidRPr="00730779">
              <w:rPr>
                <w:sz w:val="24"/>
              </w:rPr>
              <w:t xml:space="preserve"> ул. Лесотехническая, д. 1, корп. 1</w:t>
            </w:r>
            <w:r w:rsidR="00E6779B" w:rsidRPr="00730779">
              <w:rPr>
                <w:sz w:val="24"/>
              </w:rPr>
              <w:t>,</w:t>
            </w:r>
          </w:p>
          <w:p w:rsidR="00E76B6F" w:rsidRPr="00730779" w:rsidRDefault="00E76B6F" w:rsidP="007122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B6F" w:rsidRPr="00730779" w:rsidRDefault="00E76B6F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14 декабря</w:t>
            </w:r>
            <w:r w:rsidR="006D79E6">
              <w:rPr>
                <w:sz w:val="24"/>
                <w:szCs w:val="24"/>
              </w:rPr>
              <w:t xml:space="preserve"> 2025</w:t>
            </w:r>
            <w:r w:rsidR="005876D1">
              <w:rPr>
                <w:sz w:val="24"/>
                <w:szCs w:val="24"/>
              </w:rPr>
              <w:t xml:space="preserve"> года</w:t>
            </w:r>
            <w:r w:rsidRPr="00730779">
              <w:rPr>
                <w:sz w:val="24"/>
                <w:szCs w:val="24"/>
              </w:rPr>
              <w:br/>
            </w:r>
            <w:r w:rsidRPr="00730779">
              <w:rPr>
                <w:bCs/>
                <w:sz w:val="24"/>
                <w:szCs w:val="24"/>
              </w:rPr>
              <w:t>15:00</w:t>
            </w:r>
          </w:p>
          <w:p w:rsidR="00E76B6F" w:rsidRPr="00730779" w:rsidRDefault="00E76B6F" w:rsidP="00266FA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B6F" w:rsidRPr="00730779" w:rsidRDefault="00C74538" w:rsidP="00712278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МУК КЦ "Соломбала-Арт", Администрация </w:t>
            </w:r>
            <w:r w:rsidR="00220F8E">
              <w:rPr>
                <w:sz w:val="24"/>
                <w:szCs w:val="24"/>
              </w:rPr>
              <w:t>Маймаксанского</w:t>
            </w:r>
            <w:r w:rsidR="00220F8E" w:rsidRPr="00730779">
              <w:rPr>
                <w:sz w:val="24"/>
                <w:szCs w:val="24"/>
              </w:rPr>
              <w:t xml:space="preserve"> </w:t>
            </w:r>
            <w:r w:rsidRPr="00730779">
              <w:rPr>
                <w:sz w:val="24"/>
                <w:szCs w:val="24"/>
              </w:rPr>
              <w:t>территориального округа Администрации городского округа "Город Архангельск"</w:t>
            </w:r>
          </w:p>
        </w:tc>
      </w:tr>
      <w:tr w:rsidR="00DC3B51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Default="00C74538" w:rsidP="00014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площадь у </w:t>
            </w:r>
            <w:r w:rsidR="00220F8E">
              <w:rPr>
                <w:sz w:val="24"/>
                <w:szCs w:val="24"/>
              </w:rPr>
              <w:t>муниципального учреждения культуры городского округа "Город Архангельск " "Культурный центр</w:t>
            </w:r>
            <w:r w:rsidRPr="00730779">
              <w:rPr>
                <w:sz w:val="24"/>
                <w:szCs w:val="24"/>
              </w:rPr>
              <w:t xml:space="preserve"> "Северный"</w:t>
            </w:r>
            <w:r w:rsidR="00220F8E">
              <w:rPr>
                <w:sz w:val="24"/>
                <w:szCs w:val="24"/>
              </w:rPr>
              <w:t xml:space="preserve"> (далее – МУК КЦ "Северный"),</w:t>
            </w:r>
            <w:r w:rsidRPr="00730779">
              <w:rPr>
                <w:sz w:val="24"/>
                <w:szCs w:val="24"/>
              </w:rPr>
              <w:t xml:space="preserve"> </w:t>
            </w:r>
            <w:r w:rsidR="00220F8E">
              <w:rPr>
                <w:sz w:val="24"/>
                <w:szCs w:val="24"/>
              </w:rPr>
              <w:br/>
            </w:r>
            <w:r w:rsidRPr="00730779">
              <w:rPr>
                <w:sz w:val="24"/>
                <w:szCs w:val="24"/>
              </w:rPr>
              <w:t>ул. Кировская, 27</w:t>
            </w:r>
            <w:r w:rsidR="00E6779B" w:rsidRPr="00730779">
              <w:rPr>
                <w:sz w:val="24"/>
                <w:szCs w:val="24"/>
              </w:rPr>
              <w:t>,</w:t>
            </w:r>
          </w:p>
          <w:p w:rsidR="00065B29" w:rsidRPr="00730779" w:rsidRDefault="00065B29" w:rsidP="00014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5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F8E" w:rsidRDefault="00C74538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МУК КЦ "Северный", </w:t>
            </w:r>
          </w:p>
          <w:p w:rsidR="00C74538" w:rsidRPr="00730779" w:rsidRDefault="00C74538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я Северного территориального округа Администрации городского округа "Город Архангельск"</w:t>
            </w:r>
          </w:p>
          <w:p w:rsidR="00DC3B51" w:rsidRPr="00730779" w:rsidRDefault="00DC3B51"/>
        </w:tc>
      </w:tr>
      <w:tr w:rsidR="00DC3B51" w:rsidRPr="00A56F0B" w:rsidTr="00DC765F">
        <w:trPr>
          <w:trHeight w:val="120"/>
        </w:trPr>
        <w:tc>
          <w:tcPr>
            <w:tcW w:w="6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51" w:rsidRPr="00730779" w:rsidRDefault="00C74538" w:rsidP="00842D19">
            <w:pPr>
              <w:widowControl w:val="0"/>
              <w:autoSpaceDE w:val="0"/>
              <w:autoSpaceDN w:val="0"/>
              <w:adjustRightInd w:val="0"/>
            </w:pPr>
            <w:r w:rsidRPr="00730779">
              <w:rPr>
                <w:color w:val="000000"/>
                <w:sz w:val="24"/>
              </w:rPr>
              <w:t xml:space="preserve">площадь у </w:t>
            </w:r>
            <w:r w:rsidR="00C51476" w:rsidRPr="00C51476">
              <w:rPr>
                <w:sz w:val="24"/>
                <w:szCs w:val="24"/>
              </w:rPr>
              <w:t>МУК "Ломоносовский ДК"</w:t>
            </w:r>
            <w:r w:rsidRPr="00730779">
              <w:rPr>
                <w:color w:val="000000"/>
                <w:sz w:val="24"/>
              </w:rPr>
              <w:t xml:space="preserve"> ул. Никитова, д. 1</w:t>
            </w:r>
            <w:r w:rsidR="00E6779B" w:rsidRPr="00730779">
              <w:rPr>
                <w:color w:val="000000"/>
                <w:sz w:val="24"/>
              </w:rPr>
              <w:t>,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6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E" w:rsidRDefault="004A318B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К "Ломоносовский ДК",</w:t>
            </w:r>
          </w:p>
          <w:p w:rsidR="00C74538" w:rsidRPr="00730779" w:rsidRDefault="00C74538" w:rsidP="00DC765F">
            <w:r w:rsidRPr="00730779">
              <w:rPr>
                <w:sz w:val="24"/>
                <w:szCs w:val="24"/>
              </w:rPr>
              <w:t>Администрация территориального округа Варавино-Фактория Администрации городского округа "Город Архангельск"</w:t>
            </w:r>
          </w:p>
        </w:tc>
      </w:tr>
      <w:tr w:rsidR="00DC3B51" w:rsidRPr="00A56F0B" w:rsidTr="00DC765F">
        <w:trPr>
          <w:trHeight w:val="409"/>
        </w:trPr>
        <w:tc>
          <w:tcPr>
            <w:tcW w:w="68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538" w:rsidRPr="00730779" w:rsidRDefault="00C74538" w:rsidP="00C74538">
            <w:pPr>
              <w:tabs>
                <w:tab w:val="left" w:pos="3510"/>
              </w:tabs>
              <w:rPr>
                <w:sz w:val="24"/>
              </w:rPr>
            </w:pPr>
            <w:r w:rsidRPr="00730779">
              <w:rPr>
                <w:sz w:val="24"/>
              </w:rPr>
              <w:t>площадь перед филиалом "Краснофлотский" МУК "</w:t>
            </w:r>
            <w:r w:rsidR="00220F8E">
              <w:rPr>
                <w:sz w:val="24"/>
              </w:rPr>
              <w:t>Ломоносовский ДК</w:t>
            </w:r>
            <w:r w:rsidRPr="00730779">
              <w:rPr>
                <w:sz w:val="24"/>
              </w:rPr>
              <w:t>"</w:t>
            </w:r>
            <w:r w:rsidR="00220F8E">
              <w:rPr>
                <w:sz w:val="24"/>
              </w:rPr>
              <w:t>,</w:t>
            </w:r>
            <w:r w:rsidRPr="00730779">
              <w:rPr>
                <w:sz w:val="24"/>
              </w:rPr>
              <w:t xml:space="preserve"> ул. Дружбы, 39</w:t>
            </w:r>
            <w:r w:rsidR="00E6779B" w:rsidRPr="00730779">
              <w:rPr>
                <w:sz w:val="24"/>
              </w:rPr>
              <w:t>,</w:t>
            </w:r>
          </w:p>
          <w:p w:rsidR="00DC3B51" w:rsidRPr="00730779" w:rsidRDefault="00DC3B51" w:rsidP="007E3D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2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F8E" w:rsidRDefault="00E6779B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К "Ломоносовский ДК"</w:t>
            </w:r>
            <w:r w:rsidR="004A318B" w:rsidRPr="00730779">
              <w:rPr>
                <w:sz w:val="24"/>
                <w:szCs w:val="24"/>
              </w:rPr>
              <w:t>,</w:t>
            </w:r>
          </w:p>
          <w:p w:rsidR="00DC3B51" w:rsidRPr="00730779" w:rsidRDefault="00C74538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Администрация территориального круга </w:t>
            </w:r>
            <w:r w:rsidR="00220F8E">
              <w:rPr>
                <w:sz w:val="24"/>
                <w:szCs w:val="24"/>
              </w:rPr>
              <w:t>Майская Горка</w:t>
            </w:r>
            <w:r w:rsidRPr="00730779">
              <w:rPr>
                <w:sz w:val="24"/>
                <w:szCs w:val="24"/>
              </w:rPr>
              <w:t>" Администрации городского округа "Город Архангельск"</w:t>
            </w:r>
          </w:p>
          <w:p w:rsidR="00C74538" w:rsidRPr="00730779" w:rsidRDefault="00C74538"/>
        </w:tc>
      </w:tr>
      <w:tr w:rsidR="00DC3B51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538" w:rsidRPr="00730779" w:rsidRDefault="00C74538" w:rsidP="00C74538">
            <w:pPr>
              <w:tabs>
                <w:tab w:val="left" w:pos="3510"/>
              </w:tabs>
              <w:rPr>
                <w:sz w:val="24"/>
              </w:rPr>
            </w:pPr>
            <w:r w:rsidRPr="00730779">
              <w:rPr>
                <w:sz w:val="24"/>
              </w:rPr>
              <w:t>площадь перед филиалом "Космос" МУК "Л</w:t>
            </w:r>
            <w:r w:rsidR="00220F8E">
              <w:rPr>
                <w:sz w:val="24"/>
              </w:rPr>
              <w:t>омоносовский ДК</w:t>
            </w:r>
            <w:r w:rsidRPr="00730779">
              <w:rPr>
                <w:sz w:val="24"/>
              </w:rPr>
              <w:t>"</w:t>
            </w:r>
            <w:r w:rsidR="00220F8E">
              <w:rPr>
                <w:sz w:val="24"/>
              </w:rPr>
              <w:t>,</w:t>
            </w:r>
            <w:r w:rsidRPr="00730779">
              <w:rPr>
                <w:sz w:val="24"/>
              </w:rPr>
              <w:t xml:space="preserve"> просп. Ленинградский, д. 165, корп. 2</w:t>
            </w:r>
            <w:r w:rsidR="00E6779B" w:rsidRPr="00730779">
              <w:rPr>
                <w:sz w:val="24"/>
              </w:rPr>
              <w:t>,</w:t>
            </w:r>
          </w:p>
          <w:p w:rsidR="00DC3B51" w:rsidRPr="00730779" w:rsidRDefault="00DC3B51" w:rsidP="007E3D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F8E" w:rsidRDefault="00E6779B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К "Ломоносовский ДК"</w:t>
            </w:r>
            <w:r w:rsidR="004A318B" w:rsidRPr="00730779">
              <w:rPr>
                <w:sz w:val="24"/>
                <w:szCs w:val="24"/>
              </w:rPr>
              <w:t>,</w:t>
            </w:r>
          </w:p>
          <w:p w:rsidR="00DC3B51" w:rsidRDefault="00C74538" w:rsidP="00220F8E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Администрации территориального округа </w:t>
            </w:r>
            <w:r w:rsidR="00220F8E">
              <w:rPr>
                <w:sz w:val="24"/>
                <w:szCs w:val="24"/>
              </w:rPr>
              <w:t>Майская горка</w:t>
            </w:r>
            <w:r w:rsidRPr="00730779">
              <w:rPr>
                <w:sz w:val="24"/>
                <w:szCs w:val="24"/>
              </w:rPr>
              <w:t xml:space="preserve"> Администрации городского </w:t>
            </w:r>
            <w:r w:rsidR="00B863E5" w:rsidRPr="00730779">
              <w:rPr>
                <w:sz w:val="24"/>
                <w:szCs w:val="24"/>
              </w:rPr>
              <w:t>округа "Город Архангельск"</w:t>
            </w:r>
          </w:p>
          <w:p w:rsidR="00220F8E" w:rsidRPr="00730779" w:rsidRDefault="00220F8E" w:rsidP="00220F8E"/>
        </w:tc>
      </w:tr>
      <w:tr w:rsidR="00DC3B51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3E5" w:rsidRPr="00730779" w:rsidRDefault="00B863E5" w:rsidP="00B863E5">
            <w:pPr>
              <w:tabs>
                <w:tab w:val="left" w:pos="3510"/>
              </w:tabs>
              <w:rPr>
                <w:sz w:val="24"/>
              </w:rPr>
            </w:pPr>
            <w:r w:rsidRPr="00730779">
              <w:rPr>
                <w:sz w:val="24"/>
              </w:rPr>
              <w:t>площадь перед филиалом "Луч" МУК "</w:t>
            </w:r>
            <w:r w:rsidR="00220F8E">
              <w:rPr>
                <w:sz w:val="24"/>
              </w:rPr>
              <w:t>Ломоносовский ДК</w:t>
            </w:r>
            <w:r w:rsidRPr="00730779">
              <w:rPr>
                <w:sz w:val="24"/>
              </w:rPr>
              <w:t>"</w:t>
            </w:r>
            <w:r w:rsidR="00220F8E">
              <w:rPr>
                <w:sz w:val="24"/>
              </w:rPr>
              <w:t>,</w:t>
            </w:r>
            <w:r w:rsidRPr="00730779">
              <w:rPr>
                <w:sz w:val="24"/>
              </w:rPr>
              <w:t xml:space="preserve"> ул. Первомай</w:t>
            </w:r>
            <w:r w:rsidR="00220F8E">
              <w:rPr>
                <w:sz w:val="24"/>
              </w:rPr>
              <w:t>с</w:t>
            </w:r>
            <w:r w:rsidRPr="00730779">
              <w:rPr>
                <w:sz w:val="24"/>
              </w:rPr>
              <w:t>кая, д. 3</w:t>
            </w:r>
            <w:r w:rsidR="00E6779B" w:rsidRPr="00730779">
              <w:rPr>
                <w:sz w:val="24"/>
              </w:rPr>
              <w:t>,</w:t>
            </w:r>
          </w:p>
          <w:p w:rsidR="00DC3B51" w:rsidRPr="00730779" w:rsidRDefault="00DC3B51" w:rsidP="00842D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6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F8E" w:rsidRDefault="00E6779B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К "Ломоносовский ДК"</w:t>
            </w:r>
            <w:r w:rsidR="004A318B" w:rsidRPr="00730779">
              <w:rPr>
                <w:sz w:val="24"/>
                <w:szCs w:val="24"/>
              </w:rPr>
              <w:t>,</w:t>
            </w:r>
          </w:p>
          <w:p w:rsidR="00B863E5" w:rsidRPr="00730779" w:rsidRDefault="00B863E5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Администрация территориального округа </w:t>
            </w:r>
            <w:r w:rsidR="00220F8E">
              <w:rPr>
                <w:sz w:val="24"/>
                <w:szCs w:val="24"/>
              </w:rPr>
              <w:t>Майская Горка</w:t>
            </w:r>
            <w:r w:rsidRPr="00730779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DC3B51" w:rsidRPr="00730779" w:rsidRDefault="00DC3B51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 </w:t>
            </w:r>
          </w:p>
        </w:tc>
      </w:tr>
      <w:tr w:rsidR="00DC3B51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290" w:rsidRPr="00730779" w:rsidRDefault="00CC2290" w:rsidP="00CC2290">
            <w:pPr>
              <w:tabs>
                <w:tab w:val="left" w:pos="3510"/>
              </w:tabs>
              <w:rPr>
                <w:sz w:val="24"/>
              </w:rPr>
            </w:pPr>
            <w:r w:rsidRPr="00730779">
              <w:rPr>
                <w:sz w:val="24"/>
              </w:rPr>
              <w:t>площадь перед филиалом "Исакогорский</w:t>
            </w:r>
            <w:r w:rsidR="00E6779B" w:rsidRPr="00730779">
              <w:rPr>
                <w:sz w:val="24"/>
              </w:rPr>
              <w:t xml:space="preserve">" </w:t>
            </w:r>
            <w:r w:rsidR="00220F8E">
              <w:rPr>
                <w:sz w:val="24"/>
                <w:szCs w:val="24"/>
              </w:rPr>
              <w:t>муниципального учреждения культуры городского округа "Город Архангельск "</w:t>
            </w:r>
            <w:r w:rsidR="00E6779B" w:rsidRPr="00730779">
              <w:rPr>
                <w:sz w:val="24"/>
              </w:rPr>
              <w:t xml:space="preserve"> "</w:t>
            </w:r>
            <w:r w:rsidR="00220F8E">
              <w:rPr>
                <w:sz w:val="24"/>
              </w:rPr>
              <w:t>Исакогорско-Цигломенский культурный центр</w:t>
            </w:r>
            <w:r w:rsidR="00E6779B" w:rsidRPr="00730779">
              <w:rPr>
                <w:sz w:val="24"/>
              </w:rPr>
              <w:t>"</w:t>
            </w:r>
            <w:r w:rsidR="00220F8E">
              <w:rPr>
                <w:sz w:val="24"/>
              </w:rPr>
              <w:t xml:space="preserve"> (далее – МУК "ИЦКЦ")</w:t>
            </w:r>
            <w:r w:rsidR="00E6779B" w:rsidRPr="00730779">
              <w:rPr>
                <w:sz w:val="24"/>
              </w:rPr>
              <w:t>, ул. Клепача, д. 9,</w:t>
            </w:r>
          </w:p>
          <w:p w:rsidR="00DC3B51" w:rsidRPr="00730779" w:rsidRDefault="00DC3B5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5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F8E" w:rsidRDefault="00CC2290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МУК "ИЦКЦ", </w:t>
            </w:r>
          </w:p>
          <w:p w:rsidR="00DC3B51" w:rsidRPr="00730779" w:rsidRDefault="00CC2290">
            <w:r w:rsidRPr="00730779">
              <w:rPr>
                <w:sz w:val="24"/>
                <w:szCs w:val="24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  <w:r w:rsidR="00DC3B51" w:rsidRPr="00730779">
              <w:rPr>
                <w:sz w:val="24"/>
                <w:szCs w:val="24"/>
              </w:rPr>
              <w:t xml:space="preserve"> </w:t>
            </w:r>
          </w:p>
        </w:tc>
      </w:tr>
      <w:tr w:rsidR="00DC3B51" w:rsidRPr="00A56F0B" w:rsidTr="00220F8E">
        <w:trPr>
          <w:trHeight w:val="409"/>
        </w:trPr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290" w:rsidRPr="00730779" w:rsidRDefault="00CC2290" w:rsidP="00CC2290">
            <w:pPr>
              <w:tabs>
                <w:tab w:val="left" w:pos="3510"/>
              </w:tabs>
              <w:rPr>
                <w:sz w:val="24"/>
              </w:rPr>
            </w:pPr>
            <w:r w:rsidRPr="00730779">
              <w:rPr>
                <w:sz w:val="24"/>
              </w:rPr>
              <w:t>площадь перед МУК "ИЦКЦ", ул. Севстрой, д. 2</w:t>
            </w:r>
            <w:r w:rsidR="00E6779B" w:rsidRPr="00730779">
              <w:rPr>
                <w:sz w:val="24"/>
              </w:rPr>
              <w:t>,</w:t>
            </w:r>
          </w:p>
          <w:p w:rsidR="00DC3B51" w:rsidRPr="00730779" w:rsidRDefault="00DC3B5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6:00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F8E" w:rsidRDefault="0022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ИЦКЦ",</w:t>
            </w:r>
          </w:p>
          <w:p w:rsidR="00DC3B51" w:rsidRPr="00730779" w:rsidRDefault="00CC2290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  <w:p w:rsidR="00CC2290" w:rsidRPr="00730779" w:rsidRDefault="00CC2290"/>
        </w:tc>
      </w:tr>
      <w:tr w:rsidR="00DC3B51" w:rsidRPr="00A56F0B" w:rsidTr="00DC765F">
        <w:trPr>
          <w:trHeight w:val="788"/>
        </w:trPr>
        <w:tc>
          <w:tcPr>
            <w:tcW w:w="68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C3B51" w:rsidRPr="001044B3" w:rsidRDefault="00DC3B51" w:rsidP="000147C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CC2290" w:rsidP="00E6779B">
            <w:pPr>
              <w:tabs>
                <w:tab w:val="left" w:pos="3510"/>
              </w:tabs>
              <w:rPr>
                <w:sz w:val="24"/>
              </w:rPr>
            </w:pPr>
            <w:r w:rsidRPr="00730779">
              <w:rPr>
                <w:sz w:val="24"/>
              </w:rPr>
              <w:t xml:space="preserve">площадь перед филиалом "Бакарица" МУК "ИЦКЦ", </w:t>
            </w:r>
            <w:r w:rsidR="00220F8E">
              <w:rPr>
                <w:sz w:val="24"/>
              </w:rPr>
              <w:br/>
            </w:r>
            <w:r w:rsidRPr="00730779">
              <w:rPr>
                <w:sz w:val="24"/>
              </w:rPr>
              <w:t>ул. Нахимова, д. 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4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F8E" w:rsidRDefault="0022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ИЦКЦ",</w:t>
            </w:r>
          </w:p>
          <w:p w:rsidR="00DC3B51" w:rsidRDefault="00CC2290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  <w:r w:rsidR="00DC3B51" w:rsidRPr="00730779">
              <w:rPr>
                <w:sz w:val="24"/>
                <w:szCs w:val="24"/>
              </w:rPr>
              <w:t xml:space="preserve"> </w:t>
            </w:r>
          </w:p>
          <w:p w:rsidR="00C475FB" w:rsidRPr="00730779" w:rsidRDefault="00C475FB"/>
        </w:tc>
      </w:tr>
      <w:tr w:rsidR="00DC3B51" w:rsidRPr="00A56F0B" w:rsidTr="00DC765F">
        <w:trPr>
          <w:trHeight w:val="409"/>
        </w:trPr>
        <w:tc>
          <w:tcPr>
            <w:tcW w:w="689" w:type="dxa"/>
            <w:tcBorders>
              <w:top w:val="nil"/>
            </w:tcBorders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</w:tcBorders>
            <w:shd w:val="clear" w:color="auto" w:fill="auto"/>
          </w:tcPr>
          <w:p w:rsidR="00DC3B51" w:rsidRPr="00A9374B" w:rsidRDefault="006D79E6" w:rsidP="007E3D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овогоднего</w:t>
            </w:r>
            <w:r w:rsidR="00977716" w:rsidRPr="00A9374B">
              <w:rPr>
                <w:sz w:val="24"/>
                <w:szCs w:val="24"/>
              </w:rPr>
              <w:t xml:space="preserve"> </w:t>
            </w:r>
            <w:r w:rsidR="003915B3" w:rsidRPr="00A9374B">
              <w:rPr>
                <w:sz w:val="24"/>
                <w:szCs w:val="24"/>
              </w:rPr>
              <w:t>театрализованного представления</w:t>
            </w:r>
            <w:r w:rsidR="00DC3B51" w:rsidRPr="00A9374B">
              <w:rPr>
                <w:sz w:val="24"/>
                <w:szCs w:val="24"/>
              </w:rPr>
              <w:t xml:space="preserve"> "Огонь, лёд и Новый год" </w:t>
            </w:r>
            <w:r w:rsidR="00DC765F">
              <w:rPr>
                <w:sz w:val="24"/>
                <w:szCs w:val="24"/>
              </w:rPr>
              <w:br/>
            </w:r>
            <w:r w:rsidR="00DC3B51" w:rsidRPr="00A9374B">
              <w:rPr>
                <w:sz w:val="24"/>
                <w:szCs w:val="24"/>
              </w:rPr>
              <w:t>от Главы городского округа "Город Архангельск"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DC3B51" w:rsidRPr="00A9374B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74B">
              <w:rPr>
                <w:bCs/>
                <w:sz w:val="24"/>
                <w:szCs w:val="24"/>
              </w:rPr>
              <w:t>19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74B">
              <w:rPr>
                <w:bCs/>
                <w:sz w:val="24"/>
                <w:szCs w:val="24"/>
              </w:rPr>
              <w:t>18:00</w:t>
            </w:r>
          </w:p>
          <w:p w:rsidR="005876D1" w:rsidRDefault="005876D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января 2026 года</w:t>
            </w:r>
          </w:p>
          <w:p w:rsidR="005876D1" w:rsidRPr="00A9374B" w:rsidRDefault="005876D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</w:t>
            </w:r>
          </w:p>
          <w:p w:rsidR="00DC3B51" w:rsidRPr="00A9374B" w:rsidRDefault="00DC3B51" w:rsidP="007E3D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DC3B51" w:rsidRPr="00B92B92" w:rsidRDefault="00DC3B51" w:rsidP="007E3D2D">
            <w:pPr>
              <w:rPr>
                <w:bCs/>
                <w:szCs w:val="28"/>
              </w:rPr>
            </w:pPr>
            <w:r w:rsidRPr="00B92B92">
              <w:rPr>
                <w:sz w:val="24"/>
                <w:szCs w:val="24"/>
              </w:rPr>
              <w:t xml:space="preserve">МУК </w:t>
            </w:r>
            <w:r w:rsidRPr="00B92B92">
              <w:rPr>
                <w:bCs/>
                <w:szCs w:val="28"/>
              </w:rPr>
              <w:t>"</w:t>
            </w:r>
            <w:r w:rsidRPr="00B92B92">
              <w:rPr>
                <w:sz w:val="24"/>
                <w:szCs w:val="24"/>
              </w:rPr>
              <w:t>АГКЦ</w:t>
            </w:r>
            <w:r w:rsidRPr="00B92B92">
              <w:rPr>
                <w:bCs/>
                <w:szCs w:val="28"/>
              </w:rPr>
              <w:t>",</w:t>
            </w:r>
          </w:p>
          <w:p w:rsidR="00DC3B51" w:rsidRPr="00B92B92" w:rsidRDefault="00DC3B51" w:rsidP="007E3D2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B92B92">
              <w:rPr>
                <w:bCs/>
                <w:sz w:val="24"/>
                <w:szCs w:val="24"/>
              </w:rPr>
              <w:t>епартамент по вопросам семьи, опеки и попечительства Администрации городского округа "Город Архангельск"</w:t>
            </w:r>
          </w:p>
          <w:p w:rsidR="00DC3B51" w:rsidRPr="00B92B92" w:rsidRDefault="00DC3B51" w:rsidP="007E3D2D">
            <w:pPr>
              <w:rPr>
                <w:sz w:val="24"/>
                <w:szCs w:val="24"/>
              </w:rPr>
            </w:pPr>
          </w:p>
        </w:tc>
      </w:tr>
      <w:tr w:rsidR="00DC3B51" w:rsidRPr="00A56F0B" w:rsidTr="00220F8E">
        <w:trPr>
          <w:trHeight w:val="409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  <w:shd w:val="clear" w:color="auto" w:fill="auto"/>
          </w:tcPr>
          <w:p w:rsidR="00DC3B51" w:rsidRDefault="00DC3B51" w:rsidP="000104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374B">
              <w:rPr>
                <w:sz w:val="24"/>
                <w:szCs w:val="24"/>
              </w:rPr>
              <w:t>Открытие зимнего пространства</w:t>
            </w:r>
            <w:r w:rsidR="00010458">
              <w:rPr>
                <w:sz w:val="24"/>
                <w:szCs w:val="24"/>
              </w:rPr>
              <w:t xml:space="preserve"> на территории </w:t>
            </w:r>
            <w:r w:rsidR="00010458">
              <w:rPr>
                <w:color w:val="000000"/>
                <w:sz w:val="24"/>
                <w:szCs w:val="24"/>
              </w:rPr>
              <w:t>м</w:t>
            </w:r>
            <w:r w:rsidR="00010458" w:rsidRPr="00B92B92">
              <w:rPr>
                <w:color w:val="000000"/>
                <w:sz w:val="24"/>
                <w:szCs w:val="24"/>
              </w:rPr>
              <w:t>униципально</w:t>
            </w:r>
            <w:r w:rsidR="00010458">
              <w:rPr>
                <w:color w:val="000000"/>
                <w:sz w:val="24"/>
                <w:szCs w:val="24"/>
              </w:rPr>
              <w:t>го</w:t>
            </w:r>
            <w:r w:rsidR="00010458" w:rsidRPr="00B92B92">
              <w:rPr>
                <w:color w:val="000000"/>
                <w:sz w:val="24"/>
                <w:szCs w:val="24"/>
              </w:rPr>
              <w:t xml:space="preserve"> автономно</w:t>
            </w:r>
            <w:r w:rsidR="00010458">
              <w:rPr>
                <w:color w:val="000000"/>
                <w:sz w:val="24"/>
                <w:szCs w:val="24"/>
              </w:rPr>
              <w:t>го</w:t>
            </w:r>
            <w:r w:rsidR="00010458" w:rsidRPr="00B92B92">
              <w:rPr>
                <w:color w:val="000000"/>
                <w:sz w:val="24"/>
                <w:szCs w:val="24"/>
              </w:rPr>
              <w:t xml:space="preserve"> учреждени</w:t>
            </w:r>
            <w:r w:rsidR="00010458">
              <w:rPr>
                <w:color w:val="000000"/>
                <w:sz w:val="24"/>
                <w:szCs w:val="24"/>
              </w:rPr>
              <w:t>я</w:t>
            </w:r>
            <w:r w:rsidR="00010458" w:rsidRPr="00B92B92">
              <w:rPr>
                <w:color w:val="000000"/>
                <w:sz w:val="24"/>
                <w:szCs w:val="24"/>
              </w:rPr>
              <w:t xml:space="preserve"> культуры городского округа "Город Архангельск" "Парк аттракционов "Потешный двор"</w:t>
            </w:r>
            <w:r w:rsidR="00010458">
              <w:rPr>
                <w:color w:val="000000"/>
                <w:sz w:val="24"/>
                <w:szCs w:val="24"/>
              </w:rPr>
              <w:t xml:space="preserve"> (далее – </w:t>
            </w:r>
            <w:r w:rsidR="006578EB" w:rsidRPr="006578EB">
              <w:rPr>
                <w:color w:val="000000"/>
                <w:sz w:val="24"/>
                <w:szCs w:val="24"/>
              </w:rPr>
              <w:t xml:space="preserve">МАУК </w:t>
            </w:r>
            <w:r w:rsidR="006578EB">
              <w:rPr>
                <w:color w:val="000000"/>
                <w:sz w:val="24"/>
                <w:szCs w:val="24"/>
              </w:rPr>
              <w:t>"</w:t>
            </w:r>
            <w:r w:rsidR="00010458">
              <w:rPr>
                <w:color w:val="000000"/>
                <w:sz w:val="24"/>
                <w:szCs w:val="24"/>
              </w:rPr>
              <w:t xml:space="preserve">Парк аттракционов "Потешный двор"), </w:t>
            </w:r>
            <w:r w:rsidRPr="00A9374B">
              <w:rPr>
                <w:sz w:val="24"/>
                <w:szCs w:val="24"/>
              </w:rPr>
              <w:t>ул. Воскресенская, 3, корп. 2</w:t>
            </w:r>
          </w:p>
          <w:p w:rsidR="00135331" w:rsidRPr="00A9374B" w:rsidRDefault="00135331" w:rsidP="000104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3B51" w:rsidRPr="00A9374B" w:rsidRDefault="00DC3B51" w:rsidP="00695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374B">
              <w:rPr>
                <w:bCs/>
                <w:sz w:val="24"/>
                <w:szCs w:val="24"/>
              </w:rPr>
              <w:t xml:space="preserve">20 декабря </w:t>
            </w:r>
            <w:r w:rsidR="006D79E6">
              <w:rPr>
                <w:bCs/>
                <w:sz w:val="24"/>
                <w:szCs w:val="24"/>
              </w:rPr>
              <w:t>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6D79E6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C3B51" w:rsidRPr="00B92B92" w:rsidRDefault="006578EB" w:rsidP="00350A29">
            <w:pPr>
              <w:rPr>
                <w:color w:val="000000"/>
                <w:sz w:val="24"/>
                <w:szCs w:val="24"/>
              </w:rPr>
            </w:pPr>
            <w:r w:rsidRPr="006578EB">
              <w:rPr>
                <w:color w:val="000000"/>
                <w:sz w:val="24"/>
                <w:szCs w:val="24"/>
              </w:rPr>
              <w:t>МАУК "Парк аттракционов "Потешный двор"</w:t>
            </w:r>
          </w:p>
        </w:tc>
      </w:tr>
      <w:tr w:rsidR="00DC3B51" w:rsidRPr="00A56F0B" w:rsidTr="00220F8E">
        <w:trPr>
          <w:trHeight w:val="409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3E02FF" w:rsidRDefault="00977716" w:rsidP="00327A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 w:rsidR="00DC3B51" w:rsidRPr="00B92B92">
              <w:rPr>
                <w:sz w:val="24"/>
                <w:szCs w:val="24"/>
              </w:rPr>
              <w:t>нтерактивны</w:t>
            </w:r>
            <w:r>
              <w:rPr>
                <w:sz w:val="24"/>
                <w:szCs w:val="24"/>
              </w:rPr>
              <w:t>х</w:t>
            </w:r>
            <w:r w:rsidR="00DC3B51" w:rsidRPr="00B92B92">
              <w:rPr>
                <w:sz w:val="24"/>
                <w:szCs w:val="24"/>
              </w:rPr>
              <w:t xml:space="preserve"> развлекательны</w:t>
            </w:r>
            <w:r>
              <w:rPr>
                <w:sz w:val="24"/>
                <w:szCs w:val="24"/>
              </w:rPr>
              <w:t>х</w:t>
            </w:r>
            <w:r w:rsidR="00DC3B51" w:rsidRPr="00B92B92">
              <w:rPr>
                <w:sz w:val="24"/>
                <w:szCs w:val="24"/>
              </w:rPr>
              <w:t xml:space="preserve"> программ для детей</w:t>
            </w:r>
            <w:r w:rsidR="00DC3B51">
              <w:rPr>
                <w:sz w:val="24"/>
                <w:szCs w:val="24"/>
              </w:rPr>
              <w:t xml:space="preserve"> </w:t>
            </w:r>
            <w:r w:rsidR="00DC3B51" w:rsidRPr="00010458">
              <w:rPr>
                <w:sz w:val="24"/>
                <w:szCs w:val="24"/>
              </w:rPr>
              <w:t>"</w:t>
            </w:r>
            <w:r w:rsidR="00010458" w:rsidRPr="00010458">
              <w:rPr>
                <w:sz w:val="24"/>
                <w:szCs w:val="24"/>
              </w:rPr>
              <w:t xml:space="preserve">Новогодние </w:t>
            </w:r>
            <w:r w:rsidR="00327A8F">
              <w:rPr>
                <w:sz w:val="24"/>
                <w:szCs w:val="24"/>
              </w:rPr>
              <w:t>потешные забавы</w:t>
            </w:r>
            <w:r w:rsidR="00DC3B51" w:rsidRPr="00010458">
              <w:rPr>
                <w:sz w:val="24"/>
                <w:szCs w:val="24"/>
              </w:rPr>
              <w:t>"</w:t>
            </w:r>
            <w:r w:rsidR="00DC3B51" w:rsidRPr="00B92B92">
              <w:rPr>
                <w:sz w:val="24"/>
                <w:szCs w:val="24"/>
              </w:rPr>
              <w:t xml:space="preserve"> </w:t>
            </w:r>
            <w:r w:rsidR="00DC3B51">
              <w:rPr>
                <w:sz w:val="24"/>
                <w:szCs w:val="24"/>
              </w:rPr>
              <w:t xml:space="preserve">в </w:t>
            </w:r>
            <w:r w:rsidR="006578EB" w:rsidRPr="006578EB">
              <w:rPr>
                <w:sz w:val="24"/>
                <w:szCs w:val="24"/>
              </w:rPr>
              <w:t>МАУК "Парк аттракционов "Потешный двор"</w:t>
            </w:r>
            <w:r w:rsidR="00327A8F">
              <w:rPr>
                <w:sz w:val="24"/>
                <w:szCs w:val="24"/>
              </w:rPr>
              <w:t xml:space="preserve">, </w:t>
            </w:r>
            <w:r w:rsidR="003E02FF">
              <w:rPr>
                <w:sz w:val="24"/>
                <w:szCs w:val="24"/>
              </w:rPr>
              <w:br/>
            </w:r>
            <w:r w:rsidR="00DC3B51">
              <w:rPr>
                <w:color w:val="000000"/>
                <w:sz w:val="24"/>
                <w:szCs w:val="24"/>
              </w:rPr>
              <w:t xml:space="preserve">ул. Воскресенская, 3, корп. 2 </w:t>
            </w:r>
          </w:p>
          <w:p w:rsidR="003E02FF" w:rsidRDefault="00DC3B51" w:rsidP="003E02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3E02FF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граммы проводятся при температуре воздуха </w:t>
            </w:r>
          </w:p>
          <w:p w:rsidR="00DC3B51" w:rsidRPr="00021090" w:rsidRDefault="00DC3B51" w:rsidP="003E02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лице не ниже -18</w:t>
            </w:r>
            <w:r>
              <w:rPr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color w:val="000000"/>
                <w:sz w:val="24"/>
                <w:szCs w:val="24"/>
              </w:rPr>
              <w:t>С)</w:t>
            </w:r>
          </w:p>
        </w:tc>
        <w:tc>
          <w:tcPr>
            <w:tcW w:w="2410" w:type="dxa"/>
            <w:shd w:val="clear" w:color="auto" w:fill="auto"/>
          </w:tcPr>
          <w:p w:rsidR="00A9374B" w:rsidRDefault="000F1A4D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DC3B51" w:rsidRPr="00B92B92">
              <w:rPr>
                <w:bCs/>
                <w:sz w:val="24"/>
                <w:szCs w:val="24"/>
              </w:rPr>
              <w:t>2 – 11 января</w:t>
            </w:r>
            <w:r w:rsidR="00A9374B">
              <w:rPr>
                <w:bCs/>
                <w:sz w:val="24"/>
                <w:szCs w:val="24"/>
              </w:rPr>
              <w:t xml:space="preserve"> </w:t>
            </w:r>
            <w:r w:rsidR="005876D1">
              <w:rPr>
                <w:bCs/>
                <w:sz w:val="24"/>
                <w:szCs w:val="24"/>
              </w:rPr>
              <w:br/>
            </w:r>
            <w:r w:rsidR="006D79E6">
              <w:rPr>
                <w:bCs/>
                <w:sz w:val="24"/>
                <w:szCs w:val="24"/>
              </w:rPr>
              <w:t>2026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  <w:p w:rsidR="00DC3B51" w:rsidRPr="00B92B92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12:00 – 13:00</w:t>
            </w:r>
          </w:p>
        </w:tc>
        <w:tc>
          <w:tcPr>
            <w:tcW w:w="6095" w:type="dxa"/>
            <w:shd w:val="clear" w:color="auto" w:fill="auto"/>
          </w:tcPr>
          <w:p w:rsidR="00161DE9" w:rsidRDefault="00161DE9" w:rsidP="00B74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,</w:t>
            </w:r>
          </w:p>
          <w:p w:rsidR="00161DE9" w:rsidRDefault="00350A29" w:rsidP="00B74A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К </w:t>
            </w:r>
            <w:r w:rsidRPr="00350A29">
              <w:rPr>
                <w:color w:val="000000"/>
                <w:sz w:val="24"/>
                <w:szCs w:val="24"/>
              </w:rPr>
              <w:t>"Парк аттракционов "Потешный двор</w:t>
            </w:r>
            <w:r w:rsidR="00161DE9">
              <w:rPr>
                <w:sz w:val="24"/>
                <w:szCs w:val="24"/>
              </w:rPr>
              <w:t>",</w:t>
            </w:r>
          </w:p>
          <w:p w:rsidR="00DC3B51" w:rsidRPr="00B92B92" w:rsidRDefault="00A9374B" w:rsidP="00B74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ИЦКЦ"</w:t>
            </w:r>
            <w:r w:rsidR="00DC3B51" w:rsidRPr="00B92B92">
              <w:rPr>
                <w:sz w:val="24"/>
                <w:szCs w:val="24"/>
              </w:rPr>
              <w:t>,</w:t>
            </w:r>
          </w:p>
          <w:p w:rsidR="00DC3B51" w:rsidRPr="00B92B92" w:rsidRDefault="00E6779B" w:rsidP="00B74A51">
            <w:pPr>
              <w:rPr>
                <w:sz w:val="24"/>
                <w:szCs w:val="24"/>
              </w:rPr>
            </w:pPr>
            <w:r w:rsidRPr="00E6779B">
              <w:rPr>
                <w:sz w:val="24"/>
                <w:szCs w:val="24"/>
              </w:rPr>
              <w:t>МУК "Ломоносовский ДК"</w:t>
            </w:r>
            <w:r w:rsidR="00DC3B51" w:rsidRPr="00B92B92">
              <w:rPr>
                <w:sz w:val="24"/>
                <w:szCs w:val="24"/>
              </w:rPr>
              <w:t>,</w:t>
            </w:r>
          </w:p>
          <w:p w:rsidR="00DC3B51" w:rsidRPr="00B92B92" w:rsidRDefault="00DC3B51" w:rsidP="00B74A51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К КЦ "Соломбала-Арт",</w:t>
            </w:r>
          </w:p>
          <w:p w:rsidR="00DC3B51" w:rsidRDefault="00DC3B51" w:rsidP="00B74A51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К КЦ "Северный"</w:t>
            </w:r>
          </w:p>
          <w:p w:rsidR="003915B3" w:rsidRPr="00B92B92" w:rsidRDefault="003915B3" w:rsidP="00B74A51">
            <w:pPr>
              <w:rPr>
                <w:sz w:val="24"/>
                <w:szCs w:val="24"/>
              </w:rPr>
            </w:pPr>
          </w:p>
        </w:tc>
      </w:tr>
      <w:tr w:rsidR="00DC3B51" w:rsidRPr="00A56F0B" w:rsidTr="00220F8E">
        <w:trPr>
          <w:trHeight w:val="400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DC3B51" w:rsidRDefault="00977716" w:rsidP="000210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овогодних и рождественских мероприятий</w:t>
            </w:r>
            <w:r w:rsidR="00DC3B51" w:rsidRPr="00B92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DC3B51" w:rsidRPr="00B92B92">
              <w:rPr>
                <w:sz w:val="24"/>
                <w:szCs w:val="24"/>
              </w:rPr>
              <w:t>в муниципальных учреждениях культуры городского округа "Город Архангельск" (по отдельному плану)</w:t>
            </w:r>
          </w:p>
          <w:p w:rsidR="003915B3" w:rsidRPr="00B92B92" w:rsidRDefault="003915B3" w:rsidP="000210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3B51" w:rsidRPr="00B92B92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 xml:space="preserve">Декабрь </w:t>
            </w:r>
            <w:r w:rsidR="006D79E6">
              <w:rPr>
                <w:bCs/>
                <w:sz w:val="24"/>
                <w:szCs w:val="24"/>
              </w:rPr>
              <w:t xml:space="preserve">2025 </w:t>
            </w:r>
            <w:r w:rsidR="005876D1">
              <w:rPr>
                <w:bCs/>
                <w:sz w:val="24"/>
                <w:szCs w:val="24"/>
              </w:rPr>
              <w:t xml:space="preserve">года </w:t>
            </w:r>
            <w:r>
              <w:rPr>
                <w:bCs/>
                <w:sz w:val="24"/>
                <w:szCs w:val="24"/>
              </w:rPr>
              <w:t>–</w:t>
            </w:r>
            <w:r w:rsidRPr="00B92B92">
              <w:rPr>
                <w:bCs/>
                <w:sz w:val="24"/>
                <w:szCs w:val="24"/>
              </w:rPr>
              <w:t xml:space="preserve"> январь</w:t>
            </w:r>
            <w:r w:rsidR="006D79E6">
              <w:rPr>
                <w:bCs/>
                <w:sz w:val="24"/>
                <w:szCs w:val="24"/>
              </w:rPr>
              <w:t xml:space="preserve"> 2026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DC3B51" w:rsidRPr="00B92B92" w:rsidRDefault="00DC3B51" w:rsidP="00C11F30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ниципальные учреждения культуры городского округа "Город Архангельск"</w:t>
            </w:r>
          </w:p>
        </w:tc>
      </w:tr>
      <w:tr w:rsidR="00DC3B51" w:rsidRPr="00A56F0B" w:rsidTr="00220F8E">
        <w:trPr>
          <w:trHeight w:val="400"/>
        </w:trPr>
        <w:tc>
          <w:tcPr>
            <w:tcW w:w="15309" w:type="dxa"/>
            <w:gridSpan w:val="4"/>
            <w:shd w:val="clear" w:color="auto" w:fill="auto"/>
          </w:tcPr>
          <w:p w:rsidR="00DC3B51" w:rsidRPr="00B92B92" w:rsidRDefault="00DC3B51" w:rsidP="00CC48B3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B92B92">
              <w:rPr>
                <w:b/>
                <w:sz w:val="24"/>
                <w:szCs w:val="24"/>
              </w:rPr>
              <w:t>Семейный уличный праздник "День рождения Архангельского Снеговика"</w:t>
            </w:r>
          </w:p>
        </w:tc>
      </w:tr>
      <w:tr w:rsidR="00DC3B51" w:rsidRPr="00A56F0B" w:rsidTr="00220F8E">
        <w:trPr>
          <w:trHeight w:val="400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DC3B51" w:rsidRPr="00B92B92" w:rsidRDefault="00977716" w:rsidP="00CC48B3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установки и оформления </w:t>
            </w:r>
            <w:r w:rsidR="00DC3B51" w:rsidRPr="00B92B92">
              <w:rPr>
                <w:color w:val="000000"/>
                <w:sz w:val="24"/>
                <w:szCs w:val="24"/>
              </w:rPr>
              <w:t xml:space="preserve">новогодней ели </w:t>
            </w:r>
            <w:r w:rsidR="006578EB">
              <w:rPr>
                <w:color w:val="000000"/>
                <w:sz w:val="24"/>
                <w:szCs w:val="24"/>
              </w:rPr>
              <w:br/>
            </w:r>
            <w:r w:rsidR="00DC3B51" w:rsidRPr="00B92B92">
              <w:rPr>
                <w:color w:val="000000"/>
                <w:sz w:val="24"/>
                <w:szCs w:val="24"/>
              </w:rPr>
              <w:t>в Бело</w:t>
            </w:r>
            <w:r w:rsidR="006578EB">
              <w:rPr>
                <w:color w:val="000000"/>
                <w:sz w:val="24"/>
                <w:szCs w:val="24"/>
              </w:rPr>
              <w:t>м сквере, пр</w:t>
            </w:r>
            <w:r w:rsidR="003E02FF">
              <w:rPr>
                <w:color w:val="000000"/>
                <w:sz w:val="24"/>
                <w:szCs w:val="24"/>
              </w:rPr>
              <w:t>осп</w:t>
            </w:r>
            <w:r w:rsidR="006578EB">
              <w:rPr>
                <w:color w:val="000000"/>
                <w:sz w:val="24"/>
                <w:szCs w:val="24"/>
              </w:rPr>
              <w:t>. Никольский, д. 29</w:t>
            </w:r>
          </w:p>
        </w:tc>
        <w:tc>
          <w:tcPr>
            <w:tcW w:w="2410" w:type="dxa"/>
            <w:shd w:val="clear" w:color="auto" w:fill="auto"/>
          </w:tcPr>
          <w:p w:rsidR="00DC3B51" w:rsidRPr="00730779" w:rsidRDefault="005876D1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DC3B51" w:rsidRPr="00730779">
              <w:rPr>
                <w:color w:val="000000"/>
                <w:sz w:val="24"/>
                <w:szCs w:val="24"/>
              </w:rPr>
              <w:t xml:space="preserve">о </w:t>
            </w:r>
            <w:r w:rsidR="000F1A4D">
              <w:rPr>
                <w:color w:val="000000"/>
                <w:sz w:val="24"/>
                <w:szCs w:val="24"/>
              </w:rPr>
              <w:t>0</w:t>
            </w:r>
            <w:r w:rsidR="00771D1E" w:rsidRPr="00730779">
              <w:rPr>
                <w:color w:val="000000"/>
                <w:sz w:val="24"/>
                <w:szCs w:val="24"/>
              </w:rPr>
              <w:t>1</w:t>
            </w:r>
            <w:r w:rsidR="00DC3B51" w:rsidRPr="00730779">
              <w:rPr>
                <w:color w:val="000000"/>
                <w:sz w:val="24"/>
                <w:szCs w:val="24"/>
              </w:rPr>
              <w:t xml:space="preserve"> декабря</w:t>
            </w:r>
            <w:r w:rsidR="006D79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="006D79E6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DC3B51" w:rsidRDefault="00DC3B51" w:rsidP="00CC48B3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я Соломбальского территориального округа Администрации городского округа "Город Архангельск"</w:t>
            </w:r>
          </w:p>
          <w:p w:rsidR="00C475FB" w:rsidRPr="00730779" w:rsidRDefault="00C475FB" w:rsidP="00CC48B3">
            <w:pPr>
              <w:rPr>
                <w:sz w:val="24"/>
                <w:szCs w:val="24"/>
              </w:rPr>
            </w:pPr>
          </w:p>
        </w:tc>
      </w:tr>
      <w:tr w:rsidR="00DC3B51" w:rsidRPr="00A56F0B" w:rsidTr="00220F8E">
        <w:trPr>
          <w:trHeight w:val="400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DC3B51" w:rsidRPr="00B92B92" w:rsidRDefault="00DC3B51" w:rsidP="00DC3B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  <w:r w:rsidR="00977716">
              <w:rPr>
                <w:color w:val="000000"/>
                <w:sz w:val="24"/>
                <w:szCs w:val="24"/>
              </w:rPr>
              <w:t>еспечение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="00977716">
              <w:rPr>
                <w:color w:val="000000"/>
                <w:sz w:val="24"/>
                <w:szCs w:val="24"/>
              </w:rPr>
              <w:t>одключения</w:t>
            </w:r>
            <w:r w:rsidRPr="00B92B92">
              <w:rPr>
                <w:color w:val="000000"/>
                <w:sz w:val="24"/>
                <w:szCs w:val="24"/>
              </w:rPr>
              <w:t xml:space="preserve"> светового оформления новогодней ели в Белом сквере</w:t>
            </w:r>
          </w:p>
        </w:tc>
        <w:tc>
          <w:tcPr>
            <w:tcW w:w="2410" w:type="dxa"/>
            <w:shd w:val="clear" w:color="auto" w:fill="auto"/>
          </w:tcPr>
          <w:p w:rsidR="00DC3B51" w:rsidRPr="00730779" w:rsidRDefault="005876D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DC3B51" w:rsidRPr="00730779">
              <w:rPr>
                <w:bCs/>
                <w:sz w:val="24"/>
                <w:szCs w:val="24"/>
              </w:rPr>
              <w:t xml:space="preserve">о </w:t>
            </w:r>
            <w:r w:rsidR="000F1A4D">
              <w:rPr>
                <w:bCs/>
                <w:sz w:val="24"/>
                <w:szCs w:val="24"/>
              </w:rPr>
              <w:t>0</w:t>
            </w:r>
            <w:r w:rsidR="00161DE9" w:rsidRPr="00730779">
              <w:rPr>
                <w:bCs/>
                <w:sz w:val="24"/>
                <w:szCs w:val="24"/>
              </w:rPr>
              <w:t>1</w:t>
            </w:r>
            <w:r w:rsidR="00DC3B51" w:rsidRPr="00730779">
              <w:rPr>
                <w:bCs/>
                <w:sz w:val="24"/>
                <w:szCs w:val="24"/>
              </w:rPr>
              <w:t xml:space="preserve"> декабря </w:t>
            </w:r>
            <w:r w:rsidR="00FF4D9D">
              <w:rPr>
                <w:bCs/>
                <w:sz w:val="24"/>
                <w:szCs w:val="24"/>
              </w:rPr>
              <w:br/>
            </w:r>
            <w:r w:rsidR="006D79E6">
              <w:rPr>
                <w:bCs/>
                <w:sz w:val="24"/>
                <w:szCs w:val="24"/>
              </w:rPr>
              <w:t>2025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DC3B51" w:rsidRDefault="00DC3B51" w:rsidP="00D84429">
            <w:pPr>
              <w:jc w:val="both"/>
              <w:rPr>
                <w:color w:val="000000"/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я Соломбальского территориального округа Администрации городского округа "Город Архангельск"</w:t>
            </w:r>
            <w:r w:rsidRPr="00730779">
              <w:rPr>
                <w:color w:val="000000"/>
                <w:sz w:val="24"/>
                <w:szCs w:val="24"/>
              </w:rPr>
              <w:t>,</w:t>
            </w:r>
          </w:p>
          <w:p w:rsidR="00DC765F" w:rsidRPr="00730779" w:rsidRDefault="00DC765F" w:rsidP="00D8442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DC3B51" w:rsidRPr="00730779" w:rsidRDefault="00DC3B51" w:rsidP="00D84429">
            <w:pPr>
              <w:rPr>
                <w:color w:val="000000"/>
                <w:sz w:val="24"/>
                <w:szCs w:val="24"/>
              </w:rPr>
            </w:pPr>
            <w:r w:rsidRPr="00730779">
              <w:rPr>
                <w:color w:val="000000"/>
                <w:sz w:val="24"/>
                <w:szCs w:val="24"/>
              </w:rPr>
              <w:lastRenderedPageBreak/>
              <w:t>муниципальное унитарное предприятие городского округа "Город Архангельск" "Горсвет"</w:t>
            </w:r>
          </w:p>
          <w:p w:rsidR="00DC3B51" w:rsidRPr="00730779" w:rsidRDefault="00DC3B51" w:rsidP="00D8442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C3B51" w:rsidRPr="00A56F0B" w:rsidTr="00220F8E">
        <w:trPr>
          <w:trHeight w:val="400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DC3B51" w:rsidRPr="00B92B92" w:rsidRDefault="00DC3B51" w:rsidP="006511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О</w:t>
            </w:r>
            <w:r w:rsidR="00977716">
              <w:rPr>
                <w:sz w:val="24"/>
                <w:szCs w:val="24"/>
              </w:rPr>
              <w:t>рганизация оперативной уборки</w:t>
            </w:r>
            <w:r w:rsidRPr="00B92B92">
              <w:rPr>
                <w:sz w:val="24"/>
                <w:szCs w:val="24"/>
              </w:rPr>
              <w:t xml:space="preserve"> Белого сквера </w:t>
            </w:r>
            <w:r w:rsidR="006578EB"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>и территории, прилегающей к нему</w:t>
            </w:r>
          </w:p>
        </w:tc>
        <w:tc>
          <w:tcPr>
            <w:tcW w:w="2410" w:type="dxa"/>
            <w:shd w:val="clear" w:color="auto" w:fill="auto"/>
          </w:tcPr>
          <w:p w:rsidR="00DC3B51" w:rsidRPr="00730779" w:rsidRDefault="00DC3B51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В период подготовки и проведения мероприятия</w:t>
            </w:r>
          </w:p>
        </w:tc>
        <w:tc>
          <w:tcPr>
            <w:tcW w:w="6095" w:type="dxa"/>
            <w:shd w:val="clear" w:color="auto" w:fill="auto"/>
          </w:tcPr>
          <w:p w:rsidR="00DC3B51" w:rsidRPr="00730779" w:rsidRDefault="00DC3B51" w:rsidP="00D84429">
            <w:pPr>
              <w:jc w:val="both"/>
              <w:rPr>
                <w:color w:val="FF0000"/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я Соломбальского территориального округа Администрации городского округа "Город Архангельск"</w:t>
            </w:r>
            <w:r w:rsidRPr="00730779">
              <w:rPr>
                <w:color w:val="000000"/>
                <w:sz w:val="24"/>
                <w:szCs w:val="24"/>
              </w:rPr>
              <w:t>,</w:t>
            </w:r>
          </w:p>
          <w:p w:rsidR="00DC3B51" w:rsidRPr="00730779" w:rsidRDefault="00DC3B51" w:rsidP="000E6C0D">
            <w:pPr>
              <w:jc w:val="both"/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ниципальное казенное учреждение городского округа "Город Архангельск" "Чистый город",</w:t>
            </w:r>
          </w:p>
          <w:p w:rsidR="00DC3B51" w:rsidRDefault="008864C5" w:rsidP="000E6C0D">
            <w:pPr>
              <w:jc w:val="both"/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</w:t>
            </w:r>
          </w:p>
          <w:p w:rsidR="00C475FB" w:rsidRPr="00730779" w:rsidRDefault="00C475FB" w:rsidP="000E6C0D">
            <w:pPr>
              <w:jc w:val="both"/>
              <w:rPr>
                <w:sz w:val="24"/>
                <w:szCs w:val="24"/>
              </w:rPr>
            </w:pPr>
          </w:p>
        </w:tc>
      </w:tr>
      <w:tr w:rsidR="00DC3B51" w:rsidRPr="00A56F0B" w:rsidTr="00220F8E">
        <w:trPr>
          <w:trHeight w:val="400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DC3B51" w:rsidRDefault="00977716" w:rsidP="008800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ановки и подключения</w:t>
            </w:r>
            <w:r w:rsidR="00DC3B51" w:rsidRPr="00B92B92">
              <w:rPr>
                <w:sz w:val="24"/>
                <w:szCs w:val="24"/>
              </w:rPr>
              <w:t xml:space="preserve"> арочных металлодетекторов для ограждения прохода в зону проведения мероприятия</w:t>
            </w:r>
          </w:p>
          <w:p w:rsidR="00135331" w:rsidRPr="00B92B92" w:rsidRDefault="00135331" w:rsidP="008800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3B51" w:rsidRPr="00B92B92" w:rsidRDefault="000F1A4D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DC3B51" w:rsidRPr="00B92B92">
              <w:rPr>
                <w:bCs/>
                <w:sz w:val="24"/>
                <w:szCs w:val="24"/>
              </w:rPr>
              <w:t>6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DC3B51" w:rsidRPr="00B92B92" w:rsidRDefault="00DC3B51" w:rsidP="0069571C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К КЦ "Соломбала-Арт"</w:t>
            </w:r>
          </w:p>
        </w:tc>
      </w:tr>
      <w:tr w:rsidR="00DC3B51" w:rsidRPr="00A56F0B" w:rsidTr="00220F8E">
        <w:trPr>
          <w:trHeight w:val="400"/>
        </w:trPr>
        <w:tc>
          <w:tcPr>
            <w:tcW w:w="689" w:type="dxa"/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DC3B51" w:rsidRDefault="00977716" w:rsidP="00C11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ановки</w:t>
            </w:r>
            <w:r w:rsidR="00DC3B51" w:rsidRPr="00B92B92">
              <w:rPr>
                <w:sz w:val="24"/>
                <w:szCs w:val="24"/>
              </w:rPr>
              <w:t xml:space="preserve"> барьеров для ограждения прохода в зону проведения мероприятия</w:t>
            </w:r>
          </w:p>
          <w:p w:rsidR="00135331" w:rsidRPr="00B92B92" w:rsidRDefault="00135331" w:rsidP="00C11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3B51" w:rsidRPr="00B92B92" w:rsidRDefault="000F1A4D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DC3B51" w:rsidRPr="00B92B92">
              <w:rPr>
                <w:bCs/>
                <w:sz w:val="24"/>
                <w:szCs w:val="24"/>
              </w:rPr>
              <w:t>6 декабря</w:t>
            </w:r>
            <w:r w:rsidR="006D79E6">
              <w:rPr>
                <w:bCs/>
                <w:sz w:val="24"/>
                <w:szCs w:val="24"/>
              </w:rPr>
              <w:t xml:space="preserve"> 2025</w:t>
            </w:r>
            <w:r w:rsidR="005876D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DC3B51" w:rsidRPr="00B92B92" w:rsidRDefault="00DC3B51" w:rsidP="000E6C0D">
            <w:pPr>
              <w:jc w:val="both"/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К КЦ "Соломбала-Арт"</w:t>
            </w:r>
          </w:p>
        </w:tc>
      </w:tr>
      <w:tr w:rsidR="00DC3B51" w:rsidRPr="00A56F0B" w:rsidTr="00220F8E">
        <w:tc>
          <w:tcPr>
            <w:tcW w:w="15309" w:type="dxa"/>
            <w:gridSpan w:val="4"/>
            <w:shd w:val="clear" w:color="auto" w:fill="auto"/>
          </w:tcPr>
          <w:p w:rsidR="00DC3B51" w:rsidRPr="00B92B92" w:rsidRDefault="00DC3B51" w:rsidP="00692068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B92B92">
              <w:rPr>
                <w:b/>
                <w:color w:val="000000"/>
                <w:sz w:val="24"/>
                <w:szCs w:val="24"/>
              </w:rPr>
              <w:t>Зажжение огней на главной новогодней ел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B92B92">
              <w:rPr>
                <w:b/>
                <w:color w:val="000000"/>
                <w:sz w:val="24"/>
                <w:szCs w:val="24"/>
              </w:rPr>
              <w:t xml:space="preserve"> города Архангельска</w:t>
            </w:r>
          </w:p>
          <w:p w:rsidR="00DC3B51" w:rsidRPr="00B92B92" w:rsidRDefault="00DC3B51" w:rsidP="00E5328B">
            <w:pPr>
              <w:ind w:left="720"/>
              <w:rPr>
                <w:sz w:val="24"/>
                <w:szCs w:val="24"/>
              </w:rPr>
            </w:pPr>
          </w:p>
        </w:tc>
      </w:tr>
      <w:tr w:rsidR="00DC3B51" w:rsidRPr="00A56F0B" w:rsidTr="00DC765F"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C3B51" w:rsidRPr="001044B3" w:rsidRDefault="00DC3B51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</w:tcPr>
          <w:p w:rsidR="00DC3B51" w:rsidRPr="00B92B92" w:rsidRDefault="00977716" w:rsidP="007467FB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тановки и оформления</w:t>
            </w:r>
            <w:r w:rsidR="00DC3B51" w:rsidRPr="00B92B92">
              <w:rPr>
                <w:color w:val="000000"/>
                <w:sz w:val="24"/>
                <w:szCs w:val="24"/>
              </w:rPr>
              <w:t xml:space="preserve"> новогодней ели на площади перед зданием Администрации городского округа "Город Архангельск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3B51" w:rsidRPr="00B92B92" w:rsidRDefault="00DC3B51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0F1A4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 декабря</w:t>
            </w:r>
            <w:r w:rsidR="006D79E6">
              <w:rPr>
                <w:color w:val="000000"/>
                <w:sz w:val="24"/>
                <w:szCs w:val="24"/>
              </w:rPr>
              <w:t xml:space="preserve"> </w:t>
            </w:r>
            <w:r w:rsidR="005876D1">
              <w:rPr>
                <w:color w:val="000000"/>
                <w:sz w:val="24"/>
                <w:szCs w:val="24"/>
              </w:rPr>
              <w:br/>
            </w:r>
            <w:r w:rsidR="006D79E6">
              <w:rPr>
                <w:color w:val="000000"/>
                <w:sz w:val="24"/>
                <w:szCs w:val="24"/>
              </w:rPr>
              <w:t>2025</w:t>
            </w:r>
            <w:r w:rsidR="005876D1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DC3B51" w:rsidRPr="00B92B92" w:rsidRDefault="00DC3B51" w:rsidP="007467F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DC3B51" w:rsidRDefault="00DC3B51" w:rsidP="007467F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</w:t>
            </w:r>
          </w:p>
          <w:p w:rsidR="00C475FB" w:rsidRPr="00B92B92" w:rsidRDefault="00C475FB" w:rsidP="007467FB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771D1E" w:rsidRPr="00A56F0B" w:rsidTr="00DC765F"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771D1E" w:rsidRPr="001044B3" w:rsidRDefault="00771D1E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</w:tcPr>
          <w:p w:rsidR="00771D1E" w:rsidRPr="00B92B92" w:rsidRDefault="00977716" w:rsidP="00771D1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я</w:t>
            </w:r>
            <w:r w:rsidR="00771D1E" w:rsidRPr="00B92B92">
              <w:rPr>
                <w:sz w:val="24"/>
                <w:szCs w:val="24"/>
              </w:rPr>
              <w:t xml:space="preserve"> проведения мероприятия</w:t>
            </w:r>
            <w:r w:rsidR="00771D1E" w:rsidRPr="00B92B92">
              <w:t xml:space="preserve"> </w:t>
            </w:r>
            <w:r w:rsidR="006578EB">
              <w:br/>
            </w:r>
            <w:r w:rsidR="00771D1E">
              <w:rPr>
                <w:sz w:val="24"/>
                <w:szCs w:val="24"/>
              </w:rPr>
              <w:t>по случаю зажжения</w:t>
            </w:r>
            <w:r w:rsidR="00771D1E" w:rsidRPr="00B92B92">
              <w:rPr>
                <w:sz w:val="24"/>
                <w:szCs w:val="24"/>
              </w:rPr>
              <w:t xml:space="preserve"> ог</w:t>
            </w:r>
            <w:r w:rsidR="00771D1E">
              <w:rPr>
                <w:sz w:val="24"/>
                <w:szCs w:val="24"/>
              </w:rPr>
              <w:t xml:space="preserve">ней на главной новогодней ели </w:t>
            </w:r>
            <w:r w:rsidR="00771D1E" w:rsidRPr="00B92B92">
              <w:rPr>
                <w:sz w:val="24"/>
                <w:szCs w:val="24"/>
              </w:rPr>
              <w:t>города Архангель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71D1E" w:rsidRPr="00B92B92" w:rsidRDefault="00771D1E" w:rsidP="0026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F1A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B92B92">
              <w:rPr>
                <w:sz w:val="24"/>
                <w:szCs w:val="24"/>
              </w:rPr>
              <w:t xml:space="preserve"> декабря</w:t>
            </w:r>
            <w:r w:rsidR="006D79E6">
              <w:rPr>
                <w:sz w:val="24"/>
                <w:szCs w:val="24"/>
              </w:rPr>
              <w:t xml:space="preserve"> </w:t>
            </w:r>
            <w:r w:rsidR="005404C5">
              <w:rPr>
                <w:sz w:val="24"/>
                <w:szCs w:val="24"/>
              </w:rPr>
              <w:br/>
            </w:r>
            <w:r w:rsidR="006D79E6">
              <w:rPr>
                <w:sz w:val="24"/>
                <w:szCs w:val="24"/>
              </w:rPr>
              <w:t>2025</w:t>
            </w:r>
            <w:r w:rsidR="005404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71D1E" w:rsidRPr="00B92B92" w:rsidRDefault="00771D1E" w:rsidP="007E3D2D">
            <w:pPr>
              <w:jc w:val="both"/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Управление  культуры  Администрации городского округа </w:t>
            </w:r>
            <w:r w:rsidRPr="00B92B92">
              <w:rPr>
                <w:bCs/>
                <w:sz w:val="24"/>
                <w:szCs w:val="24"/>
              </w:rPr>
              <w:t>"</w:t>
            </w:r>
            <w:r w:rsidRPr="00B92B92">
              <w:rPr>
                <w:sz w:val="24"/>
                <w:szCs w:val="24"/>
              </w:rPr>
              <w:t>Город Архангельск</w:t>
            </w:r>
            <w:r w:rsidRPr="00B92B92">
              <w:rPr>
                <w:bCs/>
                <w:sz w:val="24"/>
                <w:szCs w:val="24"/>
              </w:rPr>
              <w:t>"</w:t>
            </w:r>
            <w:r w:rsidRPr="00B92B92">
              <w:rPr>
                <w:sz w:val="24"/>
                <w:szCs w:val="24"/>
              </w:rPr>
              <w:t xml:space="preserve">, </w:t>
            </w:r>
          </w:p>
          <w:p w:rsidR="00771D1E" w:rsidRDefault="00771D1E" w:rsidP="007E3D2D">
            <w:pPr>
              <w:jc w:val="both"/>
              <w:rPr>
                <w:bCs/>
                <w:szCs w:val="28"/>
              </w:rPr>
            </w:pPr>
            <w:r w:rsidRPr="00B92B92">
              <w:rPr>
                <w:sz w:val="24"/>
                <w:szCs w:val="24"/>
              </w:rPr>
              <w:t xml:space="preserve">МУК </w:t>
            </w:r>
            <w:r w:rsidRPr="00B92B92">
              <w:rPr>
                <w:bCs/>
                <w:szCs w:val="28"/>
              </w:rPr>
              <w:t>"</w:t>
            </w:r>
            <w:r w:rsidRPr="00B92B92">
              <w:rPr>
                <w:sz w:val="24"/>
                <w:szCs w:val="24"/>
              </w:rPr>
              <w:t>АГКЦ</w:t>
            </w:r>
            <w:r w:rsidRPr="00B92B92">
              <w:rPr>
                <w:bCs/>
                <w:szCs w:val="28"/>
              </w:rPr>
              <w:t>"</w:t>
            </w:r>
          </w:p>
          <w:p w:rsidR="00DC765F" w:rsidRDefault="00DC765F" w:rsidP="007E3D2D">
            <w:pPr>
              <w:jc w:val="both"/>
              <w:rPr>
                <w:bCs/>
                <w:szCs w:val="28"/>
              </w:rPr>
            </w:pPr>
          </w:p>
          <w:p w:rsidR="00C475FB" w:rsidRPr="00B92B92" w:rsidRDefault="00C475FB" w:rsidP="007E3D2D">
            <w:pPr>
              <w:jc w:val="both"/>
              <w:rPr>
                <w:sz w:val="24"/>
                <w:szCs w:val="24"/>
              </w:rPr>
            </w:pPr>
          </w:p>
        </w:tc>
      </w:tr>
      <w:tr w:rsidR="00771D1E" w:rsidRPr="00A56F0B" w:rsidTr="00DC765F"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</w:tcPr>
          <w:p w:rsidR="00771D1E" w:rsidRPr="001044B3" w:rsidRDefault="00771D1E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  <w:shd w:val="clear" w:color="auto" w:fill="auto"/>
          </w:tcPr>
          <w:p w:rsidR="00771D1E" w:rsidRDefault="00771D1E" w:rsidP="00010458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</w:t>
            </w:r>
            <w:r w:rsidR="00977716">
              <w:rPr>
                <w:color w:val="000000"/>
                <w:sz w:val="24"/>
                <w:szCs w:val="24"/>
              </w:rPr>
              <w:t>ация</w:t>
            </w:r>
            <w:r>
              <w:rPr>
                <w:color w:val="000000"/>
                <w:sz w:val="24"/>
                <w:szCs w:val="24"/>
              </w:rPr>
              <w:t xml:space="preserve"> и прове</w:t>
            </w:r>
            <w:r w:rsidR="00977716">
              <w:rPr>
                <w:color w:val="000000"/>
                <w:sz w:val="24"/>
                <w:szCs w:val="24"/>
              </w:rPr>
              <w:t>дени</w:t>
            </w:r>
            <w:r w:rsidR="003915B3">
              <w:rPr>
                <w:color w:val="000000"/>
                <w:sz w:val="24"/>
                <w:szCs w:val="24"/>
              </w:rPr>
              <w:t>е</w:t>
            </w:r>
            <w:r w:rsidR="00977716">
              <w:rPr>
                <w:color w:val="000000"/>
                <w:sz w:val="24"/>
                <w:szCs w:val="24"/>
              </w:rPr>
              <w:t xml:space="preserve"> уборки</w:t>
            </w:r>
            <w:r>
              <w:rPr>
                <w:color w:val="000000"/>
                <w:sz w:val="24"/>
                <w:szCs w:val="24"/>
              </w:rPr>
              <w:t xml:space="preserve"> от снега </w:t>
            </w:r>
            <w:r w:rsidR="00DC765F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пл. </w:t>
            </w:r>
            <w:r w:rsidRPr="00B92B92">
              <w:rPr>
                <w:sz w:val="24"/>
                <w:szCs w:val="24"/>
              </w:rPr>
              <w:t xml:space="preserve">В.И. </w:t>
            </w:r>
            <w:r>
              <w:rPr>
                <w:color w:val="000000"/>
                <w:sz w:val="24"/>
                <w:szCs w:val="24"/>
              </w:rPr>
              <w:t>Ленина перед зданием Администрации городского округа "Город Архангельск"</w:t>
            </w:r>
            <w:r w:rsidR="00010458">
              <w:rPr>
                <w:color w:val="000000"/>
                <w:sz w:val="24"/>
                <w:szCs w:val="24"/>
              </w:rPr>
              <w:t xml:space="preserve">, </w:t>
            </w:r>
            <w:r w:rsidR="00DC765F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л. Ленина, 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71D1E" w:rsidRDefault="00970CD6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771D1E">
              <w:rPr>
                <w:color w:val="000000"/>
                <w:sz w:val="24"/>
                <w:szCs w:val="24"/>
              </w:rPr>
              <w:t>13 декабря</w:t>
            </w:r>
            <w:r w:rsidR="006D79E6">
              <w:rPr>
                <w:color w:val="000000"/>
                <w:sz w:val="24"/>
                <w:szCs w:val="24"/>
              </w:rPr>
              <w:t xml:space="preserve">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D79E6"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771D1E" w:rsidRPr="00B92B92" w:rsidRDefault="00771D1E" w:rsidP="00771D1E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771D1E" w:rsidRPr="00B92B92" w:rsidRDefault="00771D1E" w:rsidP="00771D1E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,</w:t>
            </w:r>
          </w:p>
          <w:p w:rsidR="00771D1E" w:rsidRDefault="00771D1E" w:rsidP="00771D1E">
            <w:pPr>
              <w:spacing w:line="260" w:lineRule="exact"/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администрация Ломоносовского территориального округа Администрации городского округа "Город Архангельск"</w:t>
            </w:r>
          </w:p>
          <w:p w:rsidR="00C475FB" w:rsidRPr="00B92B92" w:rsidRDefault="00C475FB" w:rsidP="00771D1E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970CD6" w:rsidRPr="00A56F0B" w:rsidTr="00220F8E"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970CD6" w:rsidRPr="00B92B92" w:rsidRDefault="00977716" w:rsidP="000104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970CD6">
              <w:rPr>
                <w:sz w:val="24"/>
                <w:szCs w:val="24"/>
              </w:rPr>
              <w:t xml:space="preserve"> операти</w:t>
            </w:r>
            <w:r>
              <w:rPr>
                <w:sz w:val="24"/>
                <w:szCs w:val="24"/>
              </w:rPr>
              <w:t>вной уборки</w:t>
            </w:r>
            <w:r w:rsidR="00970CD6" w:rsidRPr="00B92B92">
              <w:rPr>
                <w:sz w:val="24"/>
                <w:szCs w:val="24"/>
              </w:rPr>
              <w:t xml:space="preserve"> пл. В.И. Ленина</w:t>
            </w:r>
            <w:r w:rsidR="00970CD6">
              <w:rPr>
                <w:sz w:val="24"/>
                <w:szCs w:val="24"/>
              </w:rPr>
              <w:t xml:space="preserve"> </w:t>
            </w:r>
            <w:r w:rsidR="00970CD6">
              <w:rPr>
                <w:color w:val="000000"/>
                <w:sz w:val="24"/>
                <w:szCs w:val="24"/>
              </w:rPr>
              <w:t xml:space="preserve">перед зданием Администрации городского округа "Город Архангельск" </w:t>
            </w:r>
            <w:r w:rsidR="00970CD6">
              <w:rPr>
                <w:sz w:val="24"/>
                <w:szCs w:val="24"/>
              </w:rPr>
              <w:t>до и во время проведения мероприятия</w:t>
            </w:r>
            <w:r w:rsidR="00010458">
              <w:rPr>
                <w:sz w:val="24"/>
                <w:szCs w:val="24"/>
              </w:rPr>
              <w:t xml:space="preserve">, </w:t>
            </w:r>
            <w:r w:rsidR="00010458">
              <w:rPr>
                <w:color w:val="000000"/>
                <w:sz w:val="24"/>
                <w:szCs w:val="24"/>
              </w:rPr>
              <w:t>пл. Ленина, 5</w:t>
            </w:r>
          </w:p>
        </w:tc>
        <w:tc>
          <w:tcPr>
            <w:tcW w:w="2410" w:type="dxa"/>
            <w:shd w:val="clear" w:color="auto" w:fill="auto"/>
          </w:tcPr>
          <w:p w:rsidR="00970CD6" w:rsidRPr="00B92B92" w:rsidRDefault="00970CD6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декабря</w:t>
            </w:r>
            <w:r w:rsidR="006D79E6">
              <w:rPr>
                <w:bCs/>
                <w:sz w:val="24"/>
                <w:szCs w:val="24"/>
              </w:rPr>
              <w:t xml:space="preserve"> </w:t>
            </w:r>
            <w:r w:rsidR="005404C5">
              <w:rPr>
                <w:bCs/>
                <w:sz w:val="24"/>
                <w:szCs w:val="24"/>
              </w:rPr>
              <w:br/>
            </w:r>
            <w:r w:rsidR="006D79E6">
              <w:rPr>
                <w:bCs/>
                <w:sz w:val="24"/>
                <w:szCs w:val="24"/>
              </w:rPr>
              <w:t>2025</w:t>
            </w:r>
            <w:r w:rsidR="005404C5"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6095" w:type="dxa"/>
            <w:shd w:val="clear" w:color="auto" w:fill="auto"/>
          </w:tcPr>
          <w:p w:rsidR="00970CD6" w:rsidRPr="00B92B92" w:rsidRDefault="00970CD6" w:rsidP="007E3D2D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970CD6" w:rsidRPr="00B92B92" w:rsidRDefault="00970CD6" w:rsidP="007E3D2D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,</w:t>
            </w:r>
          </w:p>
          <w:p w:rsidR="00970CD6" w:rsidRDefault="00970CD6" w:rsidP="007E3D2D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администрация Ломоносовского территориального округа Администрации городского округа "Город Архангельск"</w:t>
            </w:r>
          </w:p>
          <w:p w:rsidR="00C475FB" w:rsidRPr="00B92B92" w:rsidRDefault="00C475FB" w:rsidP="007E3D2D">
            <w:pPr>
              <w:rPr>
                <w:bCs/>
                <w:sz w:val="24"/>
                <w:szCs w:val="24"/>
              </w:rPr>
            </w:pPr>
          </w:p>
        </w:tc>
      </w:tr>
      <w:tr w:rsidR="00970CD6" w:rsidRPr="00A56F0B" w:rsidTr="00220F8E"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135331" w:rsidRPr="00B92B92" w:rsidRDefault="00977716" w:rsidP="007E3D2D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еспечения</w:t>
            </w:r>
            <w:r w:rsidR="00970CD6">
              <w:rPr>
                <w:color w:val="000000"/>
                <w:sz w:val="24"/>
                <w:szCs w:val="24"/>
              </w:rPr>
              <w:t xml:space="preserve"> </w:t>
            </w:r>
            <w:r w:rsidR="00970CD6" w:rsidRPr="00B92B92">
              <w:rPr>
                <w:color w:val="000000"/>
                <w:sz w:val="24"/>
                <w:szCs w:val="24"/>
              </w:rPr>
              <w:t xml:space="preserve">точки подключения </w:t>
            </w:r>
            <w:r w:rsidR="006D79E6" w:rsidRPr="00C1640C">
              <w:rPr>
                <w:color w:val="000000"/>
                <w:sz w:val="24"/>
                <w:szCs w:val="24"/>
              </w:rPr>
              <w:t>электричества</w:t>
            </w:r>
            <w:r w:rsidR="006D79E6">
              <w:rPr>
                <w:color w:val="000000"/>
                <w:sz w:val="24"/>
                <w:szCs w:val="24"/>
              </w:rPr>
              <w:t xml:space="preserve"> </w:t>
            </w:r>
            <w:r w:rsidR="00970CD6" w:rsidRPr="00B92B92">
              <w:rPr>
                <w:color w:val="000000"/>
                <w:sz w:val="24"/>
                <w:szCs w:val="24"/>
              </w:rPr>
              <w:t>мощностью 10 кВт для обеспечения работы звуковой аппаратуры у главной новогодней ели города Архангельска (пл. В.И. Ленина)</w:t>
            </w:r>
          </w:p>
        </w:tc>
        <w:tc>
          <w:tcPr>
            <w:tcW w:w="2410" w:type="dxa"/>
            <w:shd w:val="clear" w:color="auto" w:fill="auto"/>
          </w:tcPr>
          <w:p w:rsidR="00970CD6" w:rsidRPr="00B92B92" w:rsidRDefault="00970CD6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13 декабря</w:t>
            </w:r>
            <w:r w:rsidR="006D79E6">
              <w:rPr>
                <w:bCs/>
                <w:sz w:val="24"/>
                <w:szCs w:val="24"/>
              </w:rPr>
              <w:t xml:space="preserve"> </w:t>
            </w:r>
            <w:r w:rsidR="005404C5">
              <w:rPr>
                <w:bCs/>
                <w:sz w:val="24"/>
                <w:szCs w:val="24"/>
              </w:rPr>
              <w:br/>
            </w:r>
            <w:r w:rsidR="006D79E6">
              <w:rPr>
                <w:bCs/>
                <w:sz w:val="24"/>
                <w:szCs w:val="24"/>
              </w:rPr>
              <w:t>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970CD6" w:rsidRPr="00B92B92" w:rsidRDefault="00970CD6" w:rsidP="007E3D2D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Муниципальное учреждение городского округа </w:t>
            </w:r>
            <w:r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 xml:space="preserve">"Город Архангельск" "Хозяйственная служба" </w:t>
            </w:r>
          </w:p>
        </w:tc>
      </w:tr>
      <w:tr w:rsidR="00970CD6" w:rsidRPr="00A56F0B" w:rsidTr="00220F8E">
        <w:trPr>
          <w:trHeight w:val="699"/>
        </w:trPr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135331" w:rsidRDefault="00970CD6" w:rsidP="009777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77716">
              <w:rPr>
                <w:sz w:val="24"/>
                <w:szCs w:val="24"/>
              </w:rPr>
              <w:t>беспечение установки и подключения</w:t>
            </w:r>
            <w:r w:rsidRPr="00B92B92">
              <w:rPr>
                <w:sz w:val="24"/>
                <w:szCs w:val="24"/>
              </w:rPr>
              <w:t xml:space="preserve"> барьеров </w:t>
            </w:r>
            <w:r w:rsidR="006578EB"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 xml:space="preserve">и арочных металлодетекторов для ограждения прохода </w:t>
            </w:r>
            <w:r w:rsidR="006578EB"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>в зону проведения мероприятий</w:t>
            </w:r>
          </w:p>
          <w:p w:rsidR="00135331" w:rsidRPr="00B92B92" w:rsidRDefault="00135331" w:rsidP="009777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0CD6" w:rsidRPr="00B92B92" w:rsidRDefault="00970CD6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70CD6">
              <w:rPr>
                <w:bCs/>
                <w:sz w:val="24"/>
                <w:szCs w:val="24"/>
              </w:rPr>
              <w:t>13</w:t>
            </w:r>
            <w:r w:rsidRPr="00B92B92">
              <w:rPr>
                <w:bCs/>
                <w:sz w:val="24"/>
                <w:szCs w:val="24"/>
              </w:rPr>
              <w:t xml:space="preserve"> декабря</w:t>
            </w:r>
            <w:r w:rsidR="0068143E">
              <w:rPr>
                <w:bCs/>
                <w:sz w:val="24"/>
                <w:szCs w:val="24"/>
              </w:rPr>
              <w:t xml:space="preserve"> </w:t>
            </w:r>
            <w:r w:rsidR="005404C5">
              <w:rPr>
                <w:bCs/>
                <w:sz w:val="24"/>
                <w:szCs w:val="24"/>
              </w:rPr>
              <w:br/>
            </w:r>
            <w:r w:rsidR="0068143E">
              <w:rPr>
                <w:bCs/>
                <w:sz w:val="24"/>
                <w:szCs w:val="24"/>
              </w:rPr>
              <w:t>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970CD6" w:rsidRPr="00B92B92" w:rsidRDefault="00970CD6" w:rsidP="007E3D2D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К "АГКЦ"</w:t>
            </w:r>
          </w:p>
        </w:tc>
      </w:tr>
      <w:tr w:rsidR="00970CD6" w:rsidRPr="00A56F0B" w:rsidTr="00220F8E">
        <w:trPr>
          <w:trHeight w:val="738"/>
        </w:trPr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970CD6" w:rsidRDefault="003915B3" w:rsidP="000104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77716">
              <w:rPr>
                <w:sz w:val="24"/>
                <w:szCs w:val="24"/>
              </w:rPr>
              <w:t>рганизация</w:t>
            </w:r>
            <w:r w:rsidR="00970CD6">
              <w:rPr>
                <w:sz w:val="24"/>
                <w:szCs w:val="24"/>
              </w:rPr>
              <w:t xml:space="preserve"> о</w:t>
            </w:r>
            <w:r w:rsidR="00977716">
              <w:rPr>
                <w:sz w:val="24"/>
                <w:szCs w:val="24"/>
              </w:rPr>
              <w:t>беспечения</w:t>
            </w:r>
            <w:r w:rsidR="00970CD6" w:rsidRPr="00B92B92">
              <w:rPr>
                <w:sz w:val="24"/>
                <w:szCs w:val="24"/>
              </w:rPr>
              <w:t xml:space="preserve"> </w:t>
            </w:r>
            <w:r w:rsidR="00970CD6">
              <w:rPr>
                <w:sz w:val="24"/>
                <w:szCs w:val="24"/>
              </w:rPr>
              <w:t xml:space="preserve">мероприятия </w:t>
            </w:r>
            <w:r w:rsidR="00970CD6" w:rsidRPr="00B92B92">
              <w:rPr>
                <w:sz w:val="24"/>
                <w:szCs w:val="24"/>
              </w:rPr>
              <w:t>звукоусиливающей и звуковоспроизводящей аппаратурой необходимой мощности</w:t>
            </w:r>
          </w:p>
          <w:p w:rsidR="00135331" w:rsidRPr="00B92B92" w:rsidRDefault="00135331" w:rsidP="0001045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0CD6" w:rsidRPr="00B92B92" w:rsidRDefault="00970CD6" w:rsidP="00266FAE">
            <w:pPr>
              <w:rPr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13 декабря</w:t>
            </w:r>
            <w:r w:rsidR="0068143E">
              <w:rPr>
                <w:bCs/>
                <w:sz w:val="24"/>
                <w:szCs w:val="24"/>
              </w:rPr>
              <w:t xml:space="preserve"> </w:t>
            </w:r>
            <w:r w:rsidR="005404C5">
              <w:rPr>
                <w:bCs/>
                <w:sz w:val="24"/>
                <w:szCs w:val="24"/>
              </w:rPr>
              <w:br/>
            </w:r>
            <w:r w:rsidR="0068143E">
              <w:rPr>
                <w:bCs/>
                <w:sz w:val="24"/>
                <w:szCs w:val="24"/>
              </w:rPr>
              <w:t>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970CD6" w:rsidRPr="00B92B92" w:rsidRDefault="00970CD6" w:rsidP="007E3D2D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МУК </w:t>
            </w:r>
            <w:r w:rsidRPr="00B92B92">
              <w:rPr>
                <w:bCs/>
                <w:szCs w:val="28"/>
              </w:rPr>
              <w:t>"</w:t>
            </w:r>
            <w:r w:rsidRPr="00B92B92">
              <w:rPr>
                <w:sz w:val="24"/>
                <w:szCs w:val="24"/>
              </w:rPr>
              <w:t>АГКЦ</w:t>
            </w:r>
            <w:r w:rsidRPr="00B92B92">
              <w:rPr>
                <w:bCs/>
                <w:szCs w:val="28"/>
              </w:rPr>
              <w:t>"</w:t>
            </w:r>
          </w:p>
        </w:tc>
      </w:tr>
      <w:tr w:rsidR="00970CD6" w:rsidRPr="00A56F0B" w:rsidTr="00220F8E"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970CD6" w:rsidRPr="00B92B92" w:rsidRDefault="00977716" w:rsidP="0097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</w:t>
            </w:r>
            <w:r w:rsidR="00970CD6">
              <w:rPr>
                <w:sz w:val="24"/>
                <w:szCs w:val="24"/>
              </w:rPr>
              <w:t>семейных интерактивных программ в рамках мероприятия</w:t>
            </w:r>
          </w:p>
        </w:tc>
        <w:tc>
          <w:tcPr>
            <w:tcW w:w="2410" w:type="dxa"/>
            <w:shd w:val="clear" w:color="auto" w:fill="auto"/>
          </w:tcPr>
          <w:p w:rsidR="00970CD6" w:rsidRPr="00B92B92" w:rsidRDefault="00970CD6" w:rsidP="0026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  <w:r w:rsidR="005404C5">
              <w:rPr>
                <w:sz w:val="24"/>
                <w:szCs w:val="24"/>
              </w:rPr>
              <w:br/>
            </w:r>
            <w:r w:rsidR="0068143E">
              <w:rPr>
                <w:sz w:val="24"/>
                <w:szCs w:val="24"/>
              </w:rPr>
              <w:t>2025</w:t>
            </w:r>
            <w:r w:rsidR="005404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970CD6" w:rsidRDefault="00C475FB" w:rsidP="007E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70CD6">
              <w:rPr>
                <w:sz w:val="24"/>
                <w:szCs w:val="24"/>
              </w:rPr>
              <w:t>униципальные учреждения культуры городского округа "Город Архангельск"</w:t>
            </w:r>
          </w:p>
          <w:p w:rsidR="00C475FB" w:rsidRPr="00B92B92" w:rsidRDefault="00C475FB" w:rsidP="007E3D2D">
            <w:pPr>
              <w:rPr>
                <w:sz w:val="24"/>
                <w:szCs w:val="24"/>
              </w:rPr>
            </w:pPr>
          </w:p>
        </w:tc>
      </w:tr>
      <w:tr w:rsidR="00970CD6" w:rsidRPr="00A56F0B" w:rsidTr="00220F8E"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970CD6" w:rsidRDefault="00977716" w:rsidP="007E3D2D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="00970CD6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едоставления</w:t>
            </w:r>
            <w:r w:rsidR="00970CD6" w:rsidRPr="00B92B92">
              <w:rPr>
                <w:color w:val="000000"/>
                <w:sz w:val="24"/>
                <w:szCs w:val="24"/>
              </w:rPr>
              <w:t xml:space="preserve"> туалетной комнаты </w:t>
            </w:r>
            <w:r w:rsidR="002234B0">
              <w:rPr>
                <w:color w:val="000000"/>
                <w:sz w:val="24"/>
                <w:szCs w:val="24"/>
              </w:rPr>
              <w:br/>
            </w:r>
            <w:r w:rsidR="00970CD6" w:rsidRPr="00B92B92">
              <w:rPr>
                <w:color w:val="000000"/>
                <w:sz w:val="24"/>
                <w:szCs w:val="24"/>
              </w:rPr>
              <w:t>и помещения в фойе на первом этаже здания  Администрации городского округа "Город А</w:t>
            </w:r>
            <w:r w:rsidR="003E02FF">
              <w:rPr>
                <w:color w:val="000000"/>
                <w:sz w:val="24"/>
                <w:szCs w:val="24"/>
              </w:rPr>
              <w:t xml:space="preserve">рхангельск" (пл. Ленина, д. 5) </w:t>
            </w:r>
            <w:r w:rsidR="00970CD6" w:rsidRPr="00B92B92">
              <w:rPr>
                <w:color w:val="000000"/>
                <w:sz w:val="24"/>
                <w:szCs w:val="24"/>
              </w:rPr>
              <w:t xml:space="preserve">для хранения реквизита и переодевания артистов, задействованных в проведении мероприятия </w:t>
            </w:r>
          </w:p>
          <w:p w:rsidR="00135331" w:rsidRPr="00B92B92" w:rsidRDefault="00135331" w:rsidP="007E3D2D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0CD6" w:rsidRPr="00B92B92" w:rsidRDefault="00970CD6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13 декабря</w:t>
            </w:r>
            <w:r w:rsidR="005404C5">
              <w:rPr>
                <w:bCs/>
                <w:sz w:val="24"/>
                <w:szCs w:val="24"/>
              </w:rPr>
              <w:br/>
            </w:r>
            <w:r w:rsidR="0068143E">
              <w:rPr>
                <w:bCs/>
                <w:sz w:val="24"/>
                <w:szCs w:val="24"/>
              </w:rPr>
              <w:t xml:space="preserve"> 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970CD6" w:rsidRPr="00B92B92" w:rsidRDefault="00970CD6" w:rsidP="007E3D2D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Муниципальное учреждение городского округа </w:t>
            </w:r>
            <w:r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>"Город Архангельск" "Хозяйственная служба"</w:t>
            </w:r>
          </w:p>
        </w:tc>
      </w:tr>
      <w:tr w:rsidR="00970CD6" w:rsidRPr="00A56F0B" w:rsidTr="00220F8E">
        <w:tc>
          <w:tcPr>
            <w:tcW w:w="15309" w:type="dxa"/>
            <w:gridSpan w:val="4"/>
            <w:shd w:val="clear" w:color="auto" w:fill="auto"/>
          </w:tcPr>
          <w:p w:rsidR="00970CD6" w:rsidRPr="00B92B92" w:rsidRDefault="00970CD6" w:rsidP="005D1C70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B92B92">
              <w:rPr>
                <w:b/>
                <w:sz w:val="24"/>
                <w:szCs w:val="24"/>
              </w:rPr>
              <w:t>Зажжение огней на новогодних ел</w:t>
            </w:r>
            <w:r>
              <w:rPr>
                <w:b/>
                <w:sz w:val="24"/>
                <w:szCs w:val="24"/>
              </w:rPr>
              <w:t xml:space="preserve">ях </w:t>
            </w:r>
            <w:r w:rsidRPr="00B92B92">
              <w:rPr>
                <w:b/>
                <w:sz w:val="24"/>
                <w:szCs w:val="24"/>
              </w:rPr>
              <w:t xml:space="preserve">в территориальных округах </w:t>
            </w:r>
            <w:r>
              <w:rPr>
                <w:b/>
                <w:sz w:val="24"/>
                <w:szCs w:val="24"/>
              </w:rPr>
              <w:t>города Архангельска</w:t>
            </w:r>
          </w:p>
          <w:p w:rsidR="00970CD6" w:rsidRPr="00B92B92" w:rsidRDefault="00970CD6" w:rsidP="00A218E2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70CD6" w:rsidRPr="00A56F0B" w:rsidTr="00220F8E">
        <w:trPr>
          <w:trHeight w:val="648"/>
        </w:trPr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970CD6" w:rsidRPr="00B92B92" w:rsidRDefault="00977716" w:rsidP="00A218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970CD6" w:rsidRPr="00B92B92">
              <w:rPr>
                <w:sz w:val="24"/>
                <w:szCs w:val="24"/>
              </w:rPr>
              <w:t xml:space="preserve"> работ</w:t>
            </w:r>
            <w:r w:rsidR="00970CD6">
              <w:rPr>
                <w:sz w:val="24"/>
                <w:szCs w:val="24"/>
              </w:rPr>
              <w:t>ы</w:t>
            </w:r>
            <w:r w:rsidR="00970CD6" w:rsidRPr="00B92B92">
              <w:rPr>
                <w:sz w:val="24"/>
                <w:szCs w:val="24"/>
              </w:rPr>
              <w:t xml:space="preserve"> по благоустройству мест установки новогодних елей</w:t>
            </w:r>
          </w:p>
        </w:tc>
        <w:tc>
          <w:tcPr>
            <w:tcW w:w="2410" w:type="dxa"/>
            <w:shd w:val="clear" w:color="auto" w:fill="auto"/>
          </w:tcPr>
          <w:p w:rsidR="00970CD6" w:rsidRPr="00730779" w:rsidRDefault="00970CD6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 xml:space="preserve">До </w:t>
            </w:r>
            <w:r w:rsidR="000F1A4D">
              <w:rPr>
                <w:bCs/>
                <w:sz w:val="24"/>
                <w:szCs w:val="24"/>
              </w:rPr>
              <w:t>0</w:t>
            </w:r>
            <w:r w:rsidRPr="00730779">
              <w:rPr>
                <w:bCs/>
                <w:sz w:val="24"/>
                <w:szCs w:val="24"/>
              </w:rPr>
              <w:t>7 декабря</w:t>
            </w:r>
            <w:r w:rsidR="005404C5">
              <w:rPr>
                <w:bCs/>
                <w:sz w:val="24"/>
                <w:szCs w:val="24"/>
              </w:rPr>
              <w:br/>
            </w:r>
            <w:r w:rsidR="0068143E">
              <w:rPr>
                <w:bCs/>
                <w:sz w:val="24"/>
                <w:szCs w:val="24"/>
              </w:rPr>
              <w:t xml:space="preserve"> 2025</w:t>
            </w:r>
            <w:r w:rsidR="005404C5"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6095" w:type="dxa"/>
            <w:shd w:val="clear" w:color="auto" w:fill="auto"/>
          </w:tcPr>
          <w:p w:rsidR="00970CD6" w:rsidRDefault="00970CD6" w:rsidP="00301A99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C475FB" w:rsidRPr="00730779" w:rsidRDefault="00C475FB" w:rsidP="00301A99">
            <w:pPr>
              <w:rPr>
                <w:sz w:val="24"/>
                <w:szCs w:val="24"/>
              </w:rPr>
            </w:pPr>
          </w:p>
        </w:tc>
      </w:tr>
      <w:tr w:rsidR="00970CD6" w:rsidRPr="00A56F0B" w:rsidTr="00220F8E">
        <w:trPr>
          <w:trHeight w:val="648"/>
        </w:trPr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</w:tcPr>
          <w:p w:rsidR="00970CD6" w:rsidRPr="00B92B92" w:rsidRDefault="009A768A" w:rsidP="002234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970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ки</w:t>
            </w:r>
            <w:r w:rsidR="00970CD6" w:rsidRPr="00B92B92">
              <w:rPr>
                <w:sz w:val="24"/>
                <w:szCs w:val="24"/>
              </w:rPr>
              <w:t xml:space="preserve"> и украшени</w:t>
            </w:r>
            <w:r w:rsidR="002234B0">
              <w:rPr>
                <w:sz w:val="24"/>
                <w:szCs w:val="24"/>
              </w:rPr>
              <w:t>я</w:t>
            </w:r>
            <w:r w:rsidR="00970CD6" w:rsidRPr="00B92B92">
              <w:rPr>
                <w:sz w:val="24"/>
                <w:szCs w:val="24"/>
              </w:rPr>
              <w:t xml:space="preserve"> новогодних елей </w:t>
            </w:r>
            <w:r w:rsidR="003E02FF">
              <w:rPr>
                <w:sz w:val="24"/>
                <w:szCs w:val="24"/>
              </w:rPr>
              <w:br/>
            </w:r>
            <w:r w:rsidR="00970CD6" w:rsidRPr="00B92B92">
              <w:rPr>
                <w:sz w:val="24"/>
                <w:szCs w:val="24"/>
              </w:rPr>
              <w:t>в территориальных округах города Архангель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0CD6" w:rsidRPr="00730779" w:rsidRDefault="00970CD6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 xml:space="preserve">До </w:t>
            </w:r>
            <w:r w:rsidR="000F1A4D">
              <w:rPr>
                <w:bCs/>
                <w:sz w:val="24"/>
                <w:szCs w:val="24"/>
              </w:rPr>
              <w:t>0</w:t>
            </w:r>
            <w:r w:rsidRPr="00730779">
              <w:rPr>
                <w:bCs/>
                <w:sz w:val="24"/>
                <w:szCs w:val="24"/>
              </w:rPr>
              <w:t>7 декабря</w:t>
            </w:r>
            <w:r w:rsidR="005404C5">
              <w:rPr>
                <w:bCs/>
                <w:sz w:val="24"/>
                <w:szCs w:val="24"/>
              </w:rPr>
              <w:br/>
            </w:r>
            <w:r w:rsidR="0068143E">
              <w:rPr>
                <w:bCs/>
                <w:sz w:val="24"/>
                <w:szCs w:val="24"/>
              </w:rPr>
              <w:t xml:space="preserve"> 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70CD6" w:rsidRDefault="00970CD6" w:rsidP="00C11F30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C475FB" w:rsidRPr="00730779" w:rsidRDefault="00C475FB" w:rsidP="00C11F30">
            <w:pPr>
              <w:rPr>
                <w:sz w:val="24"/>
                <w:szCs w:val="24"/>
              </w:rPr>
            </w:pPr>
          </w:p>
        </w:tc>
      </w:tr>
      <w:tr w:rsidR="00970CD6" w:rsidRPr="00A56F0B" w:rsidTr="00220F8E">
        <w:trPr>
          <w:trHeight w:val="648"/>
        </w:trPr>
        <w:tc>
          <w:tcPr>
            <w:tcW w:w="689" w:type="dxa"/>
            <w:shd w:val="clear" w:color="auto" w:fill="auto"/>
          </w:tcPr>
          <w:p w:rsidR="00970CD6" w:rsidRPr="001044B3" w:rsidRDefault="00970CD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</w:tcPr>
          <w:p w:rsidR="00970CD6" w:rsidRDefault="009A768A" w:rsidP="009A768A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</w:t>
            </w:r>
            <w:r w:rsidR="00970CD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проведение</w:t>
            </w:r>
            <w:r w:rsidR="00676F97">
              <w:rPr>
                <w:color w:val="000000"/>
                <w:sz w:val="24"/>
                <w:szCs w:val="24"/>
              </w:rPr>
              <w:t xml:space="preserve"> уборки</w:t>
            </w:r>
            <w:r w:rsidR="00970CD6">
              <w:rPr>
                <w:color w:val="000000"/>
                <w:sz w:val="24"/>
                <w:szCs w:val="24"/>
              </w:rPr>
              <w:t xml:space="preserve"> от снега мест проведения мероприятий по случаю зажжения огней </w:t>
            </w:r>
            <w:r w:rsidR="003E02FF">
              <w:rPr>
                <w:color w:val="000000"/>
                <w:sz w:val="24"/>
                <w:szCs w:val="24"/>
              </w:rPr>
              <w:br/>
            </w:r>
            <w:r w:rsidR="00970CD6">
              <w:rPr>
                <w:color w:val="000000"/>
                <w:sz w:val="24"/>
                <w:szCs w:val="24"/>
              </w:rPr>
              <w:t xml:space="preserve">на новогодних елях в территориальных округах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0CD6" w:rsidRPr="00730779" w:rsidRDefault="00970CD6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730779">
              <w:rPr>
                <w:color w:val="000000"/>
                <w:sz w:val="24"/>
                <w:szCs w:val="24"/>
              </w:rPr>
              <w:t>До 13 декабря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8143E">
              <w:rPr>
                <w:color w:val="000000"/>
                <w:sz w:val="24"/>
                <w:szCs w:val="24"/>
              </w:rPr>
              <w:t xml:space="preserve"> 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70CD6" w:rsidRPr="00730779" w:rsidRDefault="00970CD6" w:rsidP="007E3D2D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970CD6" w:rsidRPr="00730779" w:rsidRDefault="00970CD6" w:rsidP="007E3D2D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,</w:t>
            </w:r>
          </w:p>
          <w:p w:rsidR="00282410" w:rsidRPr="00730779" w:rsidRDefault="004A318B" w:rsidP="007E3D2D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ниципальное казенное учреждение городского округа "Город Архангельск" "Чистый город",</w:t>
            </w:r>
          </w:p>
          <w:p w:rsidR="00970CD6" w:rsidRDefault="00350A29" w:rsidP="00282410">
            <w:pPr>
              <w:spacing w:line="260" w:lineRule="exact"/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C475FB" w:rsidRPr="00730779" w:rsidRDefault="00C475FB" w:rsidP="0028241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282410" w:rsidRPr="00A56F0B" w:rsidTr="00220F8E">
        <w:trPr>
          <w:trHeight w:val="648"/>
        </w:trPr>
        <w:tc>
          <w:tcPr>
            <w:tcW w:w="689" w:type="dxa"/>
            <w:shd w:val="clear" w:color="auto" w:fill="auto"/>
          </w:tcPr>
          <w:p w:rsidR="00282410" w:rsidRPr="001044B3" w:rsidRDefault="00282410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</w:tcPr>
          <w:p w:rsidR="00282410" w:rsidRDefault="00676F97" w:rsidP="00282410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перативной уборки</w:t>
            </w:r>
            <w:r w:rsidR="00282410">
              <w:rPr>
                <w:color w:val="000000"/>
                <w:sz w:val="24"/>
                <w:szCs w:val="24"/>
              </w:rPr>
              <w:t xml:space="preserve"> мест проведения мероприятий по случаю зажжения огней на новогодних елях в территориальных округах до и во время их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F1A4D" w:rsidRDefault="00282410" w:rsidP="000F1A4D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730779">
              <w:rPr>
                <w:color w:val="000000"/>
                <w:sz w:val="24"/>
                <w:szCs w:val="24"/>
              </w:rPr>
              <w:t>13 – 14</w:t>
            </w:r>
            <w:r w:rsidR="0068143E">
              <w:rPr>
                <w:color w:val="000000"/>
                <w:sz w:val="24"/>
                <w:szCs w:val="24"/>
              </w:rPr>
              <w:t xml:space="preserve"> д</w:t>
            </w:r>
            <w:r w:rsidRPr="00730779">
              <w:rPr>
                <w:color w:val="000000"/>
                <w:sz w:val="24"/>
                <w:szCs w:val="24"/>
              </w:rPr>
              <w:t>екабря</w:t>
            </w:r>
            <w:r w:rsidR="0068143E">
              <w:rPr>
                <w:color w:val="000000"/>
                <w:sz w:val="24"/>
                <w:szCs w:val="24"/>
              </w:rPr>
              <w:t xml:space="preserve"> </w:t>
            </w:r>
          </w:p>
          <w:p w:rsidR="00282410" w:rsidRPr="00730779" w:rsidRDefault="0068143E" w:rsidP="000F1A4D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282410" w:rsidRPr="00730779" w:rsidRDefault="00282410" w:rsidP="00282410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282410" w:rsidRPr="00730779" w:rsidRDefault="00282410" w:rsidP="00282410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,</w:t>
            </w:r>
          </w:p>
          <w:p w:rsidR="004A318B" w:rsidRDefault="004A318B" w:rsidP="004A318B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муниципальное казенное учреждение городского округа "Город Архангельск" "Чистый город",</w:t>
            </w:r>
          </w:p>
          <w:p w:rsidR="00DC765F" w:rsidRPr="00730779" w:rsidRDefault="00DC765F" w:rsidP="004A318B">
            <w:pPr>
              <w:rPr>
                <w:sz w:val="24"/>
                <w:szCs w:val="24"/>
              </w:rPr>
            </w:pPr>
          </w:p>
          <w:p w:rsidR="00282410" w:rsidRDefault="00350A29" w:rsidP="00282410">
            <w:pPr>
              <w:spacing w:line="260" w:lineRule="exact"/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lastRenderedPageBreak/>
              <w:t>Администрации территориальных округов Администрации городского округа "Город Архангельск"</w:t>
            </w:r>
          </w:p>
          <w:p w:rsidR="00C475FB" w:rsidRPr="00730779" w:rsidRDefault="00C475FB" w:rsidP="0028241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BB5455" w:rsidRPr="00A56F0B" w:rsidTr="00220F8E">
        <w:trPr>
          <w:trHeight w:val="1833"/>
        </w:trPr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nil"/>
            </w:tcBorders>
            <w:shd w:val="clear" w:color="auto" w:fill="auto"/>
          </w:tcPr>
          <w:p w:rsidR="00BB5455" w:rsidRPr="00B92B92" w:rsidRDefault="00676F97" w:rsidP="002824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B5455">
              <w:rPr>
                <w:sz w:val="24"/>
                <w:szCs w:val="24"/>
              </w:rPr>
              <w:t xml:space="preserve"> и прове</w:t>
            </w:r>
            <w:r>
              <w:rPr>
                <w:sz w:val="24"/>
                <w:szCs w:val="24"/>
              </w:rPr>
              <w:t>дение</w:t>
            </w:r>
            <w:r w:rsidR="0068143E">
              <w:rPr>
                <w:sz w:val="24"/>
                <w:szCs w:val="24"/>
              </w:rPr>
              <w:t xml:space="preserve"> мероприятий</w:t>
            </w:r>
            <w:r w:rsidR="00BB5455">
              <w:rPr>
                <w:sz w:val="24"/>
                <w:szCs w:val="24"/>
              </w:rPr>
              <w:t xml:space="preserve"> по з</w:t>
            </w:r>
            <w:r w:rsidR="00BB5455" w:rsidRPr="00B92B92">
              <w:rPr>
                <w:sz w:val="24"/>
                <w:szCs w:val="24"/>
              </w:rPr>
              <w:t>ажжени</w:t>
            </w:r>
            <w:r w:rsidR="00BB5455">
              <w:rPr>
                <w:sz w:val="24"/>
                <w:szCs w:val="24"/>
              </w:rPr>
              <w:t>ю</w:t>
            </w:r>
            <w:r w:rsidR="00BB5455" w:rsidRPr="00B92B92">
              <w:rPr>
                <w:sz w:val="24"/>
                <w:szCs w:val="24"/>
              </w:rPr>
              <w:t xml:space="preserve"> огней </w:t>
            </w:r>
            <w:r w:rsidR="00BB5455">
              <w:rPr>
                <w:sz w:val="24"/>
                <w:szCs w:val="24"/>
              </w:rPr>
              <w:t xml:space="preserve">на </w:t>
            </w:r>
            <w:r w:rsidR="00BB5455" w:rsidRPr="00B92B92">
              <w:rPr>
                <w:sz w:val="24"/>
                <w:szCs w:val="24"/>
              </w:rPr>
              <w:t>новогодних елях</w:t>
            </w:r>
            <w:r w:rsidR="00BB5455">
              <w:rPr>
                <w:sz w:val="24"/>
                <w:szCs w:val="24"/>
              </w:rPr>
              <w:t xml:space="preserve"> в </w:t>
            </w:r>
            <w:r w:rsidR="00BB5455" w:rsidRPr="00B92B92">
              <w:rPr>
                <w:color w:val="000000"/>
                <w:sz w:val="24"/>
                <w:szCs w:val="24"/>
              </w:rPr>
              <w:t>территориальных округах</w:t>
            </w:r>
            <w:r w:rsidR="00BB5455">
              <w:rPr>
                <w:color w:val="000000"/>
                <w:sz w:val="24"/>
                <w:szCs w:val="24"/>
              </w:rPr>
              <w:t xml:space="preserve"> города Архангельска</w:t>
            </w:r>
          </w:p>
          <w:p w:rsidR="00BB5455" w:rsidRDefault="00BB5455" w:rsidP="007E3D2D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68143E" w:rsidRDefault="004A318B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декабря </w:t>
            </w:r>
            <w:r w:rsidR="0068143E"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 </w:t>
            </w:r>
          </w:p>
          <w:p w:rsidR="004A318B" w:rsidRDefault="004A318B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 – 14 декабря</w:t>
            </w:r>
            <w:r w:rsidR="005404C5">
              <w:rPr>
                <w:color w:val="000000"/>
                <w:sz w:val="24"/>
                <w:szCs w:val="24"/>
              </w:rPr>
              <w:t xml:space="preserve"> 2025 года </w:t>
            </w: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E6779B" w:rsidRDefault="004A318B" w:rsidP="00E6779B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К КЦ "Северный"</w:t>
            </w:r>
            <w:r>
              <w:rPr>
                <w:sz w:val="24"/>
                <w:szCs w:val="24"/>
              </w:rPr>
              <w:t>,</w:t>
            </w:r>
          </w:p>
          <w:p w:rsidR="00E6779B" w:rsidRDefault="004A318B" w:rsidP="00E6779B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МУК КЦ "Соломбала-Арт",</w:t>
            </w:r>
            <w:r>
              <w:rPr>
                <w:color w:val="000000"/>
                <w:sz w:val="24"/>
              </w:rPr>
              <w:t xml:space="preserve"> </w:t>
            </w:r>
          </w:p>
          <w:p w:rsidR="00E6779B" w:rsidRDefault="004A318B" w:rsidP="00E677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МУК "Ломоносовский ДК",</w:t>
            </w:r>
            <w:r w:rsidRPr="00B92B92">
              <w:rPr>
                <w:sz w:val="24"/>
                <w:szCs w:val="24"/>
              </w:rPr>
              <w:t xml:space="preserve"> </w:t>
            </w:r>
          </w:p>
          <w:p w:rsidR="00E6779B" w:rsidRDefault="004A318B" w:rsidP="00E6779B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К "ИЦКЦ"</w:t>
            </w:r>
            <w:r>
              <w:rPr>
                <w:sz w:val="24"/>
                <w:szCs w:val="24"/>
              </w:rPr>
              <w:t>,</w:t>
            </w:r>
            <w:r w:rsidRPr="004A318B">
              <w:rPr>
                <w:sz w:val="24"/>
                <w:szCs w:val="24"/>
              </w:rPr>
              <w:t xml:space="preserve"> </w:t>
            </w:r>
          </w:p>
          <w:p w:rsidR="00E6779B" w:rsidRDefault="00E6779B" w:rsidP="00E6779B">
            <w:pPr>
              <w:rPr>
                <w:sz w:val="24"/>
                <w:szCs w:val="24"/>
              </w:rPr>
            </w:pPr>
            <w:r w:rsidRPr="00E6779B">
              <w:rPr>
                <w:sz w:val="24"/>
                <w:szCs w:val="24"/>
              </w:rPr>
              <w:t>МУК "Ломоносовский ДК"</w:t>
            </w:r>
            <w:r>
              <w:rPr>
                <w:sz w:val="24"/>
                <w:szCs w:val="24"/>
              </w:rPr>
              <w:t xml:space="preserve">, </w:t>
            </w:r>
          </w:p>
          <w:p w:rsidR="00E6779B" w:rsidRPr="00B92B92" w:rsidRDefault="00E6779B" w:rsidP="00E67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2B92">
              <w:rPr>
                <w:sz w:val="24"/>
                <w:szCs w:val="24"/>
              </w:rPr>
              <w:t>дминистрация Северного территориального округа Админис</w:t>
            </w:r>
            <w:r w:rsidR="00135331">
              <w:rPr>
                <w:sz w:val="24"/>
                <w:szCs w:val="24"/>
              </w:rPr>
              <w:t xml:space="preserve">трации городского округа "Город </w:t>
            </w:r>
            <w:r w:rsidRPr="00B92B92">
              <w:rPr>
                <w:sz w:val="24"/>
                <w:szCs w:val="24"/>
              </w:rPr>
              <w:t>Архангельск"</w:t>
            </w:r>
            <w:r>
              <w:rPr>
                <w:sz w:val="24"/>
                <w:szCs w:val="24"/>
              </w:rPr>
              <w:t xml:space="preserve">, </w:t>
            </w:r>
            <w:r w:rsidR="00135331"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>Администрация Маймаксанского территориального округа Администрации городского округа "Город Архангельск",</w:t>
            </w:r>
          </w:p>
          <w:p w:rsidR="00E6779B" w:rsidRPr="00B92B92" w:rsidRDefault="00E6779B" w:rsidP="00E67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2B92">
              <w:rPr>
                <w:sz w:val="24"/>
                <w:szCs w:val="24"/>
              </w:rPr>
              <w:t>дминистрация территориального округа Варавино-Фактория Администрации городс</w:t>
            </w:r>
            <w:r>
              <w:rPr>
                <w:sz w:val="24"/>
                <w:szCs w:val="24"/>
              </w:rPr>
              <w:t>кого округа "Город Архангельск",</w:t>
            </w:r>
          </w:p>
          <w:p w:rsidR="00E6779B" w:rsidRDefault="00E6779B" w:rsidP="00E67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2B92">
              <w:rPr>
                <w:sz w:val="24"/>
                <w:szCs w:val="24"/>
              </w:rPr>
              <w:t>дминистрация Исакогорского и Цигломенского территориальных округов 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E6779B" w:rsidRPr="00B92B92" w:rsidRDefault="00E6779B" w:rsidP="00E67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92B92">
              <w:rPr>
                <w:sz w:val="24"/>
                <w:szCs w:val="24"/>
              </w:rPr>
              <w:t>дминистрация территориального округа Майская горка Администрации городс</w:t>
            </w:r>
            <w:r w:rsidR="008E40A5">
              <w:rPr>
                <w:sz w:val="24"/>
                <w:szCs w:val="24"/>
              </w:rPr>
              <w:t>кого округа "Город Архангельск"</w:t>
            </w:r>
          </w:p>
          <w:p w:rsidR="00C475FB" w:rsidRPr="00B92B92" w:rsidRDefault="00C475FB" w:rsidP="00135331">
            <w:pPr>
              <w:rPr>
                <w:sz w:val="24"/>
                <w:szCs w:val="24"/>
              </w:rPr>
            </w:pPr>
          </w:p>
        </w:tc>
      </w:tr>
      <w:tr w:rsidR="00BB5455" w:rsidRPr="00A56F0B" w:rsidTr="00220F8E"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  <w:shd w:val="clear" w:color="auto" w:fill="auto"/>
          </w:tcPr>
          <w:p w:rsidR="00BB5455" w:rsidRPr="00B92B92" w:rsidRDefault="00676F97" w:rsidP="00C11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BB5455" w:rsidRPr="00B92B92">
              <w:rPr>
                <w:sz w:val="24"/>
                <w:szCs w:val="24"/>
              </w:rPr>
              <w:t xml:space="preserve"> и подключение барьеров и арочных металлодетекторов для ограждения прохода в зону проведения мероприятий</w:t>
            </w:r>
          </w:p>
        </w:tc>
        <w:tc>
          <w:tcPr>
            <w:tcW w:w="2410" w:type="dxa"/>
            <w:shd w:val="clear" w:color="auto" w:fill="auto"/>
          </w:tcPr>
          <w:p w:rsidR="00BB5455" w:rsidRPr="00B92B92" w:rsidRDefault="00BB5455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 xml:space="preserve"> 13 – 14 декабря</w:t>
            </w:r>
            <w:r w:rsidR="0068143E">
              <w:rPr>
                <w:bCs/>
                <w:sz w:val="24"/>
                <w:szCs w:val="24"/>
              </w:rPr>
              <w:t xml:space="preserve"> </w:t>
            </w:r>
            <w:r w:rsidR="005404C5">
              <w:rPr>
                <w:bCs/>
                <w:sz w:val="24"/>
                <w:szCs w:val="24"/>
              </w:rPr>
              <w:br/>
            </w:r>
            <w:r w:rsidR="0068143E">
              <w:rPr>
                <w:bCs/>
                <w:sz w:val="24"/>
                <w:szCs w:val="24"/>
              </w:rPr>
              <w:t>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BB5455" w:rsidRPr="00B92B92" w:rsidRDefault="00BB5455" w:rsidP="00C11F30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ниципальные учреждения культуры городс</w:t>
            </w:r>
            <w:r w:rsidR="008E40A5">
              <w:rPr>
                <w:sz w:val="24"/>
                <w:szCs w:val="24"/>
              </w:rPr>
              <w:t>кого округа "Город Архангельск",</w:t>
            </w:r>
          </w:p>
          <w:p w:rsidR="00BB5455" w:rsidRDefault="00350A29" w:rsidP="00C11F30">
            <w:pPr>
              <w:rPr>
                <w:sz w:val="24"/>
                <w:szCs w:val="24"/>
              </w:rPr>
            </w:pPr>
            <w:r w:rsidRPr="00730779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135331" w:rsidRPr="00B92B92" w:rsidRDefault="00135331" w:rsidP="00C11F30">
            <w:pPr>
              <w:rPr>
                <w:sz w:val="24"/>
                <w:szCs w:val="24"/>
              </w:rPr>
            </w:pPr>
          </w:p>
        </w:tc>
      </w:tr>
    </w:tbl>
    <w:p w:rsidR="00DC765F" w:rsidRDefault="00DC765F">
      <w:r>
        <w:br w:type="page"/>
      </w: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115"/>
        <w:gridCol w:w="2410"/>
        <w:gridCol w:w="6095"/>
      </w:tblGrid>
      <w:tr w:rsidR="00BB5455" w:rsidRPr="00A56F0B" w:rsidTr="00220F8E">
        <w:trPr>
          <w:trHeight w:val="379"/>
        </w:trPr>
        <w:tc>
          <w:tcPr>
            <w:tcW w:w="15309" w:type="dxa"/>
            <w:gridSpan w:val="4"/>
            <w:shd w:val="clear" w:color="auto" w:fill="auto"/>
          </w:tcPr>
          <w:p w:rsidR="00BB5455" w:rsidRPr="00B92B92" w:rsidRDefault="00BB5455" w:rsidP="00327A8F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B92B92">
              <w:rPr>
                <w:b/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r w:rsidRPr="00B92B92">
              <w:rPr>
                <w:b/>
                <w:sz w:val="24"/>
                <w:szCs w:val="24"/>
              </w:rPr>
              <w:t>интерактивных программ для детей</w:t>
            </w:r>
            <w:r w:rsidR="001D0BA6">
              <w:rPr>
                <w:b/>
                <w:sz w:val="24"/>
                <w:szCs w:val="24"/>
              </w:rPr>
              <w:t xml:space="preserve"> </w:t>
            </w:r>
            <w:r w:rsidR="00010458">
              <w:rPr>
                <w:b/>
                <w:sz w:val="24"/>
                <w:szCs w:val="24"/>
              </w:rPr>
              <w:t xml:space="preserve">"Новогодние </w:t>
            </w:r>
            <w:r w:rsidR="00327A8F">
              <w:rPr>
                <w:b/>
                <w:sz w:val="24"/>
                <w:szCs w:val="24"/>
              </w:rPr>
              <w:t>потешные забавы</w:t>
            </w:r>
            <w:r w:rsidR="00010458">
              <w:rPr>
                <w:b/>
                <w:sz w:val="24"/>
                <w:szCs w:val="24"/>
              </w:rPr>
              <w:t>"</w:t>
            </w:r>
            <w:r w:rsidRPr="00B92B92">
              <w:rPr>
                <w:b/>
                <w:sz w:val="24"/>
                <w:szCs w:val="24"/>
              </w:rPr>
              <w:br/>
            </w:r>
            <w:r w:rsidR="001D0BA6">
              <w:rPr>
                <w:b/>
                <w:sz w:val="24"/>
                <w:szCs w:val="24"/>
              </w:rPr>
              <w:t>в Парке аттракционов "Потешный двор"</w:t>
            </w:r>
            <w:r w:rsidRPr="00B92B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B5455" w:rsidRPr="00A56F0B" w:rsidTr="00220F8E">
        <w:trPr>
          <w:trHeight w:val="416"/>
        </w:trPr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Pr="00B92B92" w:rsidRDefault="00BB5455" w:rsidP="00FE6D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 w:rsidR="00676F97">
              <w:rPr>
                <w:sz w:val="24"/>
                <w:szCs w:val="24"/>
              </w:rPr>
              <w:t>ение оперативной</w:t>
            </w:r>
            <w:r w:rsidRPr="00B92B92">
              <w:rPr>
                <w:sz w:val="24"/>
                <w:szCs w:val="24"/>
              </w:rPr>
              <w:t xml:space="preserve"> уборк</w:t>
            </w:r>
            <w:r w:rsidR="00676F97">
              <w:rPr>
                <w:sz w:val="24"/>
                <w:szCs w:val="24"/>
              </w:rPr>
              <w:t>и</w:t>
            </w:r>
            <w:r w:rsidRPr="00B92B92">
              <w:rPr>
                <w:sz w:val="24"/>
                <w:szCs w:val="24"/>
              </w:rPr>
              <w:t xml:space="preserve"> территории проведения мероприятий и своевременный вывоз снега </w:t>
            </w:r>
          </w:p>
          <w:p w:rsidR="00BB5455" w:rsidRPr="00B92B92" w:rsidRDefault="00BB5455" w:rsidP="00FE6D1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5455" w:rsidRPr="00B92B92" w:rsidRDefault="000F1A4D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B5455" w:rsidRPr="00B92B92">
              <w:rPr>
                <w:color w:val="000000"/>
                <w:sz w:val="24"/>
                <w:szCs w:val="24"/>
              </w:rPr>
              <w:t>2 – 11 января</w:t>
            </w:r>
            <w:r w:rsidR="0068143E">
              <w:rPr>
                <w:color w:val="000000"/>
                <w:sz w:val="24"/>
                <w:szCs w:val="24"/>
              </w:rPr>
              <w:t xml:space="preserve">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8143E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350A29" w:rsidRDefault="00350A29" w:rsidP="00350A2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К </w:t>
            </w:r>
            <w:r w:rsidRPr="00350A29">
              <w:rPr>
                <w:color w:val="000000"/>
                <w:sz w:val="24"/>
                <w:szCs w:val="24"/>
              </w:rPr>
              <w:t>"Парк аттракционов "Потешный двор</w:t>
            </w:r>
            <w:r>
              <w:rPr>
                <w:sz w:val="24"/>
                <w:szCs w:val="24"/>
              </w:rPr>
              <w:t>"</w:t>
            </w:r>
          </w:p>
          <w:p w:rsidR="00BB5455" w:rsidRPr="00B92B92" w:rsidRDefault="00BB5455" w:rsidP="001D0BA6">
            <w:pPr>
              <w:rPr>
                <w:bCs/>
                <w:sz w:val="24"/>
                <w:szCs w:val="24"/>
              </w:rPr>
            </w:pPr>
          </w:p>
        </w:tc>
      </w:tr>
      <w:tr w:rsidR="001D0BA6" w:rsidRPr="00A56F0B" w:rsidTr="00220F8E">
        <w:trPr>
          <w:trHeight w:val="416"/>
        </w:trPr>
        <w:tc>
          <w:tcPr>
            <w:tcW w:w="689" w:type="dxa"/>
            <w:shd w:val="clear" w:color="auto" w:fill="auto"/>
          </w:tcPr>
          <w:p w:rsidR="001D0BA6" w:rsidRPr="001044B3" w:rsidRDefault="001D0BA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1D0BA6" w:rsidRDefault="00676F97" w:rsidP="003915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1D0BA6">
              <w:rPr>
                <w:sz w:val="24"/>
                <w:szCs w:val="24"/>
              </w:rPr>
              <w:t>своевременн</w:t>
            </w:r>
            <w:r w:rsidR="003915B3">
              <w:rPr>
                <w:sz w:val="24"/>
                <w:szCs w:val="24"/>
              </w:rPr>
              <w:t>ой</w:t>
            </w:r>
            <w:r w:rsidR="001D0BA6">
              <w:rPr>
                <w:sz w:val="24"/>
                <w:szCs w:val="24"/>
              </w:rPr>
              <w:t xml:space="preserve"> </w:t>
            </w:r>
            <w:r w:rsidR="001D0BA6" w:rsidRPr="00B92B92">
              <w:rPr>
                <w:sz w:val="24"/>
                <w:szCs w:val="24"/>
              </w:rPr>
              <w:t>уборк</w:t>
            </w:r>
            <w:r>
              <w:rPr>
                <w:sz w:val="24"/>
                <w:szCs w:val="24"/>
              </w:rPr>
              <w:t>и</w:t>
            </w:r>
            <w:r w:rsidR="001D0BA6">
              <w:rPr>
                <w:sz w:val="24"/>
                <w:szCs w:val="24"/>
              </w:rPr>
              <w:t xml:space="preserve"> от снега </w:t>
            </w:r>
            <w:r w:rsidR="001D0BA6" w:rsidRPr="00B92B92">
              <w:rPr>
                <w:sz w:val="24"/>
                <w:szCs w:val="24"/>
              </w:rPr>
              <w:t xml:space="preserve">парковочных мест для автотранспорта </w:t>
            </w:r>
            <w:r w:rsidR="001D0BA6">
              <w:rPr>
                <w:sz w:val="24"/>
                <w:szCs w:val="24"/>
              </w:rPr>
              <w:t xml:space="preserve">на прилегающей </w:t>
            </w:r>
            <w:r w:rsidR="0068143E">
              <w:rPr>
                <w:sz w:val="24"/>
                <w:szCs w:val="24"/>
              </w:rPr>
              <w:br/>
            </w:r>
            <w:r w:rsidR="001D0BA6" w:rsidRPr="00C1640C">
              <w:rPr>
                <w:color w:val="000000"/>
                <w:sz w:val="24"/>
                <w:szCs w:val="24"/>
              </w:rPr>
              <w:t xml:space="preserve">к </w:t>
            </w:r>
            <w:r w:rsidR="0068143E" w:rsidRPr="00C1640C">
              <w:rPr>
                <w:color w:val="000000"/>
                <w:sz w:val="24"/>
                <w:szCs w:val="24"/>
              </w:rPr>
              <w:t>МАУК "Парк</w:t>
            </w:r>
            <w:r w:rsidR="001D0BA6" w:rsidRPr="00C1640C">
              <w:rPr>
                <w:color w:val="000000"/>
                <w:sz w:val="24"/>
                <w:szCs w:val="24"/>
              </w:rPr>
              <w:t xml:space="preserve"> аттракционов "Потешный двор" территории</w:t>
            </w:r>
          </w:p>
        </w:tc>
        <w:tc>
          <w:tcPr>
            <w:tcW w:w="2410" w:type="dxa"/>
            <w:shd w:val="clear" w:color="auto" w:fill="auto"/>
          </w:tcPr>
          <w:p w:rsidR="001D0BA6" w:rsidRPr="00730779" w:rsidRDefault="000F1A4D" w:rsidP="00266F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8143E" w:rsidRPr="0068143E">
              <w:rPr>
                <w:color w:val="000000"/>
                <w:sz w:val="24"/>
                <w:szCs w:val="24"/>
              </w:rPr>
              <w:t xml:space="preserve">2 – 11 января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8143E" w:rsidRPr="0068143E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1D0BA6" w:rsidRPr="00730779" w:rsidRDefault="00E6779B" w:rsidP="001D0BA6">
            <w:pPr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  <w:p w:rsidR="001D0BA6" w:rsidRPr="00730779" w:rsidRDefault="001D0BA6" w:rsidP="001D0BA6">
            <w:pPr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,</w:t>
            </w:r>
          </w:p>
          <w:p w:rsidR="001D0BA6" w:rsidRPr="00730779" w:rsidRDefault="001D0BA6" w:rsidP="001D0BA6">
            <w:pPr>
              <w:rPr>
                <w:bCs/>
                <w:sz w:val="24"/>
                <w:szCs w:val="24"/>
              </w:rPr>
            </w:pPr>
            <w:r w:rsidRPr="00730779">
              <w:rPr>
                <w:bCs/>
                <w:sz w:val="24"/>
                <w:szCs w:val="24"/>
              </w:rPr>
              <w:t>муниципальное казенное учреждение городского округа "Город Архангельск" "Чистый город"</w:t>
            </w:r>
          </w:p>
          <w:p w:rsidR="001D0BA6" w:rsidRPr="00730779" w:rsidRDefault="001D0BA6" w:rsidP="00FE6D1A">
            <w:pPr>
              <w:rPr>
                <w:bCs/>
                <w:sz w:val="24"/>
                <w:szCs w:val="24"/>
              </w:rPr>
            </w:pPr>
          </w:p>
        </w:tc>
      </w:tr>
      <w:tr w:rsidR="001D0BA6" w:rsidRPr="00A56F0B" w:rsidTr="00220F8E">
        <w:trPr>
          <w:trHeight w:val="416"/>
        </w:trPr>
        <w:tc>
          <w:tcPr>
            <w:tcW w:w="689" w:type="dxa"/>
            <w:shd w:val="clear" w:color="auto" w:fill="auto"/>
          </w:tcPr>
          <w:p w:rsidR="001D0BA6" w:rsidRPr="001044B3" w:rsidRDefault="001D0BA6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1D0BA6" w:rsidRDefault="001D0BA6" w:rsidP="00327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0BA6">
              <w:rPr>
                <w:sz w:val="24"/>
                <w:szCs w:val="24"/>
              </w:rPr>
              <w:t>Осуществ</w:t>
            </w:r>
            <w:r w:rsidR="00676F97">
              <w:rPr>
                <w:sz w:val="24"/>
                <w:szCs w:val="24"/>
              </w:rPr>
              <w:t>ление общей</w:t>
            </w:r>
            <w:r w:rsidRPr="001D0BA6">
              <w:rPr>
                <w:sz w:val="24"/>
                <w:szCs w:val="24"/>
              </w:rPr>
              <w:t xml:space="preserve"> координаци</w:t>
            </w:r>
            <w:r w:rsidR="00676F97">
              <w:rPr>
                <w:sz w:val="24"/>
                <w:szCs w:val="24"/>
              </w:rPr>
              <w:t>и</w:t>
            </w:r>
            <w:r w:rsidRPr="001D0BA6">
              <w:rPr>
                <w:sz w:val="24"/>
                <w:szCs w:val="24"/>
              </w:rPr>
              <w:t xml:space="preserve"> организации </w:t>
            </w:r>
            <w:r w:rsidR="002234B0">
              <w:rPr>
                <w:sz w:val="24"/>
                <w:szCs w:val="24"/>
              </w:rPr>
              <w:br/>
            </w:r>
            <w:r w:rsidRPr="001D0BA6">
              <w:rPr>
                <w:sz w:val="24"/>
                <w:szCs w:val="24"/>
              </w:rPr>
              <w:t xml:space="preserve">и проведения интерактивных программ для детей </w:t>
            </w:r>
            <w:r w:rsidR="00327A8F">
              <w:rPr>
                <w:sz w:val="24"/>
                <w:szCs w:val="24"/>
              </w:rPr>
              <w:t xml:space="preserve">"Новогодние потешные забавы" </w:t>
            </w:r>
            <w:r w:rsidRPr="001D0BA6">
              <w:rPr>
                <w:sz w:val="24"/>
                <w:szCs w:val="24"/>
              </w:rPr>
              <w:t xml:space="preserve">в Парке аттракционов "Потешный двор"  </w:t>
            </w:r>
          </w:p>
          <w:p w:rsidR="00135331" w:rsidRPr="001D0BA6" w:rsidRDefault="00135331" w:rsidP="00327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BA6" w:rsidRPr="00B92B92" w:rsidRDefault="000F1A4D" w:rsidP="00266F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8143E" w:rsidRPr="0068143E">
              <w:rPr>
                <w:color w:val="000000"/>
                <w:sz w:val="24"/>
                <w:szCs w:val="24"/>
              </w:rPr>
              <w:t xml:space="preserve">2 – 11 января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8143E" w:rsidRPr="0068143E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1D0BA6" w:rsidRDefault="001D0BA6" w:rsidP="00FE6D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К "АГКЦ",</w:t>
            </w:r>
          </w:p>
          <w:p w:rsidR="001D0BA6" w:rsidRDefault="0068143E" w:rsidP="00FE6D1A">
            <w:pPr>
              <w:rPr>
                <w:bCs/>
                <w:sz w:val="24"/>
                <w:szCs w:val="24"/>
              </w:rPr>
            </w:pPr>
            <w:r w:rsidRPr="0068143E">
              <w:rPr>
                <w:bCs/>
                <w:sz w:val="24"/>
                <w:szCs w:val="24"/>
              </w:rPr>
              <w:t xml:space="preserve">МАУК </w:t>
            </w:r>
            <w:r w:rsidR="001D0BA6">
              <w:rPr>
                <w:bCs/>
                <w:sz w:val="24"/>
                <w:szCs w:val="24"/>
              </w:rPr>
              <w:t>Парк аттракционов "Потешный двор"</w:t>
            </w:r>
          </w:p>
        </w:tc>
      </w:tr>
      <w:tr w:rsidR="00BB5455" w:rsidRPr="00A56F0B" w:rsidTr="00220F8E">
        <w:trPr>
          <w:trHeight w:val="692"/>
        </w:trPr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Default="00BB5455" w:rsidP="00676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 w:rsidR="00676F97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у</w:t>
            </w:r>
            <w:r w:rsidRPr="00B92B92">
              <w:rPr>
                <w:sz w:val="24"/>
                <w:szCs w:val="24"/>
              </w:rPr>
              <w:t>становк</w:t>
            </w:r>
            <w:r w:rsidR="00676F97">
              <w:rPr>
                <w:sz w:val="24"/>
                <w:szCs w:val="24"/>
              </w:rPr>
              <w:t>и</w:t>
            </w:r>
            <w:r w:rsidRPr="00B92B92">
              <w:rPr>
                <w:sz w:val="24"/>
                <w:szCs w:val="24"/>
              </w:rPr>
              <w:t xml:space="preserve"> и подключени</w:t>
            </w:r>
            <w:r w:rsidR="00676F97">
              <w:rPr>
                <w:sz w:val="24"/>
                <w:szCs w:val="24"/>
              </w:rPr>
              <w:t>я</w:t>
            </w:r>
            <w:r w:rsidRPr="00B92B92">
              <w:rPr>
                <w:sz w:val="24"/>
                <w:szCs w:val="24"/>
              </w:rPr>
              <w:t xml:space="preserve"> арочных металлодетекторов для </w:t>
            </w:r>
            <w:r w:rsidR="001D0BA6">
              <w:rPr>
                <w:sz w:val="24"/>
                <w:szCs w:val="24"/>
              </w:rPr>
              <w:t>входа посетителей в Парк аттракционов "Потешный двор"</w:t>
            </w:r>
          </w:p>
          <w:p w:rsidR="00135331" w:rsidRPr="00B92B92" w:rsidRDefault="00135331" w:rsidP="00676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5455" w:rsidRPr="00B92B92" w:rsidRDefault="000F1A4D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B5455" w:rsidRPr="00B92B92">
              <w:rPr>
                <w:color w:val="000000"/>
                <w:sz w:val="24"/>
                <w:szCs w:val="24"/>
              </w:rPr>
              <w:t>2 – 11 января</w:t>
            </w:r>
            <w:r w:rsidR="0068143E">
              <w:rPr>
                <w:color w:val="000000"/>
                <w:sz w:val="24"/>
                <w:szCs w:val="24"/>
              </w:rPr>
              <w:t xml:space="preserve">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8143E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BB5455" w:rsidRPr="00B92B92" w:rsidRDefault="0068143E" w:rsidP="00C11F30">
            <w:pPr>
              <w:rPr>
                <w:sz w:val="24"/>
                <w:szCs w:val="24"/>
              </w:rPr>
            </w:pPr>
            <w:r w:rsidRPr="0068143E">
              <w:rPr>
                <w:sz w:val="24"/>
                <w:szCs w:val="24"/>
              </w:rPr>
              <w:t xml:space="preserve">МАУК </w:t>
            </w:r>
            <w:r w:rsidR="001D0BA6">
              <w:rPr>
                <w:sz w:val="24"/>
                <w:szCs w:val="24"/>
              </w:rPr>
              <w:t>Парк аттракционов "Потешный двор</w:t>
            </w:r>
          </w:p>
        </w:tc>
      </w:tr>
      <w:tr w:rsidR="00BB5455" w:rsidRPr="00A56F0B" w:rsidTr="00220F8E">
        <w:trPr>
          <w:trHeight w:val="1199"/>
        </w:trPr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Pr="00B92B92" w:rsidRDefault="00BB5455" w:rsidP="00676F97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</w:t>
            </w:r>
            <w:r w:rsidR="00676F97">
              <w:rPr>
                <w:color w:val="000000"/>
                <w:sz w:val="24"/>
                <w:szCs w:val="24"/>
              </w:rPr>
              <w:t xml:space="preserve">ение </w:t>
            </w:r>
            <w:r>
              <w:rPr>
                <w:color w:val="000000"/>
                <w:sz w:val="24"/>
                <w:szCs w:val="24"/>
              </w:rPr>
              <w:t>организаци</w:t>
            </w:r>
            <w:r w:rsidR="00676F97">
              <w:rPr>
                <w:color w:val="000000"/>
                <w:sz w:val="24"/>
                <w:szCs w:val="24"/>
              </w:rPr>
              <w:t>и</w:t>
            </w:r>
            <w:r w:rsidRPr="00B92B92">
              <w:rPr>
                <w:color w:val="000000"/>
                <w:sz w:val="24"/>
                <w:szCs w:val="24"/>
              </w:rPr>
              <w:t xml:space="preserve"> и проведени</w:t>
            </w:r>
            <w:r w:rsidR="00676F97">
              <w:rPr>
                <w:color w:val="000000"/>
                <w:sz w:val="24"/>
                <w:szCs w:val="24"/>
              </w:rPr>
              <w:t>я</w:t>
            </w:r>
            <w:r w:rsidRPr="00B92B92">
              <w:rPr>
                <w:color w:val="000000"/>
                <w:sz w:val="24"/>
                <w:szCs w:val="24"/>
              </w:rPr>
              <w:t xml:space="preserve"> игровых развлекательных программ для детей (при дневной температуре ниже  – 18°С программы не проводятся)</w:t>
            </w:r>
          </w:p>
        </w:tc>
        <w:tc>
          <w:tcPr>
            <w:tcW w:w="2410" w:type="dxa"/>
            <w:shd w:val="clear" w:color="auto" w:fill="auto"/>
          </w:tcPr>
          <w:p w:rsidR="00BB5455" w:rsidRPr="00B92B92" w:rsidRDefault="000F1A4D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B5455" w:rsidRPr="00B92B92">
              <w:rPr>
                <w:color w:val="000000"/>
                <w:sz w:val="24"/>
                <w:szCs w:val="24"/>
              </w:rPr>
              <w:t>2 – 11 января</w:t>
            </w:r>
            <w:r w:rsidR="0068143E">
              <w:rPr>
                <w:color w:val="000000"/>
                <w:sz w:val="24"/>
                <w:szCs w:val="24"/>
              </w:rPr>
              <w:t xml:space="preserve">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8143E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BB5455" w:rsidRPr="00B92B92" w:rsidRDefault="00BB5455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Муниципальные учреждения культуры городского округа "Город Архангельск"</w:t>
            </w:r>
          </w:p>
        </w:tc>
      </w:tr>
    </w:tbl>
    <w:p w:rsidR="00DC765F" w:rsidRDefault="00DC765F">
      <w:r>
        <w:br w:type="page"/>
      </w: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115"/>
        <w:gridCol w:w="2410"/>
        <w:gridCol w:w="6095"/>
      </w:tblGrid>
      <w:tr w:rsidR="00BB5455" w:rsidRPr="00A56F0B" w:rsidTr="00220F8E">
        <w:trPr>
          <w:trHeight w:val="417"/>
        </w:trPr>
        <w:tc>
          <w:tcPr>
            <w:tcW w:w="15309" w:type="dxa"/>
            <w:gridSpan w:val="4"/>
            <w:shd w:val="clear" w:color="auto" w:fill="auto"/>
          </w:tcPr>
          <w:p w:rsidR="00BB5455" w:rsidRPr="00B92B92" w:rsidRDefault="00BB5455" w:rsidP="00CB1AA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B92B92">
              <w:rPr>
                <w:b/>
                <w:color w:val="000000"/>
                <w:sz w:val="22"/>
                <w:szCs w:val="22"/>
              </w:rPr>
              <w:lastRenderedPageBreak/>
              <w:t>Работа по благоустройству и праздничному оформлению города</w:t>
            </w:r>
          </w:p>
          <w:p w:rsidR="00BB5455" w:rsidRPr="00B92B92" w:rsidRDefault="00BB5455" w:rsidP="00F32DEC">
            <w:pPr>
              <w:ind w:left="720"/>
              <w:rPr>
                <w:sz w:val="24"/>
                <w:szCs w:val="24"/>
              </w:rPr>
            </w:pPr>
          </w:p>
        </w:tc>
      </w:tr>
      <w:tr w:rsidR="00BB5455" w:rsidRPr="00A56F0B" w:rsidTr="00220F8E"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Pr="00B92B92" w:rsidRDefault="00676F97" w:rsidP="00676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B5455">
              <w:rPr>
                <w:sz w:val="24"/>
                <w:szCs w:val="24"/>
              </w:rPr>
              <w:t xml:space="preserve"> п</w:t>
            </w:r>
            <w:r w:rsidR="00BB5455" w:rsidRPr="00B92B92">
              <w:rPr>
                <w:sz w:val="24"/>
                <w:szCs w:val="24"/>
              </w:rPr>
              <w:t>разднично</w:t>
            </w:r>
            <w:r>
              <w:rPr>
                <w:sz w:val="24"/>
                <w:szCs w:val="24"/>
              </w:rPr>
              <w:t>го</w:t>
            </w:r>
            <w:r w:rsidR="00BB5455" w:rsidRPr="00B92B92">
              <w:rPr>
                <w:sz w:val="24"/>
                <w:szCs w:val="24"/>
              </w:rPr>
              <w:t xml:space="preserve"> оформлени</w:t>
            </w:r>
            <w:r>
              <w:rPr>
                <w:sz w:val="24"/>
                <w:szCs w:val="24"/>
              </w:rPr>
              <w:t>я</w:t>
            </w:r>
            <w:r w:rsidR="00BB5455" w:rsidRPr="00B92B92">
              <w:rPr>
                <w:sz w:val="24"/>
                <w:szCs w:val="24"/>
              </w:rPr>
              <w:t xml:space="preserve"> пл. В.И. Ленина</w:t>
            </w:r>
          </w:p>
        </w:tc>
        <w:tc>
          <w:tcPr>
            <w:tcW w:w="2410" w:type="dxa"/>
            <w:shd w:val="clear" w:color="auto" w:fill="auto"/>
          </w:tcPr>
          <w:p w:rsidR="00BB5455" w:rsidRPr="00B92B92" w:rsidRDefault="001D0BA6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0F1A4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</w:t>
            </w:r>
            <w:r w:rsidR="00BB5455" w:rsidRPr="00B92B92">
              <w:rPr>
                <w:bCs/>
                <w:sz w:val="24"/>
                <w:szCs w:val="24"/>
              </w:rPr>
              <w:t xml:space="preserve"> декабря</w:t>
            </w:r>
            <w:r w:rsidR="0068143E">
              <w:rPr>
                <w:bCs/>
                <w:sz w:val="24"/>
                <w:szCs w:val="24"/>
              </w:rPr>
              <w:t xml:space="preserve"> </w:t>
            </w:r>
            <w:r w:rsidR="005404C5">
              <w:rPr>
                <w:bCs/>
                <w:sz w:val="24"/>
                <w:szCs w:val="24"/>
              </w:rPr>
              <w:br/>
            </w:r>
            <w:r w:rsidR="0068143E">
              <w:rPr>
                <w:bCs/>
                <w:sz w:val="24"/>
                <w:szCs w:val="24"/>
              </w:rPr>
              <w:t>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BB5455" w:rsidRDefault="00BB5455" w:rsidP="00692068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BB5455" w:rsidRPr="00B92B92" w:rsidRDefault="00BB5455" w:rsidP="00692068">
            <w:pPr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,</w:t>
            </w:r>
          </w:p>
          <w:p w:rsidR="00BB5455" w:rsidRPr="00B92B92" w:rsidRDefault="00BB5455" w:rsidP="00692068">
            <w:pPr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муниципальное унитарное предприятие городского округа "Город Архангельск" "Горсвет"</w:t>
            </w:r>
          </w:p>
          <w:p w:rsidR="00BB5455" w:rsidRPr="00B92B92" w:rsidRDefault="00BB5455" w:rsidP="00692068">
            <w:pPr>
              <w:rPr>
                <w:color w:val="000000"/>
                <w:sz w:val="24"/>
                <w:szCs w:val="24"/>
              </w:rPr>
            </w:pPr>
          </w:p>
        </w:tc>
      </w:tr>
      <w:tr w:rsidR="00BB5455" w:rsidRPr="00A56F0B" w:rsidTr="00220F8E"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Pr="00B92B92" w:rsidRDefault="00676F97" w:rsidP="00676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B5455">
              <w:rPr>
                <w:sz w:val="24"/>
                <w:szCs w:val="24"/>
              </w:rPr>
              <w:t xml:space="preserve"> п</w:t>
            </w:r>
            <w:r w:rsidR="00BB5455" w:rsidRPr="00B92B92">
              <w:rPr>
                <w:sz w:val="24"/>
                <w:szCs w:val="24"/>
              </w:rPr>
              <w:t>разднично</w:t>
            </w:r>
            <w:r>
              <w:rPr>
                <w:sz w:val="24"/>
                <w:szCs w:val="24"/>
              </w:rPr>
              <w:t>го</w:t>
            </w:r>
            <w:r w:rsidR="00BB5455" w:rsidRPr="00B92B92">
              <w:rPr>
                <w:sz w:val="24"/>
                <w:szCs w:val="24"/>
              </w:rPr>
              <w:t xml:space="preserve"> оформлени</w:t>
            </w:r>
            <w:r>
              <w:rPr>
                <w:sz w:val="24"/>
                <w:szCs w:val="24"/>
              </w:rPr>
              <w:t>я</w:t>
            </w:r>
            <w:r w:rsidR="001D0BA6">
              <w:rPr>
                <w:sz w:val="24"/>
                <w:szCs w:val="24"/>
              </w:rPr>
              <w:t xml:space="preserve"> </w:t>
            </w:r>
            <w:r w:rsidR="002234B0">
              <w:rPr>
                <w:sz w:val="24"/>
                <w:szCs w:val="24"/>
              </w:rPr>
              <w:br/>
            </w:r>
            <w:r w:rsidR="001D0BA6">
              <w:rPr>
                <w:sz w:val="24"/>
                <w:szCs w:val="24"/>
              </w:rPr>
              <w:t>в</w:t>
            </w:r>
            <w:r w:rsidR="00BB5455" w:rsidRPr="00B92B92">
              <w:rPr>
                <w:sz w:val="24"/>
                <w:szCs w:val="24"/>
              </w:rPr>
              <w:t xml:space="preserve"> территориальных округ</w:t>
            </w:r>
            <w:r w:rsidR="001D0BA6">
              <w:rPr>
                <w:sz w:val="24"/>
                <w:szCs w:val="24"/>
              </w:rPr>
              <w:t>ах</w:t>
            </w:r>
            <w:r w:rsidR="00BB5455" w:rsidRPr="00B92B92">
              <w:rPr>
                <w:sz w:val="24"/>
                <w:szCs w:val="24"/>
              </w:rPr>
              <w:t xml:space="preserve"> города Архангельска</w:t>
            </w:r>
          </w:p>
        </w:tc>
        <w:tc>
          <w:tcPr>
            <w:tcW w:w="2410" w:type="dxa"/>
            <w:shd w:val="clear" w:color="auto" w:fill="auto"/>
          </w:tcPr>
          <w:p w:rsidR="00BB5455" w:rsidRPr="00B92B92" w:rsidRDefault="0068143E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D0BA6">
              <w:rPr>
                <w:bCs/>
                <w:sz w:val="24"/>
                <w:szCs w:val="24"/>
              </w:rPr>
              <w:t xml:space="preserve">о </w:t>
            </w:r>
            <w:r w:rsidR="00DC765F">
              <w:rPr>
                <w:bCs/>
                <w:sz w:val="24"/>
                <w:szCs w:val="24"/>
              </w:rPr>
              <w:t>0</w:t>
            </w:r>
            <w:r w:rsidR="001D0BA6">
              <w:rPr>
                <w:bCs/>
                <w:sz w:val="24"/>
                <w:szCs w:val="24"/>
              </w:rPr>
              <w:t>1</w:t>
            </w:r>
            <w:r w:rsidR="00BB5455" w:rsidRPr="00B92B92">
              <w:rPr>
                <w:bCs/>
                <w:sz w:val="24"/>
                <w:szCs w:val="24"/>
              </w:rPr>
              <w:t xml:space="preserve"> декабр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404C5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2025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BB5455" w:rsidRPr="00B92B92" w:rsidRDefault="00BB5455" w:rsidP="00984CC8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,</w:t>
            </w:r>
          </w:p>
          <w:p w:rsidR="00BB5455" w:rsidRPr="00B92B92" w:rsidRDefault="00BB5455" w:rsidP="00984CC8">
            <w:pPr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муниципальное унитарное предприятие городского округа "Город Архангельск" "Горсвет"</w:t>
            </w:r>
          </w:p>
          <w:p w:rsidR="00BB5455" w:rsidRPr="00B92B92" w:rsidRDefault="00BB5455" w:rsidP="00984CC8">
            <w:pPr>
              <w:rPr>
                <w:sz w:val="24"/>
                <w:szCs w:val="24"/>
              </w:rPr>
            </w:pPr>
          </w:p>
        </w:tc>
      </w:tr>
      <w:tr w:rsidR="00BB5455" w:rsidRPr="00A56F0B" w:rsidTr="00220F8E"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Pr="00B92B92" w:rsidRDefault="00676F97" w:rsidP="00A93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B5455">
              <w:rPr>
                <w:sz w:val="24"/>
                <w:szCs w:val="24"/>
              </w:rPr>
              <w:t xml:space="preserve"> оперативн</w:t>
            </w:r>
            <w:r>
              <w:rPr>
                <w:sz w:val="24"/>
                <w:szCs w:val="24"/>
              </w:rPr>
              <w:t>ой</w:t>
            </w:r>
            <w:r w:rsidR="00BB5455">
              <w:rPr>
                <w:sz w:val="24"/>
                <w:szCs w:val="24"/>
              </w:rPr>
              <w:t xml:space="preserve"> уборк</w:t>
            </w:r>
            <w:r>
              <w:rPr>
                <w:sz w:val="24"/>
                <w:szCs w:val="24"/>
              </w:rPr>
              <w:t>и</w:t>
            </w:r>
            <w:r w:rsidR="00BB5455" w:rsidRPr="00B92B92">
              <w:rPr>
                <w:sz w:val="24"/>
                <w:szCs w:val="24"/>
              </w:rPr>
              <w:t xml:space="preserve"> мест проведения праздничных мероприятий, установк</w:t>
            </w:r>
            <w:r w:rsidR="00A9374B">
              <w:rPr>
                <w:sz w:val="24"/>
                <w:szCs w:val="24"/>
              </w:rPr>
              <w:t>а</w:t>
            </w:r>
            <w:r w:rsidR="00BB5455" w:rsidRPr="00B92B92">
              <w:rPr>
                <w:sz w:val="24"/>
                <w:szCs w:val="24"/>
              </w:rPr>
              <w:t xml:space="preserve"> дополнительных мусорных контейнеров</w:t>
            </w:r>
          </w:p>
        </w:tc>
        <w:tc>
          <w:tcPr>
            <w:tcW w:w="2410" w:type="dxa"/>
            <w:shd w:val="clear" w:color="auto" w:fill="auto"/>
          </w:tcPr>
          <w:p w:rsidR="00BB5455" w:rsidRPr="00B92B92" w:rsidRDefault="00BB5455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В период подготовки и проведения праздничных мероприятий</w:t>
            </w:r>
          </w:p>
        </w:tc>
        <w:tc>
          <w:tcPr>
            <w:tcW w:w="6095" w:type="dxa"/>
            <w:shd w:val="clear" w:color="auto" w:fill="auto"/>
          </w:tcPr>
          <w:p w:rsidR="00BB5455" w:rsidRPr="00B92B92" w:rsidRDefault="00BB5455" w:rsidP="003659C6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Администрации территориальных округов Администрации городс</w:t>
            </w:r>
            <w:r>
              <w:rPr>
                <w:sz w:val="24"/>
                <w:szCs w:val="24"/>
              </w:rPr>
              <w:t>кого округа "Город Архангельск",</w:t>
            </w:r>
          </w:p>
          <w:p w:rsidR="00BB5455" w:rsidRPr="00B92B92" w:rsidRDefault="00BB5455" w:rsidP="003659C6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департамент транспорта, строительства и городской инфраструктуры Администрации городс</w:t>
            </w:r>
            <w:r>
              <w:rPr>
                <w:sz w:val="24"/>
                <w:szCs w:val="24"/>
              </w:rPr>
              <w:t>кого округа "Город Архангельск",</w:t>
            </w:r>
          </w:p>
          <w:p w:rsidR="00BB5455" w:rsidRPr="00B92B92" w:rsidRDefault="00BB5455" w:rsidP="003659C6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департамент городского хозяйства Администрации городс</w:t>
            </w:r>
            <w:r>
              <w:rPr>
                <w:sz w:val="24"/>
                <w:szCs w:val="24"/>
              </w:rPr>
              <w:t>кого округа "Город Архангельск",</w:t>
            </w:r>
          </w:p>
          <w:p w:rsidR="00BB5455" w:rsidRPr="00B92B92" w:rsidRDefault="00BB5455" w:rsidP="003659C6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  <w:p w:rsidR="00BB5455" w:rsidRPr="00B92B92" w:rsidRDefault="00BB5455" w:rsidP="003659C6">
            <w:pPr>
              <w:rPr>
                <w:sz w:val="24"/>
                <w:szCs w:val="24"/>
              </w:rPr>
            </w:pPr>
          </w:p>
        </w:tc>
      </w:tr>
      <w:tr w:rsidR="00BB5455" w:rsidRPr="00A56F0B" w:rsidTr="00220F8E"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Pr="00B92B92" w:rsidRDefault="00676F97" w:rsidP="00676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BB5455">
              <w:rPr>
                <w:sz w:val="24"/>
                <w:szCs w:val="24"/>
              </w:rPr>
              <w:t xml:space="preserve"> своевременн</w:t>
            </w:r>
            <w:r>
              <w:rPr>
                <w:sz w:val="24"/>
                <w:szCs w:val="24"/>
              </w:rPr>
              <w:t>ой</w:t>
            </w:r>
            <w:r w:rsidR="00BB5455">
              <w:rPr>
                <w:sz w:val="24"/>
                <w:szCs w:val="24"/>
              </w:rPr>
              <w:t xml:space="preserve"> уборк</w:t>
            </w:r>
            <w:r>
              <w:rPr>
                <w:sz w:val="24"/>
                <w:szCs w:val="24"/>
              </w:rPr>
              <w:t>и</w:t>
            </w:r>
            <w:r w:rsidR="00BB5455" w:rsidRPr="00B92B92">
              <w:rPr>
                <w:sz w:val="24"/>
                <w:szCs w:val="24"/>
              </w:rPr>
              <w:t xml:space="preserve"> и вывоз</w:t>
            </w:r>
            <w:r>
              <w:rPr>
                <w:sz w:val="24"/>
                <w:szCs w:val="24"/>
              </w:rPr>
              <w:t>а</w:t>
            </w:r>
            <w:r w:rsidR="00BB5455" w:rsidRPr="00B92B92">
              <w:rPr>
                <w:sz w:val="24"/>
                <w:szCs w:val="24"/>
              </w:rPr>
              <w:t xml:space="preserve"> снега </w:t>
            </w:r>
            <w:r w:rsidR="00DC765F">
              <w:rPr>
                <w:sz w:val="24"/>
                <w:szCs w:val="24"/>
              </w:rPr>
              <w:br/>
            </w:r>
            <w:r w:rsidR="001D0BA6">
              <w:rPr>
                <w:sz w:val="24"/>
                <w:szCs w:val="24"/>
              </w:rPr>
              <w:t>на территориях</w:t>
            </w:r>
            <w:r w:rsidR="00BB5455" w:rsidRPr="00B92B92">
              <w:rPr>
                <w:sz w:val="24"/>
                <w:szCs w:val="24"/>
              </w:rPr>
              <w:t xml:space="preserve"> проведения праздничных мероприятий</w:t>
            </w:r>
          </w:p>
        </w:tc>
        <w:tc>
          <w:tcPr>
            <w:tcW w:w="2410" w:type="dxa"/>
            <w:shd w:val="clear" w:color="auto" w:fill="auto"/>
          </w:tcPr>
          <w:p w:rsidR="00BB5455" w:rsidRPr="00B92B92" w:rsidRDefault="00BB5455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В период подготовки и проведения праздничных мероприятий</w:t>
            </w:r>
          </w:p>
        </w:tc>
        <w:tc>
          <w:tcPr>
            <w:tcW w:w="6095" w:type="dxa"/>
            <w:shd w:val="clear" w:color="auto" w:fill="auto"/>
          </w:tcPr>
          <w:p w:rsidR="00BB5455" w:rsidRPr="00B92B92" w:rsidRDefault="00BB5455" w:rsidP="00692068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с</w:t>
            </w:r>
            <w:r>
              <w:rPr>
                <w:color w:val="000000"/>
                <w:sz w:val="24"/>
                <w:szCs w:val="24"/>
              </w:rPr>
              <w:t>кого округа "Город Архангельск",</w:t>
            </w:r>
          </w:p>
          <w:p w:rsidR="00BB5455" w:rsidRDefault="00BB5455" w:rsidP="00692068">
            <w:pPr>
              <w:spacing w:line="260" w:lineRule="exact"/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C475FB" w:rsidRPr="00B92B92" w:rsidRDefault="00C475FB" w:rsidP="00692068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BB5455" w:rsidRPr="00A56F0B" w:rsidTr="00220F8E"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BB5455" w:rsidRPr="00B92B92" w:rsidRDefault="00BB5455" w:rsidP="00676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 w:rsidR="00676F97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д</w:t>
            </w:r>
            <w:r w:rsidRPr="00B92B92">
              <w:rPr>
                <w:sz w:val="24"/>
                <w:szCs w:val="24"/>
              </w:rPr>
              <w:t>емонтаж</w:t>
            </w:r>
            <w:r w:rsidR="00676F97">
              <w:rPr>
                <w:sz w:val="24"/>
                <w:szCs w:val="24"/>
              </w:rPr>
              <w:t>а</w:t>
            </w:r>
            <w:r w:rsidRPr="00B92B92">
              <w:rPr>
                <w:sz w:val="24"/>
                <w:szCs w:val="24"/>
              </w:rPr>
              <w:t xml:space="preserve"> новогодней ели, праздничных украшений на пл. Ленина</w:t>
            </w:r>
          </w:p>
        </w:tc>
        <w:tc>
          <w:tcPr>
            <w:tcW w:w="2410" w:type="dxa"/>
            <w:shd w:val="clear" w:color="auto" w:fill="auto"/>
          </w:tcPr>
          <w:p w:rsidR="00BB5455" w:rsidRPr="00B92B92" w:rsidRDefault="00A9374B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15 по </w:t>
            </w:r>
            <w:r w:rsidR="00BB5455" w:rsidRPr="00B92B92">
              <w:rPr>
                <w:bCs/>
                <w:sz w:val="24"/>
                <w:szCs w:val="24"/>
              </w:rPr>
              <w:t>23 января</w:t>
            </w:r>
            <w:r w:rsidR="0068143E">
              <w:rPr>
                <w:bCs/>
                <w:sz w:val="24"/>
                <w:szCs w:val="24"/>
              </w:rPr>
              <w:t xml:space="preserve"> 2026</w:t>
            </w:r>
            <w:r w:rsidR="005404C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BB5455" w:rsidRPr="00B92B92" w:rsidRDefault="00BB5455" w:rsidP="0069571C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BB5455" w:rsidRPr="00B92B92" w:rsidRDefault="00BB5455" w:rsidP="0069571C">
            <w:pPr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муниципальное унитарное предприятие городского округа "Город Архангельск" "Городское благоустройство"</w:t>
            </w:r>
          </w:p>
          <w:p w:rsidR="00BB5455" w:rsidRPr="00B92B92" w:rsidRDefault="00BB5455" w:rsidP="0069571C">
            <w:pPr>
              <w:rPr>
                <w:sz w:val="24"/>
                <w:szCs w:val="24"/>
              </w:rPr>
            </w:pPr>
          </w:p>
        </w:tc>
      </w:tr>
      <w:tr w:rsidR="00BB5455" w:rsidRPr="00A56F0B" w:rsidTr="00220F8E">
        <w:tc>
          <w:tcPr>
            <w:tcW w:w="689" w:type="dxa"/>
            <w:shd w:val="clear" w:color="auto" w:fill="auto"/>
          </w:tcPr>
          <w:p w:rsidR="00BB5455" w:rsidRPr="001044B3" w:rsidRDefault="00BB5455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135331" w:rsidRDefault="00676F97" w:rsidP="00695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BB5455">
              <w:rPr>
                <w:sz w:val="24"/>
                <w:szCs w:val="24"/>
              </w:rPr>
              <w:t xml:space="preserve"> д</w:t>
            </w:r>
            <w:r w:rsidR="00BB5455" w:rsidRPr="00B92B92">
              <w:rPr>
                <w:sz w:val="24"/>
                <w:szCs w:val="24"/>
              </w:rPr>
              <w:t>емонтаж</w:t>
            </w:r>
            <w:r>
              <w:rPr>
                <w:sz w:val="24"/>
                <w:szCs w:val="24"/>
              </w:rPr>
              <w:t>а</w:t>
            </w:r>
            <w:r w:rsidR="00BB5455" w:rsidRPr="00B92B92">
              <w:rPr>
                <w:sz w:val="24"/>
                <w:szCs w:val="24"/>
              </w:rPr>
              <w:t xml:space="preserve"> новогодних елей, праздничных украшений в территориальных округах города Архангельск</w:t>
            </w:r>
            <w:r w:rsidR="002234B0">
              <w:rPr>
                <w:sz w:val="24"/>
                <w:szCs w:val="24"/>
              </w:rPr>
              <w:t>а</w:t>
            </w:r>
          </w:p>
          <w:p w:rsidR="002C3FA3" w:rsidRPr="00B92B92" w:rsidRDefault="002C3FA3" w:rsidP="006957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5455" w:rsidRDefault="00A9374B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15 по </w:t>
            </w:r>
            <w:r w:rsidRPr="00B92B92">
              <w:rPr>
                <w:bCs/>
                <w:sz w:val="24"/>
                <w:szCs w:val="24"/>
              </w:rPr>
              <w:t>23 января</w:t>
            </w:r>
            <w:r w:rsidR="0068143E">
              <w:rPr>
                <w:bCs/>
                <w:sz w:val="24"/>
                <w:szCs w:val="24"/>
              </w:rPr>
              <w:t xml:space="preserve"> 2026</w:t>
            </w:r>
            <w:r w:rsidR="005404C5">
              <w:rPr>
                <w:bCs/>
                <w:sz w:val="24"/>
                <w:szCs w:val="24"/>
              </w:rPr>
              <w:t xml:space="preserve"> года </w:t>
            </w:r>
          </w:p>
          <w:p w:rsidR="006578EB" w:rsidRPr="00B92B92" w:rsidRDefault="006578EB" w:rsidP="00266FA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5455" w:rsidRPr="00B92B92" w:rsidRDefault="00BB5455" w:rsidP="0069571C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BB5455" w:rsidRPr="00A56F0B" w:rsidTr="00220F8E">
        <w:tc>
          <w:tcPr>
            <w:tcW w:w="15309" w:type="dxa"/>
            <w:gridSpan w:val="4"/>
            <w:shd w:val="clear" w:color="auto" w:fill="auto"/>
          </w:tcPr>
          <w:p w:rsidR="00BB5455" w:rsidRPr="006578EB" w:rsidRDefault="00BB5455" w:rsidP="006578EB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B92B92">
              <w:rPr>
                <w:b/>
                <w:sz w:val="24"/>
                <w:szCs w:val="24"/>
              </w:rPr>
              <w:t>Обеспечение безопасности граждан</w:t>
            </w:r>
          </w:p>
        </w:tc>
      </w:tr>
      <w:tr w:rsidR="00327A8F" w:rsidRPr="00A56F0B" w:rsidTr="00327A8F">
        <w:tc>
          <w:tcPr>
            <w:tcW w:w="689" w:type="dxa"/>
            <w:vMerge w:val="restart"/>
            <w:shd w:val="clear" w:color="auto" w:fill="auto"/>
          </w:tcPr>
          <w:p w:rsidR="00327A8F" w:rsidRPr="001044B3" w:rsidRDefault="00327A8F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bottom w:val="nil"/>
            </w:tcBorders>
            <w:shd w:val="clear" w:color="auto" w:fill="auto"/>
          </w:tcPr>
          <w:p w:rsidR="00327A8F" w:rsidRDefault="00327A8F" w:rsidP="00676F97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Оказ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B92B92">
              <w:rPr>
                <w:color w:val="000000"/>
                <w:sz w:val="24"/>
                <w:szCs w:val="24"/>
              </w:rPr>
              <w:t xml:space="preserve"> содейств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92B92">
              <w:rPr>
                <w:color w:val="000000"/>
                <w:sz w:val="24"/>
                <w:szCs w:val="24"/>
              </w:rPr>
              <w:t xml:space="preserve"> в обеспечении общественного порядка и безопасности  граждан </w:t>
            </w:r>
            <w:r>
              <w:rPr>
                <w:color w:val="000000"/>
                <w:sz w:val="24"/>
                <w:szCs w:val="24"/>
              </w:rPr>
              <w:t xml:space="preserve">при организации </w:t>
            </w:r>
            <w:r w:rsidR="002234B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проведении следующих мероприятий:</w:t>
            </w:r>
          </w:p>
          <w:p w:rsidR="002234B0" w:rsidRDefault="002234B0" w:rsidP="00676F97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327A8F" w:rsidRDefault="002234B0" w:rsidP="002234B0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2234B0">
              <w:rPr>
                <w:color w:val="000000"/>
                <w:sz w:val="24"/>
                <w:szCs w:val="24"/>
              </w:rPr>
              <w:t xml:space="preserve">большого семейного праздника "Чудо северного пряника" </w:t>
            </w:r>
          </w:p>
          <w:p w:rsidR="002234B0" w:rsidRPr="00B92B92" w:rsidRDefault="002234B0" w:rsidP="002234B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27A8F" w:rsidRPr="00B92B92" w:rsidRDefault="00327A8F" w:rsidP="00350A29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27A8F" w:rsidRDefault="00327A8F" w:rsidP="008625C6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234B0" w:rsidRDefault="002234B0" w:rsidP="008625C6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234B0" w:rsidRPr="00B92B92" w:rsidRDefault="002234B0" w:rsidP="002234B0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2234B0">
              <w:rPr>
                <w:color w:val="000000"/>
                <w:sz w:val="24"/>
                <w:szCs w:val="24"/>
              </w:rPr>
              <w:t>22 ноября 2025 года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Управление  Министерства внутренних  дел</w:t>
            </w:r>
            <w:r w:rsidR="00350A29">
              <w:rPr>
                <w:color w:val="000000"/>
                <w:sz w:val="24"/>
                <w:szCs w:val="24"/>
              </w:rPr>
              <w:t xml:space="preserve">  России </w:t>
            </w:r>
            <w:r w:rsidR="00266FAE">
              <w:rPr>
                <w:color w:val="000000"/>
                <w:sz w:val="24"/>
                <w:szCs w:val="24"/>
              </w:rPr>
              <w:br/>
            </w:r>
            <w:r w:rsidR="00350A29">
              <w:rPr>
                <w:color w:val="000000"/>
                <w:sz w:val="24"/>
                <w:szCs w:val="24"/>
              </w:rPr>
              <w:t>по городу Архангельску</w:t>
            </w:r>
          </w:p>
          <w:p w:rsidR="00327A8F" w:rsidRPr="00B92B92" w:rsidRDefault="00327A8F" w:rsidP="008625C6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327A8F" w:rsidRPr="00A56F0B" w:rsidTr="00327A8F">
        <w:tc>
          <w:tcPr>
            <w:tcW w:w="689" w:type="dxa"/>
            <w:vMerge/>
            <w:shd w:val="clear" w:color="auto" w:fill="auto"/>
          </w:tcPr>
          <w:p w:rsidR="00327A8F" w:rsidRPr="001044B3" w:rsidRDefault="00327A8F" w:rsidP="0001045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bottom w:val="nil"/>
            </w:tcBorders>
            <w:shd w:val="clear" w:color="auto" w:fill="auto"/>
          </w:tcPr>
          <w:p w:rsidR="00327A8F" w:rsidRDefault="00327A8F" w:rsidP="00AB11B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20F8E">
              <w:rPr>
                <w:sz w:val="24"/>
                <w:szCs w:val="24"/>
              </w:rPr>
              <w:t>емейн</w:t>
            </w:r>
            <w:r>
              <w:rPr>
                <w:sz w:val="24"/>
                <w:szCs w:val="24"/>
              </w:rPr>
              <w:t>ого</w:t>
            </w:r>
            <w:r w:rsidRPr="00220F8E">
              <w:rPr>
                <w:sz w:val="24"/>
                <w:szCs w:val="24"/>
              </w:rPr>
              <w:t xml:space="preserve"> уличн</w:t>
            </w:r>
            <w:r>
              <w:rPr>
                <w:sz w:val="24"/>
                <w:szCs w:val="24"/>
              </w:rPr>
              <w:t>ого</w:t>
            </w:r>
            <w:r w:rsidRPr="00220F8E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а</w:t>
            </w:r>
            <w:r w:rsidRPr="00220F8E">
              <w:rPr>
                <w:sz w:val="24"/>
                <w:szCs w:val="24"/>
              </w:rPr>
              <w:t xml:space="preserve"> "День рождения Архангельского Снеговика"</w:t>
            </w:r>
          </w:p>
          <w:p w:rsidR="00327A8F" w:rsidRPr="00B92B92" w:rsidRDefault="00327A8F" w:rsidP="00AB11B9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DC765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27A8F" w:rsidRPr="00B92B92">
              <w:rPr>
                <w:color w:val="000000"/>
                <w:sz w:val="24"/>
                <w:szCs w:val="24"/>
              </w:rPr>
              <w:t>6 декабря</w:t>
            </w:r>
            <w:r w:rsidR="0068143E">
              <w:rPr>
                <w:color w:val="000000"/>
                <w:sz w:val="24"/>
                <w:szCs w:val="24"/>
              </w:rPr>
              <w:t xml:space="preserve"> 2025</w:t>
            </w:r>
            <w:r w:rsidR="005404C5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327A8F" w:rsidRPr="00A56F0B" w:rsidTr="00327A8F">
        <w:tc>
          <w:tcPr>
            <w:tcW w:w="689" w:type="dxa"/>
            <w:vMerge/>
            <w:shd w:val="clear" w:color="auto" w:fill="auto"/>
          </w:tcPr>
          <w:p w:rsidR="00327A8F" w:rsidRPr="001044B3" w:rsidRDefault="00327A8F" w:rsidP="0001045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bottom w:val="nil"/>
            </w:tcBorders>
            <w:shd w:val="clear" w:color="auto" w:fill="auto"/>
          </w:tcPr>
          <w:p w:rsidR="00327A8F" w:rsidRDefault="00327A8F" w:rsidP="0001045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20F8E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220F8E">
              <w:rPr>
                <w:sz w:val="24"/>
                <w:szCs w:val="24"/>
              </w:rPr>
              <w:t xml:space="preserve"> по случаю зажжения огней на главной новогодней ели города Архангельска </w:t>
            </w:r>
            <w:r w:rsidR="000F1A4D">
              <w:rPr>
                <w:sz w:val="24"/>
                <w:szCs w:val="24"/>
              </w:rPr>
              <w:br/>
            </w:r>
            <w:r w:rsidRPr="00220F8E">
              <w:rPr>
                <w:sz w:val="24"/>
                <w:szCs w:val="24"/>
              </w:rPr>
              <w:t>"Раз, два, три – волшебство нам сотвори"</w:t>
            </w:r>
          </w:p>
          <w:p w:rsidR="00327A8F" w:rsidRPr="00B92B92" w:rsidRDefault="00327A8F" w:rsidP="00010458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13 декабря</w:t>
            </w:r>
            <w:r w:rsidR="0068143E">
              <w:rPr>
                <w:color w:val="000000"/>
                <w:sz w:val="24"/>
                <w:szCs w:val="24"/>
              </w:rPr>
              <w:t xml:space="preserve"> 2025</w:t>
            </w:r>
            <w:r w:rsidR="005404C5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327A8F" w:rsidRPr="00A56F0B" w:rsidTr="00327A8F">
        <w:tc>
          <w:tcPr>
            <w:tcW w:w="689" w:type="dxa"/>
            <w:vMerge/>
            <w:shd w:val="clear" w:color="auto" w:fill="auto"/>
          </w:tcPr>
          <w:p w:rsidR="00327A8F" w:rsidRPr="001044B3" w:rsidRDefault="00327A8F" w:rsidP="0001045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bottom w:val="nil"/>
            </w:tcBorders>
            <w:shd w:val="clear" w:color="auto" w:fill="auto"/>
          </w:tcPr>
          <w:p w:rsidR="00327A8F" w:rsidRPr="00220F8E" w:rsidRDefault="00327A8F" w:rsidP="0001045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20F8E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Pr="00220F8E">
              <w:rPr>
                <w:sz w:val="24"/>
                <w:szCs w:val="24"/>
              </w:rPr>
              <w:t xml:space="preserve"> по случаю зажжения огней на новогодних елях в территориальных округах города Архангельск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– </w:t>
            </w:r>
            <w:r w:rsidRPr="00B92B92">
              <w:rPr>
                <w:color w:val="000000"/>
                <w:sz w:val="24"/>
                <w:szCs w:val="24"/>
              </w:rPr>
              <w:t>14 декабря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68143E"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327A8F" w:rsidRPr="00A56F0B" w:rsidTr="00327A8F">
        <w:tc>
          <w:tcPr>
            <w:tcW w:w="689" w:type="dxa"/>
            <w:vMerge/>
            <w:shd w:val="clear" w:color="auto" w:fill="auto"/>
          </w:tcPr>
          <w:p w:rsidR="00327A8F" w:rsidRPr="001044B3" w:rsidRDefault="00327A8F" w:rsidP="0001045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bottom w:val="nil"/>
            </w:tcBorders>
            <w:shd w:val="clear" w:color="auto" w:fill="auto"/>
          </w:tcPr>
          <w:p w:rsidR="00327A8F" w:rsidRDefault="00327A8F" w:rsidP="00327A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374B">
              <w:rPr>
                <w:sz w:val="24"/>
                <w:szCs w:val="24"/>
              </w:rPr>
              <w:t>овогодне</w:t>
            </w:r>
            <w:r>
              <w:rPr>
                <w:sz w:val="24"/>
                <w:szCs w:val="24"/>
              </w:rPr>
              <w:t>го</w:t>
            </w:r>
            <w:r w:rsidRPr="00A9374B">
              <w:rPr>
                <w:sz w:val="24"/>
                <w:szCs w:val="24"/>
              </w:rPr>
              <w:t xml:space="preserve"> театрализованного представления </w:t>
            </w:r>
            <w:r w:rsidR="000F1A4D">
              <w:rPr>
                <w:sz w:val="24"/>
                <w:szCs w:val="24"/>
              </w:rPr>
              <w:br/>
            </w:r>
            <w:r w:rsidRPr="00A9374B">
              <w:rPr>
                <w:sz w:val="24"/>
                <w:szCs w:val="24"/>
              </w:rPr>
              <w:t>"Огонь, лёд и Новый год" от Главы городского округа "Город Архангельск"</w:t>
            </w:r>
          </w:p>
          <w:p w:rsidR="00327A8F" w:rsidRDefault="00327A8F" w:rsidP="00327A8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27A8F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декабря</w:t>
            </w:r>
            <w:r w:rsidR="0068143E">
              <w:rPr>
                <w:color w:val="000000"/>
                <w:sz w:val="24"/>
                <w:szCs w:val="24"/>
              </w:rPr>
              <w:t xml:space="preserve"> 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327A8F" w:rsidRPr="00A56F0B" w:rsidTr="00327A8F">
        <w:tc>
          <w:tcPr>
            <w:tcW w:w="689" w:type="dxa"/>
            <w:vMerge/>
            <w:shd w:val="clear" w:color="auto" w:fill="auto"/>
          </w:tcPr>
          <w:p w:rsidR="00327A8F" w:rsidRPr="001044B3" w:rsidRDefault="00327A8F" w:rsidP="0001045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bottom w:val="nil"/>
            </w:tcBorders>
            <w:shd w:val="clear" w:color="auto" w:fill="auto"/>
          </w:tcPr>
          <w:p w:rsidR="00327A8F" w:rsidRPr="00220F8E" w:rsidRDefault="00327A8F" w:rsidP="00DC765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374B">
              <w:rPr>
                <w:sz w:val="24"/>
                <w:szCs w:val="24"/>
              </w:rPr>
              <w:t>ткрыти</w:t>
            </w:r>
            <w:r w:rsidR="0068143E">
              <w:rPr>
                <w:sz w:val="24"/>
                <w:szCs w:val="24"/>
              </w:rPr>
              <w:t>я</w:t>
            </w:r>
            <w:r w:rsidRPr="00A9374B">
              <w:rPr>
                <w:sz w:val="24"/>
                <w:szCs w:val="24"/>
              </w:rPr>
              <w:t xml:space="preserve"> зимнего пространства в парке аттракционов "Потешный двор"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27A8F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декабря</w:t>
            </w:r>
            <w:r w:rsidR="008829F4">
              <w:rPr>
                <w:color w:val="000000"/>
                <w:sz w:val="24"/>
                <w:szCs w:val="24"/>
              </w:rPr>
              <w:t xml:space="preserve"> 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327A8F" w:rsidRPr="00A56F0B" w:rsidTr="00327A8F">
        <w:tc>
          <w:tcPr>
            <w:tcW w:w="689" w:type="dxa"/>
            <w:vMerge/>
            <w:shd w:val="clear" w:color="auto" w:fill="auto"/>
          </w:tcPr>
          <w:p w:rsidR="00327A8F" w:rsidRPr="001044B3" w:rsidRDefault="00327A8F" w:rsidP="0001045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  <w:bottom w:val="nil"/>
            </w:tcBorders>
            <w:shd w:val="clear" w:color="auto" w:fill="auto"/>
          </w:tcPr>
          <w:p w:rsidR="00327A8F" w:rsidRDefault="00327A8F" w:rsidP="0001045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92B92">
              <w:rPr>
                <w:sz w:val="24"/>
                <w:szCs w:val="24"/>
              </w:rPr>
              <w:t>нтерактивны</w:t>
            </w:r>
            <w:r>
              <w:rPr>
                <w:sz w:val="24"/>
                <w:szCs w:val="24"/>
              </w:rPr>
              <w:t>х</w:t>
            </w:r>
            <w:r w:rsidRPr="00B92B92">
              <w:rPr>
                <w:sz w:val="24"/>
                <w:szCs w:val="24"/>
              </w:rPr>
              <w:t xml:space="preserve"> развлекательны</w:t>
            </w:r>
            <w:r>
              <w:rPr>
                <w:sz w:val="24"/>
                <w:szCs w:val="24"/>
              </w:rPr>
              <w:t>х</w:t>
            </w:r>
            <w:r w:rsidRPr="00B92B92">
              <w:rPr>
                <w:sz w:val="24"/>
                <w:szCs w:val="24"/>
              </w:rPr>
              <w:t xml:space="preserve"> программ для детей</w:t>
            </w:r>
            <w:r>
              <w:rPr>
                <w:sz w:val="24"/>
                <w:szCs w:val="24"/>
              </w:rPr>
              <w:t xml:space="preserve"> </w:t>
            </w:r>
            <w:r w:rsidRPr="00010458">
              <w:rPr>
                <w:sz w:val="24"/>
                <w:szCs w:val="24"/>
              </w:rPr>
              <w:t xml:space="preserve">"Новогодние </w:t>
            </w:r>
            <w:r>
              <w:rPr>
                <w:sz w:val="24"/>
                <w:szCs w:val="24"/>
              </w:rPr>
              <w:t>потешные забавы"</w:t>
            </w:r>
            <w:r w:rsidRPr="00B92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арке аттракционов "Потешный двор"</w:t>
            </w:r>
          </w:p>
          <w:p w:rsidR="00327A8F" w:rsidRPr="00220F8E" w:rsidRDefault="00327A8F" w:rsidP="0001045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DC765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27A8F" w:rsidRPr="00B92B92">
              <w:rPr>
                <w:color w:val="000000"/>
                <w:sz w:val="24"/>
                <w:szCs w:val="24"/>
              </w:rPr>
              <w:t>2 – 11 января</w:t>
            </w:r>
            <w:r w:rsidR="008829F4">
              <w:rPr>
                <w:color w:val="000000"/>
                <w:sz w:val="24"/>
                <w:szCs w:val="24"/>
              </w:rPr>
              <w:t xml:space="preserve">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8829F4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327A8F" w:rsidRPr="00A56F0B" w:rsidTr="00327A8F">
        <w:tc>
          <w:tcPr>
            <w:tcW w:w="689" w:type="dxa"/>
            <w:vMerge/>
            <w:shd w:val="clear" w:color="auto" w:fill="auto"/>
          </w:tcPr>
          <w:p w:rsidR="00327A8F" w:rsidRPr="001044B3" w:rsidRDefault="00327A8F" w:rsidP="0001045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nil"/>
            </w:tcBorders>
            <w:shd w:val="clear" w:color="auto" w:fill="auto"/>
          </w:tcPr>
          <w:p w:rsidR="00135331" w:rsidRPr="00B92B92" w:rsidRDefault="00327A8F" w:rsidP="0001045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х и рождественских мероприятий</w:t>
            </w:r>
            <w:r w:rsidRPr="00B92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>в муниципальных учреждениях культуры городского округа "Город Архангельск"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327A8F" w:rsidRPr="00B92B92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="008829F4">
              <w:rPr>
                <w:color w:val="000000"/>
                <w:sz w:val="24"/>
                <w:szCs w:val="24"/>
              </w:rPr>
              <w:t xml:space="preserve"> 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– январь </w:t>
            </w:r>
            <w:r w:rsidR="008829F4"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327A8F" w:rsidRPr="00B92B92" w:rsidRDefault="00327A8F" w:rsidP="00C11F30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010458" w:rsidRPr="00A56F0B" w:rsidTr="00220F8E">
        <w:tc>
          <w:tcPr>
            <w:tcW w:w="689" w:type="dxa"/>
            <w:shd w:val="clear" w:color="auto" w:fill="auto"/>
          </w:tcPr>
          <w:p w:rsidR="00010458" w:rsidRPr="001044B3" w:rsidRDefault="00010458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010458" w:rsidRPr="00B92B92" w:rsidRDefault="00010458" w:rsidP="00327A8F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 xml:space="preserve">ение </w:t>
            </w:r>
            <w:r w:rsidRPr="00B92B92">
              <w:rPr>
                <w:sz w:val="24"/>
                <w:szCs w:val="24"/>
              </w:rPr>
              <w:t>первичны</w:t>
            </w:r>
            <w:r>
              <w:rPr>
                <w:sz w:val="24"/>
                <w:szCs w:val="24"/>
              </w:rPr>
              <w:t>х</w:t>
            </w:r>
            <w:r w:rsidRPr="00B92B92">
              <w:rPr>
                <w:sz w:val="24"/>
                <w:szCs w:val="24"/>
              </w:rPr>
              <w:t xml:space="preserve"> мер пожарной безопасности </w:t>
            </w:r>
            <w:r w:rsidR="000F1A4D">
              <w:rPr>
                <w:sz w:val="24"/>
                <w:szCs w:val="24"/>
              </w:rPr>
              <w:br/>
            </w:r>
            <w:r w:rsidRPr="00B92B92">
              <w:rPr>
                <w:color w:val="000000"/>
                <w:sz w:val="24"/>
                <w:szCs w:val="24"/>
              </w:rPr>
              <w:t>в местах проведения праздничных 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F1A4D">
              <w:rPr>
                <w:color w:val="000000"/>
                <w:sz w:val="24"/>
                <w:szCs w:val="24"/>
              </w:rPr>
              <w:br/>
            </w:r>
            <w:r w:rsidR="00327A8F">
              <w:rPr>
                <w:color w:val="000000"/>
                <w:sz w:val="24"/>
                <w:szCs w:val="24"/>
              </w:rPr>
              <w:t>в соответствии с планом их проведения</w:t>
            </w:r>
          </w:p>
        </w:tc>
        <w:tc>
          <w:tcPr>
            <w:tcW w:w="2410" w:type="dxa"/>
            <w:shd w:val="clear" w:color="auto" w:fill="auto"/>
          </w:tcPr>
          <w:p w:rsidR="00010458" w:rsidRPr="00B92B92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  <w:r w:rsidR="008829F4"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 xml:space="preserve">– январь </w:t>
            </w:r>
            <w:r w:rsidR="008829F4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010458" w:rsidRPr="00B92B92" w:rsidRDefault="00010458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10458" w:rsidRPr="00B92B92" w:rsidRDefault="00010458" w:rsidP="008625C6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 xml:space="preserve">Управление  военно-мобилизационной работы, гражданской обороны и административных органов Администрации городского округа "Город Архангельск", </w:t>
            </w:r>
          </w:p>
          <w:p w:rsidR="002C3FA3" w:rsidRPr="00B92B92" w:rsidRDefault="00010458" w:rsidP="008625C6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муниципальное казенное учреждение городского округа "Город Архангельск" "Городской центр гражданской защиты"</w:t>
            </w:r>
          </w:p>
        </w:tc>
      </w:tr>
      <w:tr w:rsidR="00010458" w:rsidRPr="00A56F0B" w:rsidTr="00220F8E">
        <w:tc>
          <w:tcPr>
            <w:tcW w:w="689" w:type="dxa"/>
            <w:shd w:val="clear" w:color="auto" w:fill="auto"/>
          </w:tcPr>
          <w:p w:rsidR="00010458" w:rsidRPr="001044B3" w:rsidRDefault="00010458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010458" w:rsidRDefault="00010458" w:rsidP="00676F9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</w:t>
            </w:r>
            <w:r w:rsidRPr="00B92B92">
              <w:rPr>
                <w:sz w:val="24"/>
                <w:szCs w:val="24"/>
              </w:rPr>
              <w:t>становк</w:t>
            </w:r>
            <w:r>
              <w:rPr>
                <w:sz w:val="24"/>
                <w:szCs w:val="24"/>
              </w:rPr>
              <w:t>и</w:t>
            </w:r>
            <w:r w:rsidRPr="00B92B92">
              <w:rPr>
                <w:sz w:val="24"/>
                <w:szCs w:val="24"/>
              </w:rPr>
              <w:t xml:space="preserve"> железобетонных блоков </w:t>
            </w:r>
            <w:r w:rsidR="000F1A4D">
              <w:rPr>
                <w:sz w:val="24"/>
                <w:szCs w:val="24"/>
              </w:rPr>
              <w:br/>
            </w:r>
            <w:r w:rsidRPr="00B92B92">
              <w:rPr>
                <w:sz w:val="24"/>
                <w:szCs w:val="24"/>
              </w:rPr>
              <w:t xml:space="preserve">и большегрузных автомобилей в местах проведения праздничных мероприятий в целях обеспечения антитеррористической защищенности и безопасности населения в местах проведения </w:t>
            </w:r>
            <w:r>
              <w:rPr>
                <w:sz w:val="24"/>
                <w:szCs w:val="24"/>
              </w:rPr>
              <w:t xml:space="preserve">уличных </w:t>
            </w:r>
            <w:r w:rsidRPr="00B92B92">
              <w:rPr>
                <w:sz w:val="24"/>
                <w:szCs w:val="24"/>
              </w:rPr>
              <w:t xml:space="preserve">мероприятий </w:t>
            </w:r>
            <w:r w:rsidR="000F1A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оответствии с планом мероприятий </w:t>
            </w:r>
            <w:r w:rsidRPr="00B92B92">
              <w:rPr>
                <w:sz w:val="24"/>
                <w:szCs w:val="24"/>
              </w:rPr>
              <w:t>(с возможностью обеспечения проезда служебного транспорта в случае необходимости)</w:t>
            </w:r>
          </w:p>
          <w:p w:rsidR="00135331" w:rsidRPr="00B92B92" w:rsidRDefault="00135331" w:rsidP="00676F9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0458" w:rsidRPr="00B92B92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  <w:r w:rsidR="008829F4">
              <w:rPr>
                <w:color w:val="000000"/>
                <w:sz w:val="24"/>
                <w:szCs w:val="24"/>
              </w:rPr>
              <w:t xml:space="preserve"> 2025</w:t>
            </w:r>
            <w:r w:rsidR="005404C5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 xml:space="preserve"> – январь</w:t>
            </w:r>
            <w:r w:rsidR="008829F4">
              <w:rPr>
                <w:color w:val="000000"/>
                <w:sz w:val="24"/>
                <w:szCs w:val="24"/>
              </w:rPr>
              <w:t xml:space="preserve"> 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010458" w:rsidRPr="00B92B92" w:rsidRDefault="00010458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10458" w:rsidRPr="00B92B92" w:rsidRDefault="00010458" w:rsidP="00C11F30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B92B9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B92B9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B92B92">
              <w:rPr>
                <w:color w:val="000000"/>
                <w:sz w:val="24"/>
                <w:szCs w:val="24"/>
              </w:rPr>
              <w:t>"</w:t>
            </w:r>
            <w:r w:rsidRPr="00B92B92">
              <w:rPr>
                <w:rFonts w:eastAsia="Calibri"/>
                <w:sz w:val="24"/>
                <w:szCs w:val="24"/>
              </w:rPr>
              <w:t>Город Архангельск</w:t>
            </w:r>
            <w:r w:rsidRPr="00B92B92">
              <w:rPr>
                <w:color w:val="000000"/>
                <w:sz w:val="24"/>
                <w:szCs w:val="24"/>
              </w:rPr>
              <w:t>"</w:t>
            </w:r>
            <w:r w:rsidR="008E40A5">
              <w:rPr>
                <w:rFonts w:eastAsia="Calibri"/>
                <w:sz w:val="24"/>
                <w:szCs w:val="24"/>
              </w:rPr>
              <w:t>,</w:t>
            </w:r>
          </w:p>
          <w:p w:rsidR="00010458" w:rsidRPr="00B92B92" w:rsidRDefault="00010458" w:rsidP="00C11F3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B92B92">
              <w:rPr>
                <w:sz w:val="24"/>
                <w:szCs w:val="24"/>
              </w:rPr>
              <w:t xml:space="preserve"> Администрации городского округа </w:t>
            </w:r>
            <w:r w:rsidRPr="00B92B92">
              <w:rPr>
                <w:color w:val="000000"/>
                <w:sz w:val="24"/>
                <w:szCs w:val="24"/>
              </w:rPr>
              <w:t>"</w:t>
            </w:r>
            <w:r w:rsidRPr="00B92B92">
              <w:rPr>
                <w:sz w:val="24"/>
                <w:szCs w:val="24"/>
              </w:rPr>
              <w:t>Город Архангельск</w:t>
            </w:r>
            <w:r w:rsidR="008E40A5">
              <w:rPr>
                <w:color w:val="000000"/>
                <w:sz w:val="24"/>
                <w:szCs w:val="24"/>
              </w:rPr>
              <w:t>",</w:t>
            </w:r>
          </w:p>
          <w:p w:rsidR="00010458" w:rsidRPr="00B92B92" w:rsidRDefault="00010458" w:rsidP="00C11F3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</w:p>
          <w:p w:rsidR="00010458" w:rsidRPr="00B92B92" w:rsidRDefault="00010458" w:rsidP="00C11F3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92B92">
              <w:rPr>
                <w:color w:val="000000"/>
                <w:sz w:val="24"/>
                <w:szCs w:val="24"/>
              </w:rPr>
              <w:t>"Городское благоустройство" городского округа "Город Архангельск"</w:t>
            </w:r>
          </w:p>
        </w:tc>
      </w:tr>
      <w:tr w:rsidR="00010458" w:rsidRPr="00A56F0B" w:rsidTr="00220F8E">
        <w:tc>
          <w:tcPr>
            <w:tcW w:w="689" w:type="dxa"/>
            <w:shd w:val="clear" w:color="auto" w:fill="auto"/>
          </w:tcPr>
          <w:p w:rsidR="00010458" w:rsidRPr="001044B3" w:rsidRDefault="00010458" w:rsidP="00692068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010458" w:rsidRPr="00B92B92" w:rsidRDefault="00010458" w:rsidP="00676F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</w:t>
            </w:r>
            <w:r w:rsidRPr="00B92B92">
              <w:rPr>
                <w:sz w:val="24"/>
                <w:szCs w:val="24"/>
              </w:rPr>
              <w:t>ривлечени</w:t>
            </w:r>
            <w:r>
              <w:rPr>
                <w:sz w:val="24"/>
                <w:szCs w:val="24"/>
              </w:rPr>
              <w:t>я</w:t>
            </w:r>
            <w:r w:rsidRPr="00B92B92">
              <w:rPr>
                <w:sz w:val="24"/>
                <w:szCs w:val="24"/>
              </w:rPr>
              <w:t xml:space="preserve"> волонтеров и народных дружин к оказанию содействия в обеспечении общественного порядка в местах проведения мероприятий</w:t>
            </w:r>
            <w:r w:rsidR="00327A8F">
              <w:rPr>
                <w:sz w:val="24"/>
                <w:szCs w:val="24"/>
              </w:rPr>
              <w:t xml:space="preserve"> в соответствии с планом мероприятий</w:t>
            </w:r>
          </w:p>
        </w:tc>
        <w:tc>
          <w:tcPr>
            <w:tcW w:w="2410" w:type="dxa"/>
            <w:shd w:val="clear" w:color="auto" w:fill="auto"/>
          </w:tcPr>
          <w:p w:rsidR="00327A8F" w:rsidRDefault="00DC765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829F4">
              <w:rPr>
                <w:color w:val="000000"/>
                <w:sz w:val="24"/>
                <w:szCs w:val="24"/>
              </w:rPr>
              <w:t xml:space="preserve">6 декабря </w:t>
            </w:r>
            <w:r w:rsidR="00582416">
              <w:rPr>
                <w:color w:val="000000"/>
                <w:sz w:val="24"/>
                <w:szCs w:val="24"/>
              </w:rPr>
              <w:br/>
            </w:r>
            <w:r w:rsidR="008829F4"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  <w:r w:rsidR="008829F4">
              <w:rPr>
                <w:color w:val="000000"/>
                <w:sz w:val="24"/>
                <w:szCs w:val="24"/>
              </w:rPr>
              <w:t>,</w:t>
            </w:r>
          </w:p>
          <w:p w:rsidR="00DF75D7" w:rsidRDefault="00DF75D7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010458" w:rsidRDefault="008829F4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декабря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F75D7" w:rsidRPr="00B92B92" w:rsidRDefault="00DF75D7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010458" w:rsidRDefault="008829F4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декабря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F75D7" w:rsidRDefault="00DF75D7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327A8F" w:rsidRDefault="00327A8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декабря</w:t>
            </w:r>
            <w:r w:rsidR="008829F4">
              <w:rPr>
                <w:color w:val="000000"/>
                <w:sz w:val="24"/>
                <w:szCs w:val="24"/>
              </w:rPr>
              <w:t xml:space="preserve">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8829F4">
              <w:rPr>
                <w:color w:val="000000"/>
                <w:sz w:val="24"/>
                <w:szCs w:val="24"/>
              </w:rPr>
              <w:t>2025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  <w:r w:rsidR="008829F4">
              <w:rPr>
                <w:color w:val="000000"/>
                <w:sz w:val="24"/>
                <w:szCs w:val="24"/>
              </w:rPr>
              <w:t>,</w:t>
            </w:r>
          </w:p>
          <w:p w:rsidR="00582416" w:rsidRPr="00B92B92" w:rsidRDefault="00582416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010458" w:rsidRPr="00B92B92" w:rsidRDefault="00DC765F" w:rsidP="00266FAE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458" w:rsidRPr="00B92B92">
              <w:rPr>
                <w:color w:val="000000"/>
                <w:sz w:val="24"/>
                <w:szCs w:val="24"/>
              </w:rPr>
              <w:t>2 – 11 января</w:t>
            </w:r>
            <w:r w:rsidR="008829F4">
              <w:rPr>
                <w:color w:val="000000"/>
                <w:sz w:val="24"/>
                <w:szCs w:val="24"/>
              </w:rPr>
              <w:t xml:space="preserve"> </w:t>
            </w:r>
            <w:r w:rsidR="005404C5">
              <w:rPr>
                <w:color w:val="000000"/>
                <w:sz w:val="24"/>
                <w:szCs w:val="24"/>
              </w:rPr>
              <w:br/>
            </w:r>
            <w:r w:rsidR="008829F4">
              <w:rPr>
                <w:color w:val="000000"/>
                <w:sz w:val="24"/>
                <w:szCs w:val="24"/>
              </w:rPr>
              <w:t>2026</w:t>
            </w:r>
            <w:r w:rsidR="005404C5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010458" w:rsidRPr="00B92B92" w:rsidRDefault="00010458" w:rsidP="00A420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10458" w:rsidRPr="00B92B92" w:rsidRDefault="00010458" w:rsidP="00C874EA">
            <w:pPr>
              <w:rPr>
                <w:sz w:val="24"/>
                <w:szCs w:val="24"/>
              </w:rPr>
            </w:pPr>
            <w:r w:rsidRPr="00B92B92">
              <w:rPr>
                <w:sz w:val="24"/>
                <w:szCs w:val="24"/>
              </w:rPr>
              <w:lastRenderedPageBreak/>
              <w:t>Управление военно-мобилизационной работы, гражданской обороны и административных органов Администрации городс</w:t>
            </w:r>
            <w:r w:rsidR="008E40A5">
              <w:rPr>
                <w:sz w:val="24"/>
                <w:szCs w:val="24"/>
              </w:rPr>
              <w:t>кого округа "Город Архангельск",</w:t>
            </w:r>
          </w:p>
          <w:p w:rsidR="00010458" w:rsidRPr="00B92B92" w:rsidRDefault="002C3FA3" w:rsidP="00350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50A29">
              <w:rPr>
                <w:sz w:val="24"/>
                <w:szCs w:val="24"/>
              </w:rPr>
              <w:t>епартамент протокола и общественных связей</w:t>
            </w:r>
            <w:r w:rsidR="00010458" w:rsidRPr="00B92B92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</w:tbl>
    <w:p w:rsidR="00517654" w:rsidRDefault="00517654" w:rsidP="005515D9">
      <w:pPr>
        <w:tabs>
          <w:tab w:val="left" w:pos="7611"/>
        </w:tabs>
        <w:rPr>
          <w:sz w:val="20"/>
        </w:rPr>
      </w:pPr>
    </w:p>
    <w:p w:rsidR="00DC765F" w:rsidRDefault="009F0B64" w:rsidP="006B0648">
      <w:pPr>
        <w:tabs>
          <w:tab w:val="left" w:pos="7611"/>
        </w:tabs>
        <w:jc w:val="center"/>
        <w:rPr>
          <w:sz w:val="20"/>
        </w:rPr>
      </w:pPr>
      <w:r>
        <w:rPr>
          <w:sz w:val="20"/>
        </w:rPr>
        <w:t xml:space="preserve">                </w:t>
      </w:r>
      <w:r w:rsidR="00DB2252">
        <w:rPr>
          <w:sz w:val="20"/>
        </w:rPr>
        <w:t xml:space="preserve">  </w:t>
      </w:r>
    </w:p>
    <w:p w:rsidR="000C74AE" w:rsidRDefault="000C74AE" w:rsidP="006B0648">
      <w:pPr>
        <w:tabs>
          <w:tab w:val="left" w:pos="7611"/>
        </w:tabs>
        <w:jc w:val="center"/>
        <w:rPr>
          <w:b/>
          <w:bCs/>
        </w:rPr>
      </w:pPr>
      <w:r>
        <w:rPr>
          <w:sz w:val="20"/>
        </w:rPr>
        <w:t>_________________</w:t>
      </w:r>
    </w:p>
    <w:p w:rsidR="00650245" w:rsidRDefault="00445391" w:rsidP="00DC765F">
      <w:pPr>
        <w:rPr>
          <w:sz w:val="24"/>
          <w:szCs w:val="24"/>
        </w:rPr>
        <w:sectPr w:rsidR="00650245" w:rsidSect="00DC765F">
          <w:headerReference w:type="even" r:id="rId9"/>
          <w:headerReference w:type="default" r:id="rId10"/>
          <w:headerReference w:type="first" r:id="rId11"/>
          <w:pgSz w:w="16838" w:h="11906" w:orient="landscape"/>
          <w:pgMar w:top="1560" w:right="851" w:bottom="567" w:left="284" w:header="1134" w:footer="709" w:gutter="0"/>
          <w:pgNumType w:start="1"/>
          <w:cols w:space="708"/>
          <w:titlePg/>
          <w:docGrid w:linePitch="381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55880</wp:posOffset>
                </wp:positionV>
                <wp:extent cx="962025" cy="333375"/>
                <wp:effectExtent l="635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9.05pt;margin-top:4.4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oheg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" stroked="f"/>
            </w:pict>
          </mc:Fallback>
        </mc:AlternateContent>
      </w:r>
    </w:p>
    <w:p w:rsidR="00E27A99" w:rsidRDefault="00E27A99" w:rsidP="00650245">
      <w:pPr>
        <w:rPr>
          <w:sz w:val="24"/>
          <w:szCs w:val="24"/>
        </w:rPr>
      </w:pPr>
    </w:p>
    <w:sectPr w:rsidR="00E27A99" w:rsidSect="00650245">
      <w:pgSz w:w="16838" w:h="11906" w:orient="landscape"/>
      <w:pgMar w:top="993" w:right="851" w:bottom="709" w:left="28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9B" w:rsidRDefault="00770A9B">
      <w:r>
        <w:separator/>
      </w:r>
    </w:p>
  </w:endnote>
  <w:endnote w:type="continuationSeparator" w:id="0">
    <w:p w:rsidR="00770A9B" w:rsidRDefault="0077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9B" w:rsidRDefault="00770A9B">
      <w:r>
        <w:separator/>
      </w:r>
    </w:p>
  </w:footnote>
  <w:footnote w:type="continuationSeparator" w:id="0">
    <w:p w:rsidR="00770A9B" w:rsidRDefault="0077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4C" w:rsidRDefault="0044294C" w:rsidP="004429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294C" w:rsidRDefault="0044294C" w:rsidP="0044294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FB" w:rsidRDefault="004C46F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7971">
      <w:rPr>
        <w:noProof/>
      </w:rPr>
      <w:t>13</w:t>
    </w:r>
    <w:r>
      <w:fldChar w:fldCharType="end"/>
    </w:r>
  </w:p>
  <w:p w:rsidR="00DC765F" w:rsidRDefault="00DC765F">
    <w:pPr>
      <w:pStyle w:val="a4"/>
      <w:jc w:val="center"/>
    </w:pPr>
  </w:p>
  <w:tbl>
    <w:tblPr>
      <w:tblW w:w="1530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9"/>
      <w:gridCol w:w="6115"/>
      <w:gridCol w:w="2410"/>
      <w:gridCol w:w="6095"/>
    </w:tblGrid>
    <w:tr w:rsidR="00DC765F" w:rsidRPr="001044B3" w:rsidTr="00DC765F">
      <w:tc>
        <w:tcPr>
          <w:tcW w:w="689" w:type="dxa"/>
          <w:shd w:val="clear" w:color="auto" w:fill="auto"/>
          <w:vAlign w:val="center"/>
        </w:tcPr>
        <w:p w:rsidR="00DC765F" w:rsidRDefault="00DC765F" w:rsidP="00F41A09">
          <w:pPr>
            <w:widowControl w:val="0"/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044B3">
            <w:rPr>
              <w:bCs/>
              <w:sz w:val="24"/>
              <w:szCs w:val="24"/>
            </w:rPr>
            <w:t>№</w:t>
          </w:r>
        </w:p>
        <w:p w:rsidR="00DC765F" w:rsidRPr="001044B3" w:rsidRDefault="00DC765F" w:rsidP="00F41A09">
          <w:pPr>
            <w:widowControl w:val="0"/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/п</w:t>
          </w:r>
        </w:p>
      </w:tc>
      <w:tc>
        <w:tcPr>
          <w:tcW w:w="6115" w:type="dxa"/>
          <w:shd w:val="clear" w:color="auto" w:fill="auto"/>
          <w:vAlign w:val="center"/>
        </w:tcPr>
        <w:p w:rsidR="00DC765F" w:rsidRPr="001044B3" w:rsidRDefault="00DC765F" w:rsidP="00F41A09">
          <w:pPr>
            <w:widowControl w:val="0"/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044B3">
            <w:rPr>
              <w:bCs/>
              <w:sz w:val="24"/>
              <w:szCs w:val="24"/>
            </w:rPr>
            <w:t>Мероприятие</w:t>
          </w:r>
        </w:p>
      </w:tc>
      <w:tc>
        <w:tcPr>
          <w:tcW w:w="2410" w:type="dxa"/>
          <w:shd w:val="clear" w:color="auto" w:fill="auto"/>
          <w:vAlign w:val="center"/>
        </w:tcPr>
        <w:p w:rsidR="00DC765F" w:rsidRPr="001044B3" w:rsidRDefault="00DC765F" w:rsidP="00F41A09">
          <w:pPr>
            <w:widowControl w:val="0"/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044B3">
            <w:rPr>
              <w:bCs/>
              <w:sz w:val="24"/>
              <w:szCs w:val="24"/>
            </w:rPr>
            <w:t>Сроки</w:t>
          </w:r>
        </w:p>
      </w:tc>
      <w:tc>
        <w:tcPr>
          <w:tcW w:w="6095" w:type="dxa"/>
          <w:shd w:val="clear" w:color="auto" w:fill="auto"/>
          <w:vAlign w:val="center"/>
        </w:tcPr>
        <w:p w:rsidR="00DC765F" w:rsidRPr="001044B3" w:rsidRDefault="00DC765F" w:rsidP="00F41A09">
          <w:pPr>
            <w:widowControl w:val="0"/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044B3">
            <w:rPr>
              <w:bCs/>
              <w:sz w:val="24"/>
              <w:szCs w:val="24"/>
            </w:rPr>
            <w:t>Ответственные</w:t>
          </w:r>
        </w:p>
      </w:tc>
    </w:tr>
  </w:tbl>
  <w:p w:rsidR="00DC765F" w:rsidRPr="00DC765F" w:rsidRDefault="00DC765F">
    <w:pPr>
      <w:pStyle w:val="a4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5F" w:rsidRDefault="00DC76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FF6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863284"/>
    <w:multiLevelType w:val="hybridMultilevel"/>
    <w:tmpl w:val="01D25424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71307CC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D23D9"/>
    <w:multiLevelType w:val="hybridMultilevel"/>
    <w:tmpl w:val="B6B0F260"/>
    <w:lvl w:ilvl="0" w:tplc="5CF4848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C645AE5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38074F"/>
    <w:multiLevelType w:val="hybridMultilevel"/>
    <w:tmpl w:val="165E8B7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68D7EAA"/>
    <w:multiLevelType w:val="multilevel"/>
    <w:tmpl w:val="2E6AFA04"/>
    <w:lvl w:ilvl="0">
      <w:start w:val="2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7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7AF655F"/>
    <w:multiLevelType w:val="hybridMultilevel"/>
    <w:tmpl w:val="7D80289E"/>
    <w:lvl w:ilvl="0" w:tplc="E1C28C1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F3D79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DC160E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39682C"/>
    <w:multiLevelType w:val="hybridMultilevel"/>
    <w:tmpl w:val="53EA9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80C3F"/>
    <w:multiLevelType w:val="hybridMultilevel"/>
    <w:tmpl w:val="818A0DA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C6460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AC4905"/>
    <w:multiLevelType w:val="multilevel"/>
    <w:tmpl w:val="2AB6F2B2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9B75E1D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0648A3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EA85343"/>
    <w:multiLevelType w:val="multilevel"/>
    <w:tmpl w:val="F9B2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17"/>
  </w:num>
  <w:num w:numId="14">
    <w:abstractNumId w:val="16"/>
  </w:num>
  <w:num w:numId="15">
    <w:abstractNumId w:val="10"/>
  </w:num>
  <w:num w:numId="16">
    <w:abstractNumId w:val="18"/>
  </w:num>
  <w:num w:numId="17">
    <w:abstractNumId w:val="5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C4"/>
    <w:rsid w:val="00010458"/>
    <w:rsid w:val="000147C5"/>
    <w:rsid w:val="0001567B"/>
    <w:rsid w:val="000168C0"/>
    <w:rsid w:val="00021090"/>
    <w:rsid w:val="00023040"/>
    <w:rsid w:val="00023A45"/>
    <w:rsid w:val="00023B6E"/>
    <w:rsid w:val="0002735B"/>
    <w:rsid w:val="00034503"/>
    <w:rsid w:val="00037B53"/>
    <w:rsid w:val="00037F56"/>
    <w:rsid w:val="00050FE0"/>
    <w:rsid w:val="00054C8D"/>
    <w:rsid w:val="000616D3"/>
    <w:rsid w:val="00061B23"/>
    <w:rsid w:val="00065B29"/>
    <w:rsid w:val="00071216"/>
    <w:rsid w:val="00077C7F"/>
    <w:rsid w:val="0008004C"/>
    <w:rsid w:val="00091648"/>
    <w:rsid w:val="00093788"/>
    <w:rsid w:val="00095BCE"/>
    <w:rsid w:val="000A4093"/>
    <w:rsid w:val="000C3B2F"/>
    <w:rsid w:val="000C74AE"/>
    <w:rsid w:val="000C7DFD"/>
    <w:rsid w:val="000D3A29"/>
    <w:rsid w:val="000D6792"/>
    <w:rsid w:val="000D7CF2"/>
    <w:rsid w:val="000E01D3"/>
    <w:rsid w:val="000E1629"/>
    <w:rsid w:val="000E2AA9"/>
    <w:rsid w:val="000E2B75"/>
    <w:rsid w:val="000E6C0D"/>
    <w:rsid w:val="000F1A4D"/>
    <w:rsid w:val="000F55D0"/>
    <w:rsid w:val="000F70FD"/>
    <w:rsid w:val="001071DF"/>
    <w:rsid w:val="0011081F"/>
    <w:rsid w:val="001204CE"/>
    <w:rsid w:val="001214C7"/>
    <w:rsid w:val="001237E0"/>
    <w:rsid w:val="0013173B"/>
    <w:rsid w:val="001333A8"/>
    <w:rsid w:val="00135331"/>
    <w:rsid w:val="00141069"/>
    <w:rsid w:val="00143BF7"/>
    <w:rsid w:val="00146271"/>
    <w:rsid w:val="0015324E"/>
    <w:rsid w:val="001538BD"/>
    <w:rsid w:val="001568D9"/>
    <w:rsid w:val="00161DE9"/>
    <w:rsid w:val="001717DF"/>
    <w:rsid w:val="0017320F"/>
    <w:rsid w:val="00175C6D"/>
    <w:rsid w:val="001920CF"/>
    <w:rsid w:val="001967AA"/>
    <w:rsid w:val="00197306"/>
    <w:rsid w:val="00197DD8"/>
    <w:rsid w:val="001A368A"/>
    <w:rsid w:val="001A3BCC"/>
    <w:rsid w:val="001B23B4"/>
    <w:rsid w:val="001B3016"/>
    <w:rsid w:val="001C2463"/>
    <w:rsid w:val="001C3100"/>
    <w:rsid w:val="001C4086"/>
    <w:rsid w:val="001C69A7"/>
    <w:rsid w:val="001C7610"/>
    <w:rsid w:val="001D0BA6"/>
    <w:rsid w:val="001D5A31"/>
    <w:rsid w:val="001D62C5"/>
    <w:rsid w:val="001F226C"/>
    <w:rsid w:val="001F3B06"/>
    <w:rsid w:val="001F6310"/>
    <w:rsid w:val="00201849"/>
    <w:rsid w:val="00202EEA"/>
    <w:rsid w:val="00203FCB"/>
    <w:rsid w:val="00204956"/>
    <w:rsid w:val="00213A5A"/>
    <w:rsid w:val="00220F8E"/>
    <w:rsid w:val="00222469"/>
    <w:rsid w:val="0022341B"/>
    <w:rsid w:val="002234B0"/>
    <w:rsid w:val="00223B12"/>
    <w:rsid w:val="00244B79"/>
    <w:rsid w:val="00256C56"/>
    <w:rsid w:val="002572C7"/>
    <w:rsid w:val="0026424E"/>
    <w:rsid w:val="00266FAE"/>
    <w:rsid w:val="00267390"/>
    <w:rsid w:val="0026780F"/>
    <w:rsid w:val="00271E50"/>
    <w:rsid w:val="00274715"/>
    <w:rsid w:val="00275C04"/>
    <w:rsid w:val="00277FEB"/>
    <w:rsid w:val="00282410"/>
    <w:rsid w:val="002845CD"/>
    <w:rsid w:val="00287D77"/>
    <w:rsid w:val="0029279C"/>
    <w:rsid w:val="002A5266"/>
    <w:rsid w:val="002A5F69"/>
    <w:rsid w:val="002A7CE4"/>
    <w:rsid w:val="002B23D8"/>
    <w:rsid w:val="002B2DC4"/>
    <w:rsid w:val="002B3F8D"/>
    <w:rsid w:val="002C0812"/>
    <w:rsid w:val="002C3FA3"/>
    <w:rsid w:val="002C6874"/>
    <w:rsid w:val="002D2213"/>
    <w:rsid w:val="002E07D6"/>
    <w:rsid w:val="002E2A3F"/>
    <w:rsid w:val="002E2DB9"/>
    <w:rsid w:val="002F0470"/>
    <w:rsid w:val="002F0E6C"/>
    <w:rsid w:val="002F2B14"/>
    <w:rsid w:val="002F6E80"/>
    <w:rsid w:val="00301A99"/>
    <w:rsid w:val="0030428F"/>
    <w:rsid w:val="00304FDE"/>
    <w:rsid w:val="003105AB"/>
    <w:rsid w:val="0032390E"/>
    <w:rsid w:val="00324E52"/>
    <w:rsid w:val="00327A8F"/>
    <w:rsid w:val="00347CB1"/>
    <w:rsid w:val="00350A29"/>
    <w:rsid w:val="00354F7C"/>
    <w:rsid w:val="003659C6"/>
    <w:rsid w:val="00366CF5"/>
    <w:rsid w:val="00367FC1"/>
    <w:rsid w:val="003724AB"/>
    <w:rsid w:val="00375955"/>
    <w:rsid w:val="00376664"/>
    <w:rsid w:val="003848F9"/>
    <w:rsid w:val="00385A28"/>
    <w:rsid w:val="003915B3"/>
    <w:rsid w:val="00397B41"/>
    <w:rsid w:val="003B5BD0"/>
    <w:rsid w:val="003B67FA"/>
    <w:rsid w:val="003C4BD2"/>
    <w:rsid w:val="003C788A"/>
    <w:rsid w:val="003D1697"/>
    <w:rsid w:val="003D3A5C"/>
    <w:rsid w:val="003D57BA"/>
    <w:rsid w:val="003E02FF"/>
    <w:rsid w:val="003E4815"/>
    <w:rsid w:val="003E4F26"/>
    <w:rsid w:val="003E7124"/>
    <w:rsid w:val="003F5E2B"/>
    <w:rsid w:val="003F6135"/>
    <w:rsid w:val="0040141E"/>
    <w:rsid w:val="00402F9D"/>
    <w:rsid w:val="0041131D"/>
    <w:rsid w:val="00414315"/>
    <w:rsid w:val="00414E1D"/>
    <w:rsid w:val="004150A0"/>
    <w:rsid w:val="00417C2B"/>
    <w:rsid w:val="00421A86"/>
    <w:rsid w:val="00423F08"/>
    <w:rsid w:val="00430C2B"/>
    <w:rsid w:val="00433808"/>
    <w:rsid w:val="004411E0"/>
    <w:rsid w:val="0044294C"/>
    <w:rsid w:val="00443CC8"/>
    <w:rsid w:val="00443E26"/>
    <w:rsid w:val="00445391"/>
    <w:rsid w:val="0044553E"/>
    <w:rsid w:val="004460BE"/>
    <w:rsid w:val="004518C2"/>
    <w:rsid w:val="00453AA0"/>
    <w:rsid w:val="00454568"/>
    <w:rsid w:val="0045539E"/>
    <w:rsid w:val="004642BC"/>
    <w:rsid w:val="004665D3"/>
    <w:rsid w:val="0046765C"/>
    <w:rsid w:val="00467E01"/>
    <w:rsid w:val="0047011A"/>
    <w:rsid w:val="0047786C"/>
    <w:rsid w:val="00483516"/>
    <w:rsid w:val="004868DB"/>
    <w:rsid w:val="004876C7"/>
    <w:rsid w:val="00492067"/>
    <w:rsid w:val="0049438C"/>
    <w:rsid w:val="004A318B"/>
    <w:rsid w:val="004B2024"/>
    <w:rsid w:val="004B4CB4"/>
    <w:rsid w:val="004C2C32"/>
    <w:rsid w:val="004C46FB"/>
    <w:rsid w:val="004C7801"/>
    <w:rsid w:val="004C7FCF"/>
    <w:rsid w:val="004D0CDC"/>
    <w:rsid w:val="004D3C99"/>
    <w:rsid w:val="004D3FE7"/>
    <w:rsid w:val="004D48E3"/>
    <w:rsid w:val="004D6CB9"/>
    <w:rsid w:val="004E0131"/>
    <w:rsid w:val="004E3A3A"/>
    <w:rsid w:val="004F109C"/>
    <w:rsid w:val="004F2085"/>
    <w:rsid w:val="004F239C"/>
    <w:rsid w:val="004F2C37"/>
    <w:rsid w:val="004F49C6"/>
    <w:rsid w:val="00500E1F"/>
    <w:rsid w:val="00506218"/>
    <w:rsid w:val="00517654"/>
    <w:rsid w:val="005221B8"/>
    <w:rsid w:val="00536A6C"/>
    <w:rsid w:val="005404C5"/>
    <w:rsid w:val="0054163B"/>
    <w:rsid w:val="00545710"/>
    <w:rsid w:val="005508C9"/>
    <w:rsid w:val="005515D9"/>
    <w:rsid w:val="00557327"/>
    <w:rsid w:val="0056087D"/>
    <w:rsid w:val="00561AD7"/>
    <w:rsid w:val="00572BFE"/>
    <w:rsid w:val="0057719C"/>
    <w:rsid w:val="00582416"/>
    <w:rsid w:val="00584680"/>
    <w:rsid w:val="00585C6A"/>
    <w:rsid w:val="005876D1"/>
    <w:rsid w:val="0059111D"/>
    <w:rsid w:val="0059547E"/>
    <w:rsid w:val="005A0E8E"/>
    <w:rsid w:val="005A3B7A"/>
    <w:rsid w:val="005A5753"/>
    <w:rsid w:val="005B131E"/>
    <w:rsid w:val="005B6AD6"/>
    <w:rsid w:val="005B6D1B"/>
    <w:rsid w:val="005C7DE0"/>
    <w:rsid w:val="005D0E60"/>
    <w:rsid w:val="005D16D3"/>
    <w:rsid w:val="005D1C70"/>
    <w:rsid w:val="005E1261"/>
    <w:rsid w:val="005E4B8A"/>
    <w:rsid w:val="005E694D"/>
    <w:rsid w:val="005F212E"/>
    <w:rsid w:val="005F2926"/>
    <w:rsid w:val="005F6C96"/>
    <w:rsid w:val="00620AB4"/>
    <w:rsid w:val="00623408"/>
    <w:rsid w:val="00623BC2"/>
    <w:rsid w:val="00643F44"/>
    <w:rsid w:val="00645FD3"/>
    <w:rsid w:val="00646EBE"/>
    <w:rsid w:val="00650245"/>
    <w:rsid w:val="0065112F"/>
    <w:rsid w:val="006578EB"/>
    <w:rsid w:val="006655B2"/>
    <w:rsid w:val="00665DBF"/>
    <w:rsid w:val="00670F0A"/>
    <w:rsid w:val="00672FAD"/>
    <w:rsid w:val="00673EAC"/>
    <w:rsid w:val="00676F97"/>
    <w:rsid w:val="0068143E"/>
    <w:rsid w:val="00690F27"/>
    <w:rsid w:val="00692068"/>
    <w:rsid w:val="006929E1"/>
    <w:rsid w:val="00692F8F"/>
    <w:rsid w:val="00693F35"/>
    <w:rsid w:val="0069505A"/>
    <w:rsid w:val="0069571C"/>
    <w:rsid w:val="006A31F0"/>
    <w:rsid w:val="006B0648"/>
    <w:rsid w:val="006C3F71"/>
    <w:rsid w:val="006D49D8"/>
    <w:rsid w:val="006D79E6"/>
    <w:rsid w:val="006E2D08"/>
    <w:rsid w:val="006E4095"/>
    <w:rsid w:val="006E76B2"/>
    <w:rsid w:val="006F6A17"/>
    <w:rsid w:val="0070093B"/>
    <w:rsid w:val="00704F8E"/>
    <w:rsid w:val="00711CF3"/>
    <w:rsid w:val="00712278"/>
    <w:rsid w:val="00723196"/>
    <w:rsid w:val="00726216"/>
    <w:rsid w:val="007269ED"/>
    <w:rsid w:val="0073016E"/>
    <w:rsid w:val="00730779"/>
    <w:rsid w:val="00731C96"/>
    <w:rsid w:val="00733F1A"/>
    <w:rsid w:val="00742B86"/>
    <w:rsid w:val="007467FB"/>
    <w:rsid w:val="00764740"/>
    <w:rsid w:val="007656FA"/>
    <w:rsid w:val="00766F3A"/>
    <w:rsid w:val="00770003"/>
    <w:rsid w:val="00770A9B"/>
    <w:rsid w:val="00771348"/>
    <w:rsid w:val="00771D1E"/>
    <w:rsid w:val="00775540"/>
    <w:rsid w:val="007758F9"/>
    <w:rsid w:val="00775BE9"/>
    <w:rsid w:val="00775DE7"/>
    <w:rsid w:val="00787E60"/>
    <w:rsid w:val="007941D3"/>
    <w:rsid w:val="007954E8"/>
    <w:rsid w:val="007969DC"/>
    <w:rsid w:val="00796F23"/>
    <w:rsid w:val="00797D23"/>
    <w:rsid w:val="007A0B9B"/>
    <w:rsid w:val="007A124E"/>
    <w:rsid w:val="007A3CA5"/>
    <w:rsid w:val="007A6B0C"/>
    <w:rsid w:val="007B285D"/>
    <w:rsid w:val="007B6FC2"/>
    <w:rsid w:val="007B751A"/>
    <w:rsid w:val="007D4C19"/>
    <w:rsid w:val="007E3D2D"/>
    <w:rsid w:val="007F1811"/>
    <w:rsid w:val="007F2E06"/>
    <w:rsid w:val="007F36B4"/>
    <w:rsid w:val="007F46D3"/>
    <w:rsid w:val="008012C4"/>
    <w:rsid w:val="008029F3"/>
    <w:rsid w:val="00815B58"/>
    <w:rsid w:val="00817737"/>
    <w:rsid w:val="00820C8C"/>
    <w:rsid w:val="00825F9D"/>
    <w:rsid w:val="00827780"/>
    <w:rsid w:val="00834122"/>
    <w:rsid w:val="00837490"/>
    <w:rsid w:val="00842D19"/>
    <w:rsid w:val="008442C4"/>
    <w:rsid w:val="00850ACA"/>
    <w:rsid w:val="00855FA3"/>
    <w:rsid w:val="00860F5C"/>
    <w:rsid w:val="008625C6"/>
    <w:rsid w:val="00866B8A"/>
    <w:rsid w:val="00876FB8"/>
    <w:rsid w:val="00880054"/>
    <w:rsid w:val="008826D5"/>
    <w:rsid w:val="008829F4"/>
    <w:rsid w:val="00883C3D"/>
    <w:rsid w:val="00886348"/>
    <w:rsid w:val="008864C5"/>
    <w:rsid w:val="00886CB3"/>
    <w:rsid w:val="008B596A"/>
    <w:rsid w:val="008C4B2B"/>
    <w:rsid w:val="008C5072"/>
    <w:rsid w:val="008C6D56"/>
    <w:rsid w:val="008C7BB6"/>
    <w:rsid w:val="008D5BD4"/>
    <w:rsid w:val="008E34C5"/>
    <w:rsid w:val="008E40A5"/>
    <w:rsid w:val="008F21C8"/>
    <w:rsid w:val="009011D1"/>
    <w:rsid w:val="009052FA"/>
    <w:rsid w:val="009123BC"/>
    <w:rsid w:val="00917E82"/>
    <w:rsid w:val="00920E38"/>
    <w:rsid w:val="00921EA2"/>
    <w:rsid w:val="009253D7"/>
    <w:rsid w:val="00930E55"/>
    <w:rsid w:val="00931BE7"/>
    <w:rsid w:val="009413C4"/>
    <w:rsid w:val="00943269"/>
    <w:rsid w:val="00945210"/>
    <w:rsid w:val="00951BE5"/>
    <w:rsid w:val="00956C3A"/>
    <w:rsid w:val="009577ED"/>
    <w:rsid w:val="009631CD"/>
    <w:rsid w:val="00970CD6"/>
    <w:rsid w:val="00977716"/>
    <w:rsid w:val="00984CC8"/>
    <w:rsid w:val="00985CCD"/>
    <w:rsid w:val="009872AF"/>
    <w:rsid w:val="00991455"/>
    <w:rsid w:val="00992A16"/>
    <w:rsid w:val="00993F9F"/>
    <w:rsid w:val="00994DE2"/>
    <w:rsid w:val="00995829"/>
    <w:rsid w:val="00995AED"/>
    <w:rsid w:val="009A768A"/>
    <w:rsid w:val="009B3338"/>
    <w:rsid w:val="009C0719"/>
    <w:rsid w:val="009C4909"/>
    <w:rsid w:val="009C6878"/>
    <w:rsid w:val="009D01B9"/>
    <w:rsid w:val="009D4D5D"/>
    <w:rsid w:val="009D5273"/>
    <w:rsid w:val="009D5CA5"/>
    <w:rsid w:val="009E0BDC"/>
    <w:rsid w:val="009F05EF"/>
    <w:rsid w:val="009F0B64"/>
    <w:rsid w:val="009F24F7"/>
    <w:rsid w:val="009F2F32"/>
    <w:rsid w:val="009F39AC"/>
    <w:rsid w:val="009F6B57"/>
    <w:rsid w:val="00A04381"/>
    <w:rsid w:val="00A05964"/>
    <w:rsid w:val="00A07591"/>
    <w:rsid w:val="00A1039F"/>
    <w:rsid w:val="00A115C3"/>
    <w:rsid w:val="00A218E2"/>
    <w:rsid w:val="00A3236A"/>
    <w:rsid w:val="00A40D58"/>
    <w:rsid w:val="00A420B5"/>
    <w:rsid w:val="00A43AB0"/>
    <w:rsid w:val="00A549D1"/>
    <w:rsid w:val="00A5660D"/>
    <w:rsid w:val="00A56F0B"/>
    <w:rsid w:val="00A6093B"/>
    <w:rsid w:val="00A67DE6"/>
    <w:rsid w:val="00A7141C"/>
    <w:rsid w:val="00A71A15"/>
    <w:rsid w:val="00A7295D"/>
    <w:rsid w:val="00A745B8"/>
    <w:rsid w:val="00A77D51"/>
    <w:rsid w:val="00A801C9"/>
    <w:rsid w:val="00A8209F"/>
    <w:rsid w:val="00A822CA"/>
    <w:rsid w:val="00A923D8"/>
    <w:rsid w:val="00A9374B"/>
    <w:rsid w:val="00A93C23"/>
    <w:rsid w:val="00A9464C"/>
    <w:rsid w:val="00A9642B"/>
    <w:rsid w:val="00AA0E62"/>
    <w:rsid w:val="00AA3C15"/>
    <w:rsid w:val="00AA7A9B"/>
    <w:rsid w:val="00AB11B9"/>
    <w:rsid w:val="00AB6A94"/>
    <w:rsid w:val="00AC4D75"/>
    <w:rsid w:val="00AD1BE5"/>
    <w:rsid w:val="00AE474F"/>
    <w:rsid w:val="00AF0F97"/>
    <w:rsid w:val="00AF74E8"/>
    <w:rsid w:val="00B06A88"/>
    <w:rsid w:val="00B30250"/>
    <w:rsid w:val="00B32AEF"/>
    <w:rsid w:val="00B35B7A"/>
    <w:rsid w:val="00B46941"/>
    <w:rsid w:val="00B60DF4"/>
    <w:rsid w:val="00B628BB"/>
    <w:rsid w:val="00B6343B"/>
    <w:rsid w:val="00B74A51"/>
    <w:rsid w:val="00B863E5"/>
    <w:rsid w:val="00B92B92"/>
    <w:rsid w:val="00B9602D"/>
    <w:rsid w:val="00BA7577"/>
    <w:rsid w:val="00BB4294"/>
    <w:rsid w:val="00BB5455"/>
    <w:rsid w:val="00BD09CD"/>
    <w:rsid w:val="00BD14D7"/>
    <w:rsid w:val="00BD2471"/>
    <w:rsid w:val="00BD5719"/>
    <w:rsid w:val="00C01F76"/>
    <w:rsid w:val="00C04458"/>
    <w:rsid w:val="00C106E3"/>
    <w:rsid w:val="00C11F30"/>
    <w:rsid w:val="00C12D27"/>
    <w:rsid w:val="00C1640C"/>
    <w:rsid w:val="00C22A02"/>
    <w:rsid w:val="00C25700"/>
    <w:rsid w:val="00C310FE"/>
    <w:rsid w:val="00C359F3"/>
    <w:rsid w:val="00C3648D"/>
    <w:rsid w:val="00C475FB"/>
    <w:rsid w:val="00C5042E"/>
    <w:rsid w:val="00C51476"/>
    <w:rsid w:val="00C530FA"/>
    <w:rsid w:val="00C534C6"/>
    <w:rsid w:val="00C55609"/>
    <w:rsid w:val="00C62332"/>
    <w:rsid w:val="00C725E2"/>
    <w:rsid w:val="00C72BBC"/>
    <w:rsid w:val="00C74538"/>
    <w:rsid w:val="00C80AF9"/>
    <w:rsid w:val="00C85684"/>
    <w:rsid w:val="00C874EA"/>
    <w:rsid w:val="00C91591"/>
    <w:rsid w:val="00C93939"/>
    <w:rsid w:val="00C939EF"/>
    <w:rsid w:val="00C97436"/>
    <w:rsid w:val="00CA6254"/>
    <w:rsid w:val="00CA7AFD"/>
    <w:rsid w:val="00CB1AA5"/>
    <w:rsid w:val="00CB3A12"/>
    <w:rsid w:val="00CB4EFD"/>
    <w:rsid w:val="00CB58AD"/>
    <w:rsid w:val="00CB6263"/>
    <w:rsid w:val="00CC0337"/>
    <w:rsid w:val="00CC14D5"/>
    <w:rsid w:val="00CC2290"/>
    <w:rsid w:val="00CC48B3"/>
    <w:rsid w:val="00CC7EE2"/>
    <w:rsid w:val="00CD1651"/>
    <w:rsid w:val="00CD1AC1"/>
    <w:rsid w:val="00CD1EE4"/>
    <w:rsid w:val="00CD5EC7"/>
    <w:rsid w:val="00CE03A9"/>
    <w:rsid w:val="00CE2409"/>
    <w:rsid w:val="00CE6A9A"/>
    <w:rsid w:val="00CF3A97"/>
    <w:rsid w:val="00D10EE9"/>
    <w:rsid w:val="00D15169"/>
    <w:rsid w:val="00D15545"/>
    <w:rsid w:val="00D360F7"/>
    <w:rsid w:val="00D40169"/>
    <w:rsid w:val="00D423D4"/>
    <w:rsid w:val="00D4418E"/>
    <w:rsid w:val="00D50586"/>
    <w:rsid w:val="00D51106"/>
    <w:rsid w:val="00D538A7"/>
    <w:rsid w:val="00D54241"/>
    <w:rsid w:val="00D62C1B"/>
    <w:rsid w:val="00D62F0E"/>
    <w:rsid w:val="00D65610"/>
    <w:rsid w:val="00D7320B"/>
    <w:rsid w:val="00D801FD"/>
    <w:rsid w:val="00D84429"/>
    <w:rsid w:val="00D92EC3"/>
    <w:rsid w:val="00D97797"/>
    <w:rsid w:val="00DA286C"/>
    <w:rsid w:val="00DA57FC"/>
    <w:rsid w:val="00DB0481"/>
    <w:rsid w:val="00DB2252"/>
    <w:rsid w:val="00DB4BF9"/>
    <w:rsid w:val="00DC1CB6"/>
    <w:rsid w:val="00DC3B51"/>
    <w:rsid w:val="00DC765F"/>
    <w:rsid w:val="00DD14B8"/>
    <w:rsid w:val="00DD3613"/>
    <w:rsid w:val="00DE13C8"/>
    <w:rsid w:val="00DE3510"/>
    <w:rsid w:val="00DE5528"/>
    <w:rsid w:val="00DE6B79"/>
    <w:rsid w:val="00DF084D"/>
    <w:rsid w:val="00DF24EB"/>
    <w:rsid w:val="00DF51BF"/>
    <w:rsid w:val="00DF75D7"/>
    <w:rsid w:val="00E005BE"/>
    <w:rsid w:val="00E039F2"/>
    <w:rsid w:val="00E03F2D"/>
    <w:rsid w:val="00E04F44"/>
    <w:rsid w:val="00E1367C"/>
    <w:rsid w:val="00E2517C"/>
    <w:rsid w:val="00E27064"/>
    <w:rsid w:val="00E279B7"/>
    <w:rsid w:val="00E27A99"/>
    <w:rsid w:val="00E3355B"/>
    <w:rsid w:val="00E341D1"/>
    <w:rsid w:val="00E36B1C"/>
    <w:rsid w:val="00E42F70"/>
    <w:rsid w:val="00E5187F"/>
    <w:rsid w:val="00E5328B"/>
    <w:rsid w:val="00E55D4C"/>
    <w:rsid w:val="00E56669"/>
    <w:rsid w:val="00E64C9B"/>
    <w:rsid w:val="00E6779B"/>
    <w:rsid w:val="00E76B6F"/>
    <w:rsid w:val="00E8136E"/>
    <w:rsid w:val="00E81C52"/>
    <w:rsid w:val="00E8536F"/>
    <w:rsid w:val="00E926E9"/>
    <w:rsid w:val="00E93CA3"/>
    <w:rsid w:val="00E95C2A"/>
    <w:rsid w:val="00E9645C"/>
    <w:rsid w:val="00EA1FD7"/>
    <w:rsid w:val="00EA4152"/>
    <w:rsid w:val="00EB6129"/>
    <w:rsid w:val="00EB7EB7"/>
    <w:rsid w:val="00EC6750"/>
    <w:rsid w:val="00ED218C"/>
    <w:rsid w:val="00ED60F9"/>
    <w:rsid w:val="00ED6C22"/>
    <w:rsid w:val="00EE7B4A"/>
    <w:rsid w:val="00EF1826"/>
    <w:rsid w:val="00F005C1"/>
    <w:rsid w:val="00F06F89"/>
    <w:rsid w:val="00F14803"/>
    <w:rsid w:val="00F14E33"/>
    <w:rsid w:val="00F15C86"/>
    <w:rsid w:val="00F20B91"/>
    <w:rsid w:val="00F2617E"/>
    <w:rsid w:val="00F32DEC"/>
    <w:rsid w:val="00F37648"/>
    <w:rsid w:val="00F37971"/>
    <w:rsid w:val="00F40655"/>
    <w:rsid w:val="00F503F4"/>
    <w:rsid w:val="00F615C8"/>
    <w:rsid w:val="00F71BC7"/>
    <w:rsid w:val="00F7574D"/>
    <w:rsid w:val="00F857DD"/>
    <w:rsid w:val="00F90B95"/>
    <w:rsid w:val="00F91BEE"/>
    <w:rsid w:val="00FB0D89"/>
    <w:rsid w:val="00FB3C46"/>
    <w:rsid w:val="00FB5ECD"/>
    <w:rsid w:val="00FB795E"/>
    <w:rsid w:val="00FB7FB3"/>
    <w:rsid w:val="00FC253A"/>
    <w:rsid w:val="00FC7AAD"/>
    <w:rsid w:val="00FD2FC2"/>
    <w:rsid w:val="00FD5012"/>
    <w:rsid w:val="00FE3854"/>
    <w:rsid w:val="00FE6D1A"/>
    <w:rsid w:val="00FE7015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2B2DC4"/>
  </w:style>
  <w:style w:type="paragraph" w:styleId="a7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8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146271"/>
    <w:pPr>
      <w:ind w:left="708"/>
    </w:pPr>
  </w:style>
  <w:style w:type="paragraph" w:styleId="ab">
    <w:name w:val="Balloon Text"/>
    <w:basedOn w:val="a"/>
    <w:link w:val="ac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E351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883C3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A923D8"/>
    <w:pPr>
      <w:jc w:val="both"/>
    </w:pPr>
    <w:rPr>
      <w:szCs w:val="24"/>
    </w:rPr>
  </w:style>
  <w:style w:type="character" w:customStyle="1" w:styleId="af">
    <w:name w:val="Основной текст Знак"/>
    <w:link w:val="ae"/>
    <w:rsid w:val="00A923D8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4C46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DC4"/>
    <w:rPr>
      <w:sz w:val="28"/>
    </w:rPr>
  </w:style>
  <w:style w:type="paragraph" w:styleId="1">
    <w:name w:val="heading 1"/>
    <w:basedOn w:val="a"/>
    <w:next w:val="a"/>
    <w:qFormat/>
    <w:rsid w:val="002B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B2D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DC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rsid w:val="002B2DC4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D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B2D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2B2DC4"/>
  </w:style>
  <w:style w:type="paragraph" w:styleId="a7">
    <w:name w:val="Title"/>
    <w:basedOn w:val="a"/>
    <w:qFormat/>
    <w:rsid w:val="002B2DC4"/>
    <w:pPr>
      <w:jc w:val="center"/>
    </w:pPr>
    <w:rPr>
      <w:b/>
      <w:bCs/>
      <w:sz w:val="32"/>
      <w:szCs w:val="24"/>
    </w:rPr>
  </w:style>
  <w:style w:type="paragraph" w:styleId="a8">
    <w:name w:val="footer"/>
    <w:basedOn w:val="a"/>
    <w:rsid w:val="002B2D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Document Map"/>
    <w:basedOn w:val="a"/>
    <w:semiHidden/>
    <w:rsid w:val="002B2DC4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Title">
    <w:name w:val="ConsPlusTitle"/>
    <w:rsid w:val="002B2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2B2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146271"/>
    <w:pPr>
      <w:ind w:left="708"/>
    </w:pPr>
  </w:style>
  <w:style w:type="paragraph" w:styleId="ab">
    <w:name w:val="Balloon Text"/>
    <w:basedOn w:val="a"/>
    <w:link w:val="ac"/>
    <w:uiPriority w:val="99"/>
    <w:rsid w:val="00DE35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E351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883C3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rsid w:val="00A923D8"/>
    <w:pPr>
      <w:jc w:val="both"/>
    </w:pPr>
    <w:rPr>
      <w:szCs w:val="24"/>
    </w:rPr>
  </w:style>
  <w:style w:type="character" w:customStyle="1" w:styleId="af">
    <w:name w:val="Основной текст Знак"/>
    <w:link w:val="ae"/>
    <w:rsid w:val="00A923D8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4C4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2F73-3829-457A-89E4-4CC29F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7</Words>
  <Characters>1741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5-11-06T08:53:00Z</cp:lastPrinted>
  <dcterms:created xsi:type="dcterms:W3CDTF">2025-11-10T10:00:00Z</dcterms:created>
  <dcterms:modified xsi:type="dcterms:W3CDTF">2025-11-10T10:00:00Z</dcterms:modified>
</cp:coreProperties>
</file>